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D7C2" w14:textId="77777777" w:rsidR="00046D58" w:rsidRPr="008909AF" w:rsidRDefault="00046D58" w:rsidP="00046D58">
      <w:pPr>
        <w:shd w:val="clear" w:color="auto" w:fill="D9D9D9" w:themeFill="background1" w:themeFillShade="D9"/>
        <w:tabs>
          <w:tab w:val="left" w:pos="1080"/>
        </w:tabs>
        <w:spacing w:after="0" w:line="240" w:lineRule="auto"/>
        <w:jc w:val="both"/>
        <w:rPr>
          <w:rFonts w:cs="Kalinga"/>
          <w:b/>
          <w:sz w:val="20"/>
          <w:szCs w:val="20"/>
          <w:lang w:val="ca-ES"/>
        </w:rPr>
      </w:pPr>
      <w:r w:rsidRPr="008909AF">
        <w:rPr>
          <w:rFonts w:cs="Kalinga"/>
          <w:b/>
          <w:sz w:val="20"/>
          <w:szCs w:val="20"/>
          <w:lang w:val="ca-ES"/>
        </w:rPr>
        <w:t>ANNEX 1: SOL·LICITUD D’ADMISSIÓ AL PROCÉS DE SELECCIÓ</w:t>
      </w:r>
    </w:p>
    <w:p w14:paraId="1F74EF31" w14:textId="77777777" w:rsidR="00046D58" w:rsidRPr="009431FD" w:rsidRDefault="00046D58" w:rsidP="00046D58">
      <w:pPr>
        <w:tabs>
          <w:tab w:val="left" w:pos="1080"/>
        </w:tabs>
        <w:spacing w:after="0"/>
        <w:rPr>
          <w:rFonts w:cs="Kalinga"/>
          <w:b/>
          <w:sz w:val="8"/>
          <w:szCs w:val="20"/>
          <w:lang w:val="ca-ES"/>
        </w:rPr>
      </w:pPr>
    </w:p>
    <w:p w14:paraId="6408E9BD" w14:textId="77777777" w:rsidR="00046D58" w:rsidRDefault="00046D58" w:rsidP="00046D58">
      <w:pPr>
        <w:spacing w:after="0" w:line="240" w:lineRule="auto"/>
        <w:jc w:val="both"/>
        <w:rPr>
          <w:rFonts w:cs="Kalinga"/>
          <w:sz w:val="18"/>
          <w:szCs w:val="18"/>
          <w:lang w:val="ca-ES"/>
        </w:rPr>
      </w:pPr>
      <w:r w:rsidRPr="00747268">
        <w:rPr>
          <w:rFonts w:cs="Kalinga"/>
          <w:sz w:val="18"/>
          <w:szCs w:val="18"/>
          <w:lang w:val="ca-ES"/>
        </w:rPr>
        <w:t>El/la sotasignat demana la seva admissió al procés de selecció descrit a aquesta sol·licitud, i declara que: 1. Ha llegit les bases de la present convocatòria, 2. Reuneix els requisits exigits i 3. Són certes les dades consignades, i es compromet a la demostració documental que sigui requerida.</w:t>
      </w:r>
    </w:p>
    <w:p w14:paraId="44FBE7AE" w14:textId="77777777" w:rsidR="00046D58" w:rsidRPr="009431FD" w:rsidRDefault="00046D58" w:rsidP="00046D58">
      <w:pPr>
        <w:spacing w:after="0" w:line="240" w:lineRule="auto"/>
        <w:jc w:val="both"/>
        <w:rPr>
          <w:rFonts w:cs="Kalinga"/>
          <w:sz w:val="8"/>
          <w:szCs w:val="20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046D58" w:rsidRPr="008909AF" w14:paraId="3921FA03" w14:textId="77777777" w:rsidTr="00E30842">
        <w:trPr>
          <w:trHeight w:val="4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3C6E5" w14:textId="77777777" w:rsidR="00046D58" w:rsidRPr="008909AF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20"/>
                <w:szCs w:val="20"/>
                <w:lang w:val="ca-ES"/>
              </w:rPr>
            </w:pPr>
            <w:r w:rsidRPr="008909AF">
              <w:rPr>
                <w:rFonts w:cs="Kalinga"/>
                <w:b/>
                <w:sz w:val="20"/>
                <w:szCs w:val="20"/>
                <w:lang w:val="ca-ES"/>
              </w:rPr>
              <w:t>DADES PERSONALS DEL/ DE LA SOL·LICITANT</w:t>
            </w:r>
          </w:p>
        </w:tc>
      </w:tr>
      <w:tr w:rsidR="00046D58" w:rsidRPr="00263838" w14:paraId="439444D0" w14:textId="77777777" w:rsidTr="00E30842">
        <w:trPr>
          <w:trHeight w:val="34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F1E" w14:textId="77777777" w:rsidR="00046D58" w:rsidRPr="0026383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18"/>
                <w:szCs w:val="18"/>
                <w:lang w:val="ca-ES"/>
              </w:rPr>
            </w:pPr>
            <w:r w:rsidRPr="00263838">
              <w:rPr>
                <w:rFonts w:cs="Kalinga"/>
                <w:sz w:val="18"/>
                <w:szCs w:val="18"/>
                <w:lang w:val="ca-ES"/>
              </w:rPr>
              <w:t>DNI/NIE:                                                        Codi professional de la CCSPT (si es té):</w:t>
            </w:r>
          </w:p>
          <w:p w14:paraId="5D2DDD6B" w14:textId="77777777" w:rsidR="00046D58" w:rsidRPr="0026383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18"/>
                <w:szCs w:val="18"/>
                <w:lang w:val="ca-ES"/>
              </w:rPr>
            </w:pPr>
          </w:p>
        </w:tc>
      </w:tr>
      <w:tr w:rsidR="00046D58" w:rsidRPr="00116708" w14:paraId="4A173A15" w14:textId="77777777" w:rsidTr="00E30842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B77" w14:textId="77777777" w:rsidR="00046D58" w:rsidRPr="0026383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18"/>
                <w:szCs w:val="18"/>
                <w:lang w:val="ca-ES"/>
              </w:rPr>
            </w:pPr>
            <w:r w:rsidRPr="00263838">
              <w:rPr>
                <w:rFonts w:cs="Kalinga"/>
                <w:sz w:val="18"/>
                <w:szCs w:val="18"/>
                <w:lang w:val="ca-ES"/>
              </w:rPr>
              <w:t>1r. Cognom:</w:t>
            </w:r>
            <w:r>
              <w:rPr>
                <w:rFonts w:cs="Kalinga"/>
                <w:sz w:val="18"/>
                <w:szCs w:val="18"/>
                <w:lang w:val="ca-ES"/>
              </w:rPr>
              <w:t xml:space="preserve">                                                    </w:t>
            </w:r>
            <w:r w:rsidRPr="00263838">
              <w:rPr>
                <w:rFonts w:cs="Kalinga"/>
                <w:sz w:val="18"/>
                <w:szCs w:val="18"/>
                <w:lang w:val="ca-ES"/>
              </w:rPr>
              <w:t xml:space="preserve">2n. Cognom: </w:t>
            </w:r>
            <w:r>
              <w:rPr>
                <w:rFonts w:cs="Kalinga"/>
                <w:sz w:val="18"/>
                <w:szCs w:val="18"/>
                <w:lang w:val="ca-ES"/>
              </w:rPr>
              <w:t xml:space="preserve">                                                   </w:t>
            </w:r>
            <w:r w:rsidRPr="00263838">
              <w:rPr>
                <w:rFonts w:cs="Kalinga"/>
                <w:sz w:val="18"/>
                <w:szCs w:val="18"/>
                <w:lang w:val="ca-ES"/>
              </w:rPr>
              <w:t>Nom:</w:t>
            </w:r>
          </w:p>
          <w:p w14:paraId="425ECE25" w14:textId="77777777" w:rsidR="00046D58" w:rsidRPr="0026383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b/>
                <w:sz w:val="18"/>
                <w:szCs w:val="18"/>
                <w:lang w:val="ca-ES"/>
              </w:rPr>
            </w:pPr>
          </w:p>
        </w:tc>
      </w:tr>
    </w:tbl>
    <w:p w14:paraId="781C0CE5" w14:textId="77777777" w:rsidR="00046D58" w:rsidRDefault="00046D58" w:rsidP="00046D58">
      <w:pPr>
        <w:spacing w:after="0"/>
        <w:jc w:val="both"/>
        <w:rPr>
          <w:rFonts w:cs="Kalinga"/>
          <w:sz w:val="8"/>
          <w:szCs w:val="20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046D58" w:rsidRPr="005A4B0D" w14:paraId="7684A0D6" w14:textId="77777777" w:rsidTr="00E30842">
        <w:trPr>
          <w:trHeight w:val="420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6727A227" w14:textId="77777777" w:rsidR="00046D58" w:rsidRPr="005A4B0D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b/>
                <w:sz w:val="16"/>
                <w:szCs w:val="20"/>
                <w:lang w:val="ca-ES"/>
              </w:rPr>
            </w:pPr>
            <w:r w:rsidRPr="005A4B0D">
              <w:rPr>
                <w:rFonts w:cs="Kalinga"/>
                <w:b/>
                <w:sz w:val="16"/>
                <w:szCs w:val="20"/>
                <w:lang w:val="ca-ES"/>
              </w:rPr>
              <w:t>LLOC DE TREBALL: indiqueu el lloc de treball en el que voleu participar</w:t>
            </w:r>
          </w:p>
        </w:tc>
      </w:tr>
    </w:tbl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549"/>
        <w:gridCol w:w="1848"/>
        <w:gridCol w:w="3261"/>
        <w:gridCol w:w="1984"/>
      </w:tblGrid>
      <w:tr w:rsidR="00046D58" w:rsidRPr="005A4B0D" w14:paraId="37517297" w14:textId="77777777" w:rsidTr="00E30842">
        <w:tc>
          <w:tcPr>
            <w:tcW w:w="1549" w:type="dxa"/>
            <w:shd w:val="clear" w:color="auto" w:fill="F2F2F2" w:themeFill="background1" w:themeFillShade="F2"/>
          </w:tcPr>
          <w:p w14:paraId="591B1672" w14:textId="77777777" w:rsidR="00046D58" w:rsidRPr="005A4B0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5A4B0D">
              <w:rPr>
                <w:rFonts w:cs="Kalinga"/>
                <w:b/>
                <w:sz w:val="16"/>
                <w:szCs w:val="20"/>
                <w:lang w:val="ca-ES"/>
              </w:rPr>
              <w:t>Referència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7F38F20C" w14:textId="77777777" w:rsidR="00046D58" w:rsidRPr="005A4B0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5A4B0D">
              <w:rPr>
                <w:rFonts w:cs="Kalinga"/>
                <w:b/>
                <w:sz w:val="16"/>
                <w:szCs w:val="20"/>
                <w:lang w:val="ca-ES"/>
              </w:rPr>
              <w:t>Grup professional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6AAA002" w14:textId="77777777" w:rsidR="00046D58" w:rsidRPr="005A4B0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5A4B0D">
              <w:rPr>
                <w:rFonts w:cs="Kalinga"/>
                <w:b/>
                <w:sz w:val="16"/>
                <w:szCs w:val="20"/>
                <w:lang w:val="ca-ES"/>
              </w:rPr>
              <w:t>Lloc de treball</w:t>
            </w:r>
          </w:p>
        </w:tc>
        <w:tc>
          <w:tcPr>
            <w:tcW w:w="1984" w:type="dxa"/>
          </w:tcPr>
          <w:p w14:paraId="1AC94B10" w14:textId="77777777" w:rsidR="00046D58" w:rsidRPr="005A4B0D" w:rsidRDefault="00046D58" w:rsidP="00E30842">
            <w:pPr>
              <w:rPr>
                <w:rFonts w:cs="Kalinga"/>
                <w:i/>
                <w:sz w:val="14"/>
                <w:szCs w:val="20"/>
                <w:lang w:val="ca-ES"/>
              </w:rPr>
            </w:pPr>
            <w:r w:rsidRPr="005A4B0D">
              <w:rPr>
                <w:rFonts w:cs="Kalinga"/>
                <w:i/>
                <w:sz w:val="14"/>
                <w:szCs w:val="20"/>
                <w:lang w:val="ca-ES"/>
              </w:rPr>
              <w:t>Marqui amb una X</w:t>
            </w:r>
          </w:p>
        </w:tc>
      </w:tr>
      <w:tr w:rsidR="00046D58" w:rsidRPr="005A4B0D" w14:paraId="6102C5AC" w14:textId="77777777" w:rsidTr="00E30842">
        <w:tc>
          <w:tcPr>
            <w:tcW w:w="1549" w:type="dxa"/>
            <w:shd w:val="clear" w:color="auto" w:fill="F2F2F2" w:themeFill="background1" w:themeFillShade="F2"/>
          </w:tcPr>
          <w:p w14:paraId="4AA5D329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21_AUX_ADM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56A2B099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6.1.1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A5DBC38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Auxiliar administratiu/va</w:t>
            </w:r>
          </w:p>
        </w:tc>
        <w:tc>
          <w:tcPr>
            <w:tcW w:w="1984" w:type="dxa"/>
          </w:tcPr>
          <w:p w14:paraId="390A73A1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</w:p>
        </w:tc>
      </w:tr>
      <w:tr w:rsidR="00046D58" w:rsidRPr="005A4B0D" w14:paraId="5525C858" w14:textId="77777777" w:rsidTr="00E30842">
        <w:tc>
          <w:tcPr>
            <w:tcW w:w="1549" w:type="dxa"/>
            <w:shd w:val="clear" w:color="auto" w:fill="F2F2F2" w:themeFill="background1" w:themeFillShade="F2"/>
          </w:tcPr>
          <w:p w14:paraId="42663DB0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21_OFI_ADM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759597C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6.1.2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9CACE00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 xml:space="preserve">Oficial administratiu/va </w:t>
            </w:r>
          </w:p>
        </w:tc>
        <w:tc>
          <w:tcPr>
            <w:tcW w:w="1984" w:type="dxa"/>
          </w:tcPr>
          <w:p w14:paraId="244DBBAE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</w:p>
        </w:tc>
      </w:tr>
      <w:tr w:rsidR="00046D58" w:rsidRPr="005A4B0D" w14:paraId="7BC97CA4" w14:textId="77777777" w:rsidTr="00E30842">
        <w:tc>
          <w:tcPr>
            <w:tcW w:w="1549" w:type="dxa"/>
            <w:shd w:val="clear" w:color="auto" w:fill="F2F2F2" w:themeFill="background1" w:themeFillShade="F2"/>
          </w:tcPr>
          <w:p w14:paraId="2583B269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21_OPE_INF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86022D6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6.1.2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B254A87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Operador/a</w:t>
            </w:r>
          </w:p>
        </w:tc>
        <w:tc>
          <w:tcPr>
            <w:tcW w:w="1984" w:type="dxa"/>
          </w:tcPr>
          <w:p w14:paraId="50A8EE44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</w:p>
        </w:tc>
      </w:tr>
    </w:tbl>
    <w:p w14:paraId="7BBFACE4" w14:textId="77777777" w:rsidR="00046D58" w:rsidRDefault="00046D58" w:rsidP="00046D58">
      <w:pPr>
        <w:spacing w:after="0"/>
        <w:rPr>
          <w:rFonts w:cs="Kalinga"/>
          <w:b/>
          <w:sz w:val="8"/>
          <w:szCs w:val="20"/>
          <w:lang w:val="ca-ES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495"/>
        <w:gridCol w:w="1530"/>
        <w:gridCol w:w="3207"/>
        <w:gridCol w:w="2410"/>
      </w:tblGrid>
      <w:tr w:rsidR="00046D58" w:rsidRPr="00F553C1" w14:paraId="789FCB96" w14:textId="77777777" w:rsidTr="00E30842">
        <w:tc>
          <w:tcPr>
            <w:tcW w:w="8642" w:type="dxa"/>
            <w:gridSpan w:val="4"/>
            <w:shd w:val="clear" w:color="auto" w:fill="F2F2F2" w:themeFill="background1" w:themeFillShade="F2"/>
          </w:tcPr>
          <w:p w14:paraId="035896DA" w14:textId="77777777" w:rsidR="00046D58" w:rsidRPr="00F553C1" w:rsidRDefault="00046D58" w:rsidP="00E30842">
            <w:pPr>
              <w:tabs>
                <w:tab w:val="left" w:pos="7088"/>
              </w:tabs>
              <w:rPr>
                <w:rFonts w:cs="Kalinga"/>
                <w:b/>
                <w:sz w:val="18"/>
                <w:szCs w:val="20"/>
                <w:lang w:val="ca-ES"/>
              </w:rPr>
            </w:pPr>
            <w:r>
              <w:rPr>
                <w:rFonts w:cs="Kalinga"/>
                <w:b/>
                <w:sz w:val="18"/>
                <w:szCs w:val="20"/>
                <w:lang w:val="ca-ES"/>
              </w:rPr>
              <w:t>PROVA DE CONEIXEMENT ESPECÍFIC PER ÀMBIT (Marqueu amb una X si es vol fer prova específica o no)</w:t>
            </w:r>
            <w:r w:rsidRPr="00F553C1">
              <w:rPr>
                <w:rFonts w:cs="Kalinga"/>
                <w:b/>
                <w:sz w:val="18"/>
                <w:szCs w:val="20"/>
                <w:lang w:val="ca-ES"/>
              </w:rPr>
              <w:t xml:space="preserve"> </w:t>
            </w:r>
          </w:p>
        </w:tc>
      </w:tr>
      <w:tr w:rsidR="00046D58" w:rsidRPr="008023E5" w14:paraId="6D6DAEC4" w14:textId="77777777" w:rsidTr="00E30842">
        <w:tc>
          <w:tcPr>
            <w:tcW w:w="1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5221A5" w14:textId="77777777" w:rsidR="00046D58" w:rsidRPr="0006753D" w:rsidRDefault="00046D58" w:rsidP="00E30842">
            <w:pPr>
              <w:rPr>
                <w:rFonts w:cs="Tahoma"/>
                <w:sz w:val="16"/>
                <w:szCs w:val="16"/>
                <w:lang w:val="ca-ES"/>
              </w:rPr>
            </w:pPr>
            <w:r w:rsidRPr="0006753D">
              <w:rPr>
                <w:rFonts w:cs="Kalinga"/>
                <w:i/>
                <w:sz w:val="16"/>
                <w:szCs w:val="16"/>
                <w:lang w:val="ca-ES"/>
              </w:rPr>
              <w:t>Marqui amb una 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E17CFF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>
              <w:rPr>
                <w:rFonts w:cs="Kalinga"/>
                <w:b/>
                <w:sz w:val="16"/>
                <w:szCs w:val="20"/>
                <w:lang w:val="ca-ES"/>
              </w:rPr>
              <w:t>PROVA ESPECÍFICA</w:t>
            </w:r>
          </w:p>
        </w:tc>
        <w:tc>
          <w:tcPr>
            <w:tcW w:w="56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853C79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>
              <w:rPr>
                <w:rFonts w:cs="Kalinga"/>
                <w:b/>
                <w:sz w:val="16"/>
                <w:szCs w:val="20"/>
                <w:lang w:val="ca-ES"/>
              </w:rPr>
              <w:t>ÀMBIT</w:t>
            </w:r>
          </w:p>
        </w:tc>
      </w:tr>
      <w:tr w:rsidR="00046D58" w:rsidRPr="008023E5" w14:paraId="7BFE8326" w14:textId="77777777" w:rsidTr="00E30842">
        <w:tc>
          <w:tcPr>
            <w:tcW w:w="1495" w:type="dxa"/>
            <w:tcBorders>
              <w:bottom w:val="single" w:sz="4" w:space="0" w:color="auto"/>
            </w:tcBorders>
          </w:tcPr>
          <w:p w14:paraId="23D699FA" w14:textId="77777777" w:rsidR="00046D58" w:rsidRPr="008023E5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DDE090" w14:textId="77777777" w:rsidR="00046D58" w:rsidRPr="008023E5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06753D">
              <w:rPr>
                <w:rFonts w:cs="Kalinga"/>
                <w:b/>
                <w:sz w:val="18"/>
                <w:szCs w:val="20"/>
                <w:lang w:val="ca-ES"/>
              </w:rPr>
              <w:t xml:space="preserve">NO </w:t>
            </w:r>
            <w:r w:rsidRPr="0006753D">
              <w:rPr>
                <w:rFonts w:cs="Kalinga"/>
                <w:sz w:val="18"/>
                <w:szCs w:val="20"/>
                <w:lang w:val="ca-ES"/>
              </w:rPr>
              <w:t>té prova específica</w:t>
            </w:r>
          </w:p>
        </w:tc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2CFCDEDD" w14:textId="41450BB1" w:rsidR="00046D58" w:rsidRPr="008023E5" w:rsidRDefault="00046D58" w:rsidP="00E30842">
            <w:pPr>
              <w:rPr>
                <w:rFonts w:cs="Kalinga"/>
                <w:i/>
                <w:sz w:val="20"/>
                <w:szCs w:val="20"/>
                <w:lang w:val="ca-ES"/>
              </w:rPr>
            </w:pPr>
            <w:r>
              <w:rPr>
                <w:rFonts w:cs="Kalinga"/>
                <w:b/>
                <w:sz w:val="16"/>
                <w:szCs w:val="20"/>
                <w:lang w:val="ca-ES"/>
              </w:rPr>
              <w:t>Comptabilitat, Facturació i gestió de cobraments, Gestió de pacients</w:t>
            </w:r>
            <w:r w:rsidR="005A1BFF">
              <w:rPr>
                <w:rFonts w:cs="Kalinga"/>
                <w:b/>
                <w:sz w:val="16"/>
                <w:szCs w:val="20"/>
                <w:lang w:val="ca-ES"/>
              </w:rPr>
              <w:t>,</w:t>
            </w:r>
            <w:bookmarkStart w:id="0" w:name="_GoBack"/>
            <w:bookmarkEnd w:id="0"/>
            <w:r>
              <w:rPr>
                <w:rFonts w:cs="Kalinga"/>
                <w:b/>
                <w:sz w:val="16"/>
                <w:szCs w:val="20"/>
                <w:lang w:val="ca-ES"/>
              </w:rPr>
              <w:t xml:space="preserve"> Infermeria,  Salut mental, Serveis Generals, Subministres i Tresoreria</w:t>
            </w:r>
            <w:r w:rsidRPr="008023E5">
              <w:rPr>
                <w:rFonts w:cs="Tahoma"/>
                <w:sz w:val="20"/>
                <w:szCs w:val="20"/>
                <w:lang w:val="ca-ES"/>
              </w:rPr>
              <w:t xml:space="preserve"> </w:t>
            </w:r>
          </w:p>
        </w:tc>
      </w:tr>
      <w:tr w:rsidR="00046D58" w:rsidRPr="0006753D" w14:paraId="2B331DA3" w14:textId="77777777" w:rsidTr="00E30842"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31DA" w14:textId="77777777" w:rsidR="00046D58" w:rsidRPr="0006753D" w:rsidRDefault="00046D58" w:rsidP="00E30842">
            <w:pPr>
              <w:rPr>
                <w:rFonts w:cs="Kalinga"/>
                <w:b/>
                <w:sz w:val="6"/>
                <w:szCs w:val="20"/>
                <w:lang w:val="ca-E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76B83" w14:textId="77777777" w:rsidR="00046D58" w:rsidRPr="0006753D" w:rsidRDefault="00046D58" w:rsidP="00E30842">
            <w:pPr>
              <w:rPr>
                <w:rFonts w:cs="Kalinga"/>
                <w:b/>
                <w:sz w:val="6"/>
                <w:szCs w:val="20"/>
                <w:lang w:val="ca-ES"/>
              </w:rPr>
            </w:pP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490B" w14:textId="77777777" w:rsidR="00046D58" w:rsidRPr="0006753D" w:rsidRDefault="00046D58" w:rsidP="00E30842">
            <w:pPr>
              <w:rPr>
                <w:rFonts w:cs="Kalinga"/>
                <w:b/>
                <w:sz w:val="6"/>
                <w:szCs w:val="20"/>
                <w:lang w:val="ca-ES"/>
              </w:rPr>
            </w:pPr>
          </w:p>
        </w:tc>
      </w:tr>
      <w:tr w:rsidR="00046D58" w:rsidRPr="008023E5" w14:paraId="13A3D28D" w14:textId="77777777" w:rsidTr="00E30842"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6304CC9B" w14:textId="77777777" w:rsidR="00046D58" w:rsidRPr="008023E5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2A40B5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06753D">
              <w:rPr>
                <w:rFonts w:cs="Kalinga"/>
                <w:b/>
                <w:sz w:val="18"/>
                <w:szCs w:val="20"/>
                <w:lang w:val="ca-ES"/>
              </w:rPr>
              <w:t xml:space="preserve">SI </w:t>
            </w:r>
            <w:r w:rsidRPr="0006753D">
              <w:rPr>
                <w:rFonts w:cs="Kalinga"/>
                <w:sz w:val="18"/>
                <w:szCs w:val="20"/>
                <w:lang w:val="ca-ES"/>
              </w:rPr>
              <w:t>té prova específica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520136E5" w14:textId="77777777" w:rsidR="00046D58" w:rsidRDefault="00046D58" w:rsidP="00E30842">
            <w:pPr>
              <w:jc w:val="both"/>
              <w:rPr>
                <w:rFonts w:cs="Kalinga"/>
                <w:b/>
                <w:sz w:val="16"/>
                <w:szCs w:val="20"/>
                <w:lang w:val="ca-ES"/>
              </w:rPr>
            </w:pPr>
            <w:r w:rsidRPr="00F553C1">
              <w:rPr>
                <w:rFonts w:cs="Kalinga"/>
                <w:b/>
                <w:sz w:val="16"/>
                <w:szCs w:val="20"/>
                <w:lang w:val="ca-ES"/>
              </w:rPr>
              <w:t>Marqueu un o més d’un àmbit de preferència per a la realització de la prova.</w:t>
            </w:r>
            <w:r>
              <w:rPr>
                <w:rFonts w:cs="Kalinga"/>
                <w:b/>
                <w:sz w:val="16"/>
                <w:szCs w:val="20"/>
                <w:lang w:val="ca-ES"/>
              </w:rPr>
              <w:t xml:space="preserve"> L’opció Centre Imatge Mèdica Digital i Organització Digital és exclusivament pel lloc de treball d’Operador/a.</w:t>
            </w:r>
          </w:p>
        </w:tc>
      </w:tr>
      <w:tr w:rsidR="00046D58" w:rsidRPr="008023E5" w14:paraId="3DB87E18" w14:textId="77777777" w:rsidTr="00E30842">
        <w:tc>
          <w:tcPr>
            <w:tcW w:w="3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D11928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BED446" w14:textId="77777777" w:rsidR="00046D58" w:rsidRPr="0006753D" w:rsidRDefault="00046D58" w:rsidP="00E30842">
            <w:pPr>
              <w:rPr>
                <w:rFonts w:cs="Kalinga"/>
                <w:b/>
                <w:i/>
                <w:sz w:val="16"/>
                <w:szCs w:val="20"/>
                <w:lang w:val="ca-ES"/>
              </w:rPr>
            </w:pPr>
            <w:r>
              <w:rPr>
                <w:rFonts w:cs="Kalinga"/>
                <w:i/>
                <w:sz w:val="16"/>
                <w:szCs w:val="18"/>
                <w:lang w:val="ca-ES"/>
              </w:rPr>
              <w:t>Si anteriorment a marcat SI, marqui amb una X quin àmbit vol fer la prova específic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E23282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>
              <w:rPr>
                <w:rFonts w:cs="Kalinga"/>
                <w:b/>
                <w:sz w:val="16"/>
                <w:szCs w:val="20"/>
                <w:lang w:val="ca-ES"/>
              </w:rPr>
              <w:t>ÀMBIT</w:t>
            </w:r>
          </w:p>
        </w:tc>
      </w:tr>
      <w:tr w:rsidR="00046D58" w:rsidRPr="008023E5" w14:paraId="6B88F2C7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9CA2287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0A9B7DA5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A2FEC4D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Atenció al Client</w:t>
            </w:r>
          </w:p>
        </w:tc>
      </w:tr>
      <w:tr w:rsidR="00046D58" w:rsidRPr="008023E5" w14:paraId="57C3A481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FD6ADF5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69DC7EF8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AFFF0BF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Anatomia patològica</w:t>
            </w:r>
          </w:p>
        </w:tc>
      </w:tr>
      <w:tr w:rsidR="00046D58" w:rsidRPr="008023E5" w14:paraId="12D2CCE1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78ACFE5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3562E4C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C3B1CF5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Atenció primària</w:t>
            </w:r>
          </w:p>
        </w:tc>
      </w:tr>
      <w:tr w:rsidR="00046D58" w:rsidRPr="008023E5" w14:paraId="19CF6C29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C0AA077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EBACF11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FA6B736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Centre Imatge Mèdica Digital</w:t>
            </w:r>
          </w:p>
        </w:tc>
      </w:tr>
      <w:tr w:rsidR="00046D58" w:rsidRPr="008023E5" w14:paraId="4DEB8FBE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57516B1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37F46E2D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7338113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Hospital de Sabadell- CQA</w:t>
            </w:r>
          </w:p>
        </w:tc>
      </w:tr>
      <w:tr w:rsidR="00046D58" w:rsidRPr="008023E5" w14:paraId="2B3A1AD1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0F63DB2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61A9AF0D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5AD7A50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Hospital de Sabadell- Oncologia</w:t>
            </w:r>
          </w:p>
        </w:tc>
      </w:tr>
      <w:tr w:rsidR="00046D58" w:rsidRPr="008023E5" w14:paraId="2B895ACA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F238FE7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425471CD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C9E9A11" w14:textId="77777777" w:rsidR="00046D58" w:rsidRPr="0006753D" w:rsidRDefault="00046D58" w:rsidP="00E30842">
            <w:pPr>
              <w:rPr>
                <w:rFonts w:cs="Kalinga"/>
                <w:sz w:val="16"/>
                <w:szCs w:val="18"/>
                <w:lang w:val="ca-ES"/>
              </w:rPr>
            </w:pPr>
            <w:r>
              <w:rPr>
                <w:rFonts w:cs="Kalinga"/>
                <w:sz w:val="16"/>
                <w:szCs w:val="18"/>
                <w:lang w:val="ca-ES"/>
              </w:rPr>
              <w:t>Organització Digital</w:t>
            </w:r>
          </w:p>
        </w:tc>
      </w:tr>
      <w:tr w:rsidR="00046D58" w:rsidRPr="008023E5" w14:paraId="459DE69E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F6CBE57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19CEE9F9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1F2AB2F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Laboratori</w:t>
            </w:r>
          </w:p>
        </w:tc>
      </w:tr>
      <w:tr w:rsidR="00046D58" w:rsidRPr="008023E5" w14:paraId="4C7FB576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5A50C3F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37D3A65A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DA19FE3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RRHH- Administració</w:t>
            </w:r>
          </w:p>
        </w:tc>
      </w:tr>
      <w:tr w:rsidR="00046D58" w:rsidRPr="008023E5" w14:paraId="062FAFA4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A613C38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5F500DB4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D2A98AC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RRHH- Formació</w:t>
            </w:r>
          </w:p>
        </w:tc>
      </w:tr>
      <w:tr w:rsidR="00046D58" w:rsidRPr="008023E5" w14:paraId="5A2A3DD6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E71E00C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21AD126A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7A82F46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RRHH- Nòmines</w:t>
            </w:r>
          </w:p>
        </w:tc>
      </w:tr>
      <w:tr w:rsidR="00046D58" w:rsidRPr="008023E5" w14:paraId="5643F237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193176E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22F6A4E3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B206EB4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RRHH- Selecció</w:t>
            </w:r>
          </w:p>
        </w:tc>
      </w:tr>
      <w:tr w:rsidR="00046D58" w:rsidRPr="008023E5" w14:paraId="50C7241C" w14:textId="77777777" w:rsidTr="00E30842">
        <w:tc>
          <w:tcPr>
            <w:tcW w:w="302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7B00785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071D1D23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2F37473" w14:textId="77777777" w:rsidR="00046D58" w:rsidRPr="0006753D" w:rsidRDefault="00046D58" w:rsidP="00E30842">
            <w:pPr>
              <w:rPr>
                <w:rFonts w:cs="Kalinga"/>
                <w:sz w:val="16"/>
                <w:szCs w:val="18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Unitat Docent</w:t>
            </w:r>
          </w:p>
        </w:tc>
      </w:tr>
    </w:tbl>
    <w:p w14:paraId="02C13931" w14:textId="77777777" w:rsidR="00046D58" w:rsidRDefault="00046D58" w:rsidP="00046D58">
      <w:pPr>
        <w:spacing w:after="0"/>
        <w:rPr>
          <w:rFonts w:cs="Kalinga"/>
          <w:b/>
          <w:sz w:val="8"/>
          <w:szCs w:val="20"/>
          <w:lang w:val="ca-ES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106"/>
        <w:gridCol w:w="1134"/>
        <w:gridCol w:w="1843"/>
        <w:gridCol w:w="1559"/>
      </w:tblGrid>
      <w:tr w:rsidR="00046D58" w:rsidRPr="00F553C1" w14:paraId="453359CB" w14:textId="77777777" w:rsidTr="00E30842">
        <w:tc>
          <w:tcPr>
            <w:tcW w:w="8642" w:type="dxa"/>
            <w:gridSpan w:val="4"/>
            <w:shd w:val="clear" w:color="auto" w:fill="F2F2F2" w:themeFill="background1" w:themeFillShade="F2"/>
          </w:tcPr>
          <w:p w14:paraId="49BBD050" w14:textId="77777777" w:rsidR="00046D58" w:rsidRPr="00F553C1" w:rsidRDefault="00046D58" w:rsidP="00E30842">
            <w:pPr>
              <w:tabs>
                <w:tab w:val="left" w:pos="7088"/>
              </w:tabs>
              <w:rPr>
                <w:rFonts w:cs="Kalinga"/>
                <w:b/>
                <w:sz w:val="18"/>
                <w:szCs w:val="20"/>
                <w:lang w:val="ca-ES"/>
              </w:rPr>
            </w:pPr>
            <w:r w:rsidRPr="00F553C1">
              <w:rPr>
                <w:rFonts w:cs="Kalinga"/>
                <w:b/>
                <w:sz w:val="18"/>
                <w:szCs w:val="20"/>
                <w:lang w:val="ca-ES"/>
              </w:rPr>
              <w:t>AJUDA A L’ASSIGNACIÓ exclusivament per professionals fixes de l’àmbit de Gestió de Pacients</w:t>
            </w:r>
          </w:p>
        </w:tc>
      </w:tr>
      <w:tr w:rsidR="00046D58" w:rsidRPr="0006753D" w14:paraId="3A806697" w14:textId="77777777" w:rsidTr="00E30842">
        <w:tc>
          <w:tcPr>
            <w:tcW w:w="4106" w:type="dxa"/>
          </w:tcPr>
          <w:p w14:paraId="5E088B39" w14:textId="77777777" w:rsidR="00046D58" w:rsidRPr="0006753D" w:rsidRDefault="00046D58" w:rsidP="00E30842">
            <w:pPr>
              <w:rPr>
                <w:rFonts w:cs="Kalinga"/>
                <w:b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Ubicació</w:t>
            </w:r>
          </w:p>
        </w:tc>
        <w:tc>
          <w:tcPr>
            <w:tcW w:w="1134" w:type="dxa"/>
          </w:tcPr>
          <w:p w14:paraId="08D1F8AE" w14:textId="77777777" w:rsidR="00046D58" w:rsidRPr="0006753D" w:rsidRDefault="00046D58" w:rsidP="00E30842">
            <w:pPr>
              <w:rPr>
                <w:rFonts w:cs="Kalinga"/>
                <w:b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Torn</w:t>
            </w:r>
          </w:p>
        </w:tc>
        <w:tc>
          <w:tcPr>
            <w:tcW w:w="1843" w:type="dxa"/>
          </w:tcPr>
          <w:p w14:paraId="7A3DDF0F" w14:textId="77777777" w:rsidR="00046D58" w:rsidRPr="0006753D" w:rsidRDefault="00046D58" w:rsidP="00E30842">
            <w:pPr>
              <w:rPr>
                <w:rFonts w:cs="Kalinga"/>
                <w:b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Tipus de Jornada</w:t>
            </w:r>
          </w:p>
        </w:tc>
        <w:tc>
          <w:tcPr>
            <w:tcW w:w="1559" w:type="dxa"/>
          </w:tcPr>
          <w:p w14:paraId="32A336F7" w14:textId="77777777" w:rsidR="00046D58" w:rsidRPr="0006753D" w:rsidRDefault="00046D58" w:rsidP="00E30842">
            <w:pPr>
              <w:rPr>
                <w:rFonts w:cs="Kalinga"/>
                <w:i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% Dedicació</w:t>
            </w:r>
          </w:p>
        </w:tc>
      </w:tr>
      <w:tr w:rsidR="00046D58" w:rsidRPr="0006753D" w14:paraId="2EB6CF42" w14:textId="77777777" w:rsidTr="00E30842">
        <w:tc>
          <w:tcPr>
            <w:tcW w:w="4106" w:type="dxa"/>
          </w:tcPr>
          <w:p w14:paraId="6AEC85EB" w14:textId="77777777" w:rsidR="00046D58" w:rsidRPr="0006753D" w:rsidRDefault="00046D58" w:rsidP="00E30842">
            <w:pPr>
              <w:rPr>
                <w:rFonts w:cs="Tahoma"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1ra.</w:t>
            </w:r>
          </w:p>
        </w:tc>
        <w:tc>
          <w:tcPr>
            <w:tcW w:w="1134" w:type="dxa"/>
          </w:tcPr>
          <w:p w14:paraId="0EDA8B20" w14:textId="77777777" w:rsidR="00046D58" w:rsidRPr="0006753D" w:rsidRDefault="00046D58" w:rsidP="00E30842">
            <w:pPr>
              <w:rPr>
                <w:rFonts w:cs="Tahoma"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</w:tcPr>
          <w:p w14:paraId="7117FCC0" w14:textId="77777777" w:rsidR="00046D58" w:rsidRPr="0006753D" w:rsidRDefault="00046D58" w:rsidP="00E30842">
            <w:pPr>
              <w:rPr>
                <w:rFonts w:cs="Tahoma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</w:tcPr>
          <w:p w14:paraId="40483F72" w14:textId="77777777" w:rsidR="00046D58" w:rsidRPr="0006753D" w:rsidRDefault="00046D58" w:rsidP="00E30842">
            <w:pPr>
              <w:rPr>
                <w:rFonts w:cs="Tahoma"/>
                <w:sz w:val="18"/>
                <w:szCs w:val="18"/>
                <w:lang w:val="ca-ES"/>
              </w:rPr>
            </w:pPr>
          </w:p>
        </w:tc>
      </w:tr>
      <w:tr w:rsidR="00046D58" w:rsidRPr="0006753D" w14:paraId="7837E2EB" w14:textId="77777777" w:rsidTr="00E30842">
        <w:tc>
          <w:tcPr>
            <w:tcW w:w="4106" w:type="dxa"/>
          </w:tcPr>
          <w:p w14:paraId="3639DE76" w14:textId="77777777" w:rsidR="00046D58" w:rsidRPr="0006753D" w:rsidRDefault="00046D58" w:rsidP="00E30842">
            <w:pPr>
              <w:tabs>
                <w:tab w:val="left" w:pos="1080"/>
              </w:tabs>
              <w:jc w:val="both"/>
              <w:rPr>
                <w:sz w:val="18"/>
                <w:szCs w:val="18"/>
                <w:lang w:val="ca-ES"/>
              </w:rPr>
            </w:pPr>
            <w:r w:rsidRPr="0006753D">
              <w:rPr>
                <w:sz w:val="18"/>
                <w:szCs w:val="18"/>
                <w:lang w:val="ca-ES"/>
              </w:rPr>
              <w:t>2a.</w:t>
            </w:r>
          </w:p>
        </w:tc>
        <w:tc>
          <w:tcPr>
            <w:tcW w:w="1134" w:type="dxa"/>
          </w:tcPr>
          <w:p w14:paraId="65181348" w14:textId="77777777" w:rsidR="00046D58" w:rsidRPr="0006753D" w:rsidRDefault="00046D58" w:rsidP="00E30842">
            <w:pPr>
              <w:tabs>
                <w:tab w:val="left" w:pos="1080"/>
              </w:tabs>
              <w:jc w:val="both"/>
              <w:rPr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</w:tcPr>
          <w:p w14:paraId="67A896C2" w14:textId="77777777" w:rsidR="00046D58" w:rsidRPr="0006753D" w:rsidRDefault="00046D58" w:rsidP="00E30842">
            <w:pPr>
              <w:tabs>
                <w:tab w:val="left" w:pos="1080"/>
              </w:tabs>
              <w:jc w:val="both"/>
              <w:rPr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</w:tcPr>
          <w:p w14:paraId="49AC7601" w14:textId="77777777" w:rsidR="00046D58" w:rsidRPr="0006753D" w:rsidRDefault="00046D58" w:rsidP="00E30842">
            <w:pPr>
              <w:tabs>
                <w:tab w:val="left" w:pos="1080"/>
              </w:tabs>
              <w:jc w:val="both"/>
              <w:rPr>
                <w:sz w:val="18"/>
                <w:szCs w:val="18"/>
                <w:lang w:val="ca-ES"/>
              </w:rPr>
            </w:pPr>
          </w:p>
        </w:tc>
      </w:tr>
    </w:tbl>
    <w:p w14:paraId="13095A6B" w14:textId="77777777" w:rsidR="00046D58" w:rsidRDefault="00046D58" w:rsidP="00046D58">
      <w:pPr>
        <w:spacing w:after="0"/>
        <w:rPr>
          <w:rFonts w:cs="Kalinga"/>
          <w:b/>
          <w:sz w:val="8"/>
          <w:szCs w:val="20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83"/>
        <w:gridCol w:w="7741"/>
      </w:tblGrid>
      <w:tr w:rsidR="00046D58" w:rsidRPr="00F553C1" w14:paraId="10B30D4B" w14:textId="77777777" w:rsidTr="00E30842">
        <w:trPr>
          <w:trHeight w:val="420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76E3" w14:textId="77777777" w:rsidR="00046D58" w:rsidRPr="00F553C1" w:rsidRDefault="00046D58" w:rsidP="00E30842">
            <w:pPr>
              <w:tabs>
                <w:tab w:val="left" w:pos="7088"/>
              </w:tabs>
              <w:spacing w:after="0" w:line="240" w:lineRule="auto"/>
              <w:rPr>
                <w:rFonts w:cs="Kalinga"/>
                <w:b/>
                <w:sz w:val="16"/>
                <w:szCs w:val="20"/>
                <w:lang w:val="ca-ES"/>
              </w:rPr>
            </w:pPr>
            <w:r w:rsidRPr="00F553C1">
              <w:rPr>
                <w:rFonts w:cs="Kalinga"/>
                <w:b/>
                <w:sz w:val="16"/>
                <w:szCs w:val="20"/>
                <w:lang w:val="ca-ES"/>
              </w:rPr>
              <w:t>DOCUMENTACIÓ QUE APORTA DE CONFORMITAT AMB LES BASES DE LA CONVOCATÒRIA</w:t>
            </w:r>
          </w:p>
          <w:p w14:paraId="3983CF43" w14:textId="77777777" w:rsidR="00046D58" w:rsidRPr="00F553C1" w:rsidRDefault="00046D58" w:rsidP="00E30842">
            <w:pPr>
              <w:tabs>
                <w:tab w:val="left" w:pos="7088"/>
              </w:tabs>
              <w:spacing w:after="0" w:line="240" w:lineRule="auto"/>
              <w:rPr>
                <w:rFonts w:cs="Kalinga"/>
                <w:b/>
                <w:sz w:val="16"/>
                <w:szCs w:val="20"/>
                <w:lang w:val="ca-ES"/>
              </w:rPr>
            </w:pPr>
            <w:r w:rsidRPr="00F553C1">
              <w:rPr>
                <w:rFonts w:cs="Kalinga"/>
                <w:b/>
                <w:sz w:val="16"/>
                <w:szCs w:val="20"/>
                <w:lang w:val="ca-ES"/>
              </w:rPr>
              <w:t>(Marqui amb una X els documents que aporta i afegeixi aquells de complementaris)</w:t>
            </w:r>
          </w:p>
        </w:tc>
      </w:tr>
      <w:tr w:rsidR="00046D58" w:rsidRPr="0006753D" w14:paraId="32AEB08C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4011A274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7F921C6C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1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235944BC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Declaració responsable omplerta i signada</w:t>
            </w:r>
            <w:r>
              <w:rPr>
                <w:rFonts w:cs="Kalinga"/>
                <w:sz w:val="16"/>
                <w:szCs w:val="20"/>
                <w:lang w:val="ca-ES"/>
              </w:rPr>
              <w:t xml:space="preserve"> (Annex 2).</w:t>
            </w:r>
          </w:p>
        </w:tc>
      </w:tr>
      <w:tr w:rsidR="00046D58" w:rsidRPr="0006753D" w14:paraId="1B558AEA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72B7B2F0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0C58975A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2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3DB31C68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Còpia titulació acadèmica oficial requerida*</w:t>
            </w:r>
            <w:r>
              <w:rPr>
                <w:rFonts w:cs="Kalinga"/>
                <w:sz w:val="16"/>
                <w:szCs w:val="20"/>
                <w:lang w:val="ca-ES"/>
              </w:rPr>
              <w:t>.</w:t>
            </w:r>
          </w:p>
        </w:tc>
      </w:tr>
      <w:tr w:rsidR="00046D58" w:rsidRPr="0006753D" w14:paraId="4819B938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3BBEF146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273AE219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3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1900A07E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Còpia DNI/NIE*</w:t>
            </w:r>
            <w:r>
              <w:rPr>
                <w:rFonts w:cs="Kalinga"/>
                <w:sz w:val="16"/>
                <w:szCs w:val="20"/>
                <w:lang w:val="ca-ES"/>
              </w:rPr>
              <w:t>.</w:t>
            </w:r>
          </w:p>
        </w:tc>
      </w:tr>
      <w:tr w:rsidR="00046D58" w:rsidRPr="0006753D" w14:paraId="7C8A9E80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1DE38312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3C280854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4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66D46098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Full amb el llistat de mèrits curriculars agrupats segons els apartats dels barems</w:t>
            </w:r>
            <w:r>
              <w:rPr>
                <w:rFonts w:cs="Kalinga"/>
                <w:sz w:val="16"/>
                <w:szCs w:val="20"/>
                <w:lang w:val="ca-ES"/>
              </w:rPr>
              <w:t>.</w:t>
            </w:r>
          </w:p>
        </w:tc>
      </w:tr>
      <w:tr w:rsidR="00046D58" w:rsidRPr="0006753D" w14:paraId="33E89EB9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6CEF9B4B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3F2583C2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5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1D3C7887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Còpia</w:t>
            </w:r>
            <w:r>
              <w:rPr>
                <w:rFonts w:cs="Kalinga"/>
                <w:sz w:val="16"/>
                <w:szCs w:val="20"/>
                <w:lang w:val="ca-ES"/>
              </w:rPr>
              <w:t xml:space="preserve"> dels</w:t>
            </w:r>
            <w:r w:rsidRPr="0006753D">
              <w:rPr>
                <w:rFonts w:cs="Kalinga"/>
                <w:sz w:val="16"/>
                <w:szCs w:val="20"/>
                <w:lang w:val="ca-ES"/>
              </w:rPr>
              <w:t xml:space="preserve"> documents acreditatius </w:t>
            </w:r>
            <w:r>
              <w:rPr>
                <w:rFonts w:cs="Kalinga"/>
                <w:sz w:val="16"/>
                <w:szCs w:val="20"/>
                <w:lang w:val="ca-ES"/>
              </w:rPr>
              <w:t xml:space="preserve">indicats al full anterior </w:t>
            </w:r>
            <w:r w:rsidRPr="0006753D">
              <w:rPr>
                <w:rFonts w:cs="Kalinga"/>
                <w:sz w:val="16"/>
                <w:szCs w:val="20"/>
                <w:lang w:val="ca-ES"/>
              </w:rPr>
              <w:t>(ordenats segons els apartats dels barems de mèrits curriculars)</w:t>
            </w:r>
            <w:r>
              <w:rPr>
                <w:rFonts w:cs="Kalinga"/>
                <w:sz w:val="16"/>
                <w:szCs w:val="20"/>
                <w:lang w:val="ca-ES"/>
              </w:rPr>
              <w:t>.</w:t>
            </w:r>
          </w:p>
        </w:tc>
      </w:tr>
      <w:tr w:rsidR="00046D58" w:rsidRPr="0006753D" w14:paraId="77596076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7E1DE436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5BC8F6FC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6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47B7F5B1" w14:textId="77777777" w:rsidR="00046D58" w:rsidRPr="0006753D" w:rsidRDefault="00046D58" w:rsidP="00E30842">
            <w:pPr>
              <w:spacing w:after="0" w:line="240" w:lineRule="auto"/>
              <w:jc w:val="both"/>
              <w:rPr>
                <w:rFonts w:cs="Tahoma"/>
                <w:sz w:val="16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Certificat de serveis prestats en institucions públiques del Sistema Nacional de Salut</w:t>
            </w:r>
            <w:r>
              <w:rPr>
                <w:rFonts w:cs="Kalinga"/>
                <w:sz w:val="16"/>
                <w:szCs w:val="20"/>
                <w:lang w:val="ca-ES"/>
              </w:rPr>
              <w:t>*.</w:t>
            </w:r>
          </w:p>
        </w:tc>
      </w:tr>
      <w:tr w:rsidR="00046D58" w:rsidRPr="0006753D" w14:paraId="4F80F0A8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3AD694EA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551BAD33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7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21D04F5A" w14:textId="77777777" w:rsidR="00046D58" w:rsidRPr="0006753D" w:rsidRDefault="00046D58" w:rsidP="00E30842">
            <w:pPr>
              <w:spacing w:after="0" w:line="240" w:lineRule="auto"/>
              <w:jc w:val="both"/>
              <w:rPr>
                <w:rFonts w:cs="Tahoma"/>
                <w:sz w:val="16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 xml:space="preserve">Certificat del dictamen de </w:t>
            </w:r>
            <w:proofErr w:type="spellStart"/>
            <w:r w:rsidRPr="0006753D">
              <w:rPr>
                <w:rFonts w:cs="Kalinga"/>
                <w:sz w:val="16"/>
                <w:szCs w:val="20"/>
                <w:lang w:val="ca-ES"/>
              </w:rPr>
              <w:t>discapacitació</w:t>
            </w:r>
            <w:proofErr w:type="spellEnd"/>
            <w:r w:rsidRPr="0006753D">
              <w:rPr>
                <w:rFonts w:cs="Kalinga"/>
                <w:sz w:val="16"/>
                <w:szCs w:val="20"/>
                <w:lang w:val="ca-ES"/>
              </w:rPr>
              <w:t xml:space="preserve"> legal reconeguda.</w:t>
            </w:r>
          </w:p>
        </w:tc>
      </w:tr>
    </w:tbl>
    <w:p w14:paraId="209D4961" w14:textId="77777777" w:rsidR="00046D58" w:rsidRDefault="00046D58" w:rsidP="00046D58">
      <w:pPr>
        <w:spacing w:after="0" w:line="240" w:lineRule="auto"/>
        <w:jc w:val="both"/>
        <w:rPr>
          <w:rFonts w:cs="Kalinga"/>
          <w:sz w:val="12"/>
          <w:szCs w:val="20"/>
          <w:lang w:val="ca-ES"/>
        </w:rPr>
      </w:pPr>
      <w:r w:rsidRPr="005A4B0D">
        <w:rPr>
          <w:rFonts w:cs="Kalinga"/>
          <w:sz w:val="12"/>
          <w:szCs w:val="20"/>
          <w:lang w:val="ca-ES"/>
        </w:rPr>
        <w:t>*No cal acreditar si sou professionals del Consorci Corporació Sanitària Parc Taulí, si s’opta per un altre lloc de treball si cal adjuntar la titulació oficial requerida.</w:t>
      </w:r>
    </w:p>
    <w:p w14:paraId="4D14DABD" w14:textId="77777777" w:rsidR="00046D58" w:rsidRDefault="00046D58" w:rsidP="00046D58">
      <w:pPr>
        <w:spacing w:after="0" w:line="240" w:lineRule="auto"/>
        <w:jc w:val="both"/>
        <w:rPr>
          <w:rFonts w:cs="Kalinga"/>
          <w:sz w:val="12"/>
          <w:szCs w:val="20"/>
          <w:lang w:val="ca-ES"/>
        </w:rPr>
      </w:pPr>
    </w:p>
    <w:tbl>
      <w:tblPr>
        <w:tblW w:w="86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046D58" w:rsidRPr="008909AF" w14:paraId="288BE80A" w14:textId="77777777" w:rsidTr="00E30842">
        <w:trPr>
          <w:trHeight w:val="4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86FF5" w14:textId="77777777" w:rsidR="00046D58" w:rsidRPr="008909AF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b/>
                <w:sz w:val="20"/>
                <w:szCs w:val="20"/>
                <w:lang w:val="ca-ES"/>
              </w:rPr>
            </w:pPr>
            <w:r w:rsidRPr="008909AF">
              <w:rPr>
                <w:rFonts w:cs="Kalinga"/>
                <w:b/>
                <w:sz w:val="20"/>
                <w:szCs w:val="20"/>
                <w:lang w:val="ca-ES"/>
              </w:rPr>
              <w:t>SIGNATURA</w:t>
            </w:r>
          </w:p>
        </w:tc>
      </w:tr>
      <w:tr w:rsidR="00046D58" w:rsidRPr="008909AF" w14:paraId="1D6456B5" w14:textId="77777777" w:rsidTr="00E30842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FE7" w14:textId="77777777" w:rsidR="00046D5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20"/>
                <w:szCs w:val="20"/>
                <w:lang w:val="ca-ES"/>
              </w:rPr>
            </w:pPr>
          </w:p>
          <w:p w14:paraId="48701358" w14:textId="77777777" w:rsidR="00046D5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20"/>
                <w:szCs w:val="20"/>
                <w:lang w:val="ca-ES"/>
              </w:rPr>
            </w:pPr>
          </w:p>
          <w:p w14:paraId="0EA2FA2D" w14:textId="77777777" w:rsidR="00046D58" w:rsidRPr="008909AF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20"/>
                <w:szCs w:val="20"/>
                <w:lang w:val="ca-ES"/>
              </w:rPr>
            </w:pPr>
            <w:r w:rsidRPr="008909AF">
              <w:rPr>
                <w:rFonts w:cs="Kalinga"/>
                <w:sz w:val="20"/>
                <w:szCs w:val="20"/>
                <w:lang w:val="ca-ES"/>
              </w:rPr>
              <w:t>Sabadell, a           de/d’                        de 20</w:t>
            </w:r>
          </w:p>
        </w:tc>
      </w:tr>
    </w:tbl>
    <w:p w14:paraId="2D5F26BC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365DD0FD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482759D1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28AD93F3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26118FC5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0AC53EC7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4C061356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2020A92E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20070282" w14:textId="77777777" w:rsidR="00046D58" w:rsidRPr="008909AF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47F802ED" w14:textId="77777777" w:rsidR="00046D58" w:rsidRPr="006F402E" w:rsidRDefault="00046D58" w:rsidP="00046D58">
      <w:pPr>
        <w:shd w:val="clear" w:color="auto" w:fill="D9D9D9" w:themeFill="background1" w:themeFillShade="D9"/>
        <w:tabs>
          <w:tab w:val="left" w:pos="1080"/>
        </w:tabs>
        <w:spacing w:after="0" w:line="240" w:lineRule="auto"/>
        <w:jc w:val="both"/>
        <w:rPr>
          <w:rFonts w:cs="Kalinga"/>
          <w:b/>
          <w:sz w:val="20"/>
          <w:szCs w:val="20"/>
          <w:lang w:val="ca-ES"/>
        </w:rPr>
      </w:pPr>
      <w:r w:rsidRPr="006F402E">
        <w:rPr>
          <w:rFonts w:cs="Kalinga"/>
          <w:b/>
          <w:sz w:val="20"/>
          <w:szCs w:val="20"/>
          <w:lang w:val="ca-ES"/>
        </w:rPr>
        <w:t>ANNEX 2: DECLARACIÓ RESPONSABLE</w:t>
      </w:r>
    </w:p>
    <w:p w14:paraId="109525CD" w14:textId="77777777" w:rsidR="00046D58" w:rsidRPr="008909AF" w:rsidRDefault="005A1BFF" w:rsidP="00046D58">
      <w:pPr>
        <w:spacing w:after="0" w:line="240" w:lineRule="auto"/>
        <w:rPr>
          <w:rFonts w:eastAsia="Calibri" w:cs="Kalinga"/>
          <w:lang w:val="ca-ES"/>
        </w:rPr>
      </w:pPr>
      <w:r>
        <w:rPr>
          <w:rFonts w:eastAsia="Calibri" w:cs="Kalinga"/>
          <w:noProof/>
          <w:lang w:val="ca-ES"/>
        </w:rPr>
        <w:pict w14:anchorId="2B566A11">
          <v:rect id="_x0000_i1025" alt="" style="width:423.35pt;height:.05pt;mso-width-percent:0;mso-height-percent:0;mso-width-percent:0;mso-height-percent:0" o:hrpct="958" o:hralign="center" o:hrstd="t" o:hr="t" fillcolor="#a0a0a0" stroked="f"/>
        </w:pict>
      </w:r>
    </w:p>
    <w:p w14:paraId="44D7EBEF" w14:textId="77777777" w:rsidR="00046D58" w:rsidRDefault="00046D58" w:rsidP="00046D58">
      <w:pPr>
        <w:spacing w:before="25" w:after="0" w:line="240" w:lineRule="auto"/>
        <w:ind w:left="1914" w:right="-20"/>
        <w:rPr>
          <w:rFonts w:eastAsia="Calibri" w:cs="Kalinga"/>
          <w:b/>
          <w:bCs/>
          <w:lang w:val="ca-ES"/>
        </w:rPr>
      </w:pPr>
      <w:r w:rsidRPr="008909AF">
        <w:rPr>
          <w:rFonts w:eastAsia="Calibri" w:cs="Kalinga"/>
          <w:b/>
          <w:bCs/>
          <w:spacing w:val="-1"/>
          <w:lang w:val="ca-ES"/>
        </w:rPr>
        <w:t xml:space="preserve">                   D</w:t>
      </w:r>
      <w:r w:rsidRPr="008909AF">
        <w:rPr>
          <w:rFonts w:eastAsia="Calibri" w:cs="Kalinga"/>
          <w:b/>
          <w:bCs/>
          <w:lang w:val="ca-ES"/>
        </w:rPr>
        <w:t>E</w:t>
      </w:r>
      <w:r w:rsidRPr="008909AF">
        <w:rPr>
          <w:rFonts w:eastAsia="Calibri" w:cs="Kalinga"/>
          <w:b/>
          <w:bCs/>
          <w:spacing w:val="-1"/>
          <w:lang w:val="ca-ES"/>
        </w:rPr>
        <w:t>C</w:t>
      </w:r>
      <w:r w:rsidRPr="008909AF">
        <w:rPr>
          <w:rFonts w:eastAsia="Calibri" w:cs="Kalinga"/>
          <w:b/>
          <w:bCs/>
          <w:spacing w:val="3"/>
          <w:lang w:val="ca-ES"/>
        </w:rPr>
        <w:t>L</w:t>
      </w:r>
      <w:r w:rsidRPr="008909AF">
        <w:rPr>
          <w:rFonts w:eastAsia="Calibri" w:cs="Kalinga"/>
          <w:b/>
          <w:bCs/>
          <w:spacing w:val="-6"/>
          <w:lang w:val="ca-ES"/>
        </w:rPr>
        <w:t>A</w:t>
      </w:r>
      <w:r w:rsidRPr="008909AF">
        <w:rPr>
          <w:rFonts w:eastAsia="Calibri" w:cs="Kalinga"/>
          <w:b/>
          <w:bCs/>
          <w:spacing w:val="3"/>
          <w:lang w:val="ca-ES"/>
        </w:rPr>
        <w:t>R</w:t>
      </w:r>
      <w:r w:rsidRPr="008909AF">
        <w:rPr>
          <w:rFonts w:eastAsia="Calibri" w:cs="Kalinga"/>
          <w:b/>
          <w:bCs/>
          <w:spacing w:val="-6"/>
          <w:lang w:val="ca-ES"/>
        </w:rPr>
        <w:t>A</w:t>
      </w:r>
      <w:r w:rsidRPr="008909AF">
        <w:rPr>
          <w:rFonts w:eastAsia="Calibri" w:cs="Kalinga"/>
          <w:b/>
          <w:bCs/>
          <w:spacing w:val="-1"/>
          <w:lang w:val="ca-ES"/>
        </w:rPr>
        <w:t>C</w:t>
      </w:r>
      <w:r w:rsidRPr="008909AF">
        <w:rPr>
          <w:rFonts w:eastAsia="Calibri" w:cs="Kalinga"/>
          <w:b/>
          <w:bCs/>
          <w:spacing w:val="1"/>
          <w:lang w:val="ca-ES"/>
        </w:rPr>
        <w:t>I</w:t>
      </w:r>
      <w:r w:rsidRPr="008909AF">
        <w:rPr>
          <w:rFonts w:eastAsia="Calibri" w:cs="Kalinga"/>
          <w:b/>
          <w:bCs/>
          <w:lang w:val="ca-ES"/>
        </w:rPr>
        <w:t>Ó</w:t>
      </w:r>
      <w:r>
        <w:rPr>
          <w:rFonts w:eastAsia="Calibri" w:cs="Kalinga"/>
          <w:b/>
          <w:bCs/>
          <w:lang w:val="ca-ES"/>
        </w:rPr>
        <w:t xml:space="preserve"> </w:t>
      </w:r>
      <w:r w:rsidRPr="008909AF">
        <w:rPr>
          <w:rFonts w:eastAsia="Calibri" w:cs="Kalinga"/>
          <w:b/>
          <w:bCs/>
          <w:spacing w:val="-1"/>
          <w:lang w:val="ca-ES"/>
        </w:rPr>
        <w:t>R</w:t>
      </w:r>
      <w:r w:rsidRPr="008909AF">
        <w:rPr>
          <w:rFonts w:eastAsia="Calibri" w:cs="Kalinga"/>
          <w:b/>
          <w:bCs/>
          <w:lang w:val="ca-ES"/>
        </w:rPr>
        <w:t>ESPO</w:t>
      </w:r>
      <w:r w:rsidRPr="008909AF">
        <w:rPr>
          <w:rFonts w:eastAsia="Calibri" w:cs="Kalinga"/>
          <w:b/>
          <w:bCs/>
          <w:spacing w:val="-1"/>
          <w:lang w:val="ca-ES"/>
        </w:rPr>
        <w:t>N</w:t>
      </w:r>
      <w:r w:rsidRPr="008909AF">
        <w:rPr>
          <w:rFonts w:eastAsia="Calibri" w:cs="Kalinga"/>
          <w:b/>
          <w:bCs/>
          <w:spacing w:val="2"/>
          <w:lang w:val="ca-ES"/>
        </w:rPr>
        <w:t>S</w:t>
      </w:r>
      <w:r w:rsidRPr="008909AF">
        <w:rPr>
          <w:rFonts w:eastAsia="Calibri" w:cs="Kalinga"/>
          <w:b/>
          <w:bCs/>
          <w:spacing w:val="-6"/>
          <w:lang w:val="ca-ES"/>
        </w:rPr>
        <w:t>A</w:t>
      </w:r>
      <w:r w:rsidRPr="008909AF">
        <w:rPr>
          <w:rFonts w:eastAsia="Calibri" w:cs="Kalinga"/>
          <w:b/>
          <w:bCs/>
          <w:spacing w:val="-1"/>
          <w:lang w:val="ca-ES"/>
        </w:rPr>
        <w:t>BL</w:t>
      </w:r>
      <w:r w:rsidRPr="008909AF">
        <w:rPr>
          <w:rFonts w:eastAsia="Calibri" w:cs="Kalinga"/>
          <w:b/>
          <w:bCs/>
          <w:lang w:val="ca-ES"/>
        </w:rPr>
        <w:t>E</w:t>
      </w:r>
    </w:p>
    <w:p w14:paraId="2A830E16" w14:textId="77777777" w:rsidR="00046D58" w:rsidRPr="008909AF" w:rsidRDefault="00046D58" w:rsidP="00046D58">
      <w:pPr>
        <w:spacing w:before="25" w:after="0" w:line="240" w:lineRule="auto"/>
        <w:ind w:left="1914" w:right="-20"/>
        <w:rPr>
          <w:rFonts w:eastAsia="Calibri" w:cs="Kalinga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046D58" w:rsidRPr="008909AF" w14:paraId="66EA0CE6" w14:textId="77777777" w:rsidTr="00E30842">
        <w:trPr>
          <w:trHeight w:val="420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00C028CE" w14:textId="77777777" w:rsidR="00046D58" w:rsidRPr="008909AF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b/>
                <w:sz w:val="20"/>
                <w:szCs w:val="20"/>
                <w:lang w:val="ca-ES"/>
              </w:rPr>
            </w:pPr>
            <w:r>
              <w:rPr>
                <w:rFonts w:cs="Kalinga"/>
                <w:b/>
                <w:sz w:val="20"/>
                <w:szCs w:val="20"/>
                <w:lang w:val="ca-ES"/>
              </w:rPr>
              <w:t>LLOC DE TREBALL: indiqueu el lloc de treball en el que voleu participar</w:t>
            </w:r>
          </w:p>
        </w:tc>
      </w:tr>
    </w:tbl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549"/>
        <w:gridCol w:w="1848"/>
        <w:gridCol w:w="3261"/>
        <w:gridCol w:w="1984"/>
      </w:tblGrid>
      <w:tr w:rsidR="00046D58" w:rsidRPr="0081741B" w14:paraId="1AE437D7" w14:textId="77777777" w:rsidTr="00E30842">
        <w:tc>
          <w:tcPr>
            <w:tcW w:w="1549" w:type="dxa"/>
          </w:tcPr>
          <w:p w14:paraId="3BFDB7E3" w14:textId="77777777" w:rsidR="00046D58" w:rsidRPr="00422711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422711">
              <w:rPr>
                <w:rFonts w:cs="Kalinga"/>
                <w:b/>
                <w:sz w:val="20"/>
                <w:szCs w:val="20"/>
                <w:lang w:val="ca-ES"/>
              </w:rPr>
              <w:t>Referència</w:t>
            </w:r>
          </w:p>
        </w:tc>
        <w:tc>
          <w:tcPr>
            <w:tcW w:w="1848" w:type="dxa"/>
          </w:tcPr>
          <w:p w14:paraId="0F8446BA" w14:textId="77777777" w:rsidR="00046D58" w:rsidRPr="00422711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422711">
              <w:rPr>
                <w:rFonts w:cs="Kalinga"/>
                <w:b/>
                <w:sz w:val="20"/>
                <w:szCs w:val="20"/>
                <w:lang w:val="ca-ES"/>
              </w:rPr>
              <w:t>Grup professional</w:t>
            </w:r>
          </w:p>
        </w:tc>
        <w:tc>
          <w:tcPr>
            <w:tcW w:w="3261" w:type="dxa"/>
          </w:tcPr>
          <w:p w14:paraId="6099F714" w14:textId="77777777" w:rsidR="00046D58" w:rsidRPr="00422711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422711">
              <w:rPr>
                <w:rFonts w:cs="Kalinga"/>
                <w:b/>
                <w:sz w:val="20"/>
                <w:szCs w:val="20"/>
                <w:lang w:val="ca-ES"/>
              </w:rPr>
              <w:t>Lloc de treball</w:t>
            </w:r>
          </w:p>
        </w:tc>
        <w:tc>
          <w:tcPr>
            <w:tcW w:w="1984" w:type="dxa"/>
          </w:tcPr>
          <w:p w14:paraId="0DA8AC3C" w14:textId="77777777" w:rsidR="00046D58" w:rsidRPr="00C60176" w:rsidRDefault="00046D58" w:rsidP="00E30842">
            <w:pPr>
              <w:rPr>
                <w:rFonts w:cs="Kalinga"/>
                <w:i/>
                <w:sz w:val="18"/>
                <w:szCs w:val="20"/>
                <w:lang w:val="ca-ES"/>
              </w:rPr>
            </w:pPr>
            <w:r>
              <w:rPr>
                <w:rFonts w:cs="Kalinga"/>
                <w:i/>
                <w:sz w:val="18"/>
                <w:szCs w:val="20"/>
                <w:lang w:val="ca-ES"/>
              </w:rPr>
              <w:t>Marqui</w:t>
            </w:r>
            <w:r w:rsidRPr="00C60176">
              <w:rPr>
                <w:rFonts w:cs="Kalinga"/>
                <w:i/>
                <w:sz w:val="18"/>
                <w:szCs w:val="20"/>
                <w:lang w:val="ca-ES"/>
              </w:rPr>
              <w:t xml:space="preserve"> amb una X</w:t>
            </w:r>
          </w:p>
        </w:tc>
      </w:tr>
      <w:tr w:rsidR="00046D58" w:rsidRPr="00C60176" w14:paraId="3FC0209E" w14:textId="77777777" w:rsidTr="00E30842">
        <w:tc>
          <w:tcPr>
            <w:tcW w:w="1549" w:type="dxa"/>
          </w:tcPr>
          <w:p w14:paraId="403EF5DE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21_AUX_ADM</w:t>
            </w:r>
          </w:p>
        </w:tc>
        <w:tc>
          <w:tcPr>
            <w:tcW w:w="1848" w:type="dxa"/>
          </w:tcPr>
          <w:p w14:paraId="4A6B196B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6.1.1.</w:t>
            </w:r>
          </w:p>
        </w:tc>
        <w:tc>
          <w:tcPr>
            <w:tcW w:w="3261" w:type="dxa"/>
          </w:tcPr>
          <w:p w14:paraId="09BAFA90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Auxiliar administratiu/va</w:t>
            </w:r>
          </w:p>
        </w:tc>
        <w:tc>
          <w:tcPr>
            <w:tcW w:w="1984" w:type="dxa"/>
          </w:tcPr>
          <w:p w14:paraId="652B0DDF" w14:textId="77777777" w:rsidR="00046D58" w:rsidRPr="00C60176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</w:p>
        </w:tc>
      </w:tr>
      <w:tr w:rsidR="00046D58" w:rsidRPr="00C60176" w14:paraId="7E0B5469" w14:textId="77777777" w:rsidTr="00E30842">
        <w:tc>
          <w:tcPr>
            <w:tcW w:w="1549" w:type="dxa"/>
          </w:tcPr>
          <w:p w14:paraId="48B029DC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21_OFI_ADM</w:t>
            </w:r>
          </w:p>
        </w:tc>
        <w:tc>
          <w:tcPr>
            <w:tcW w:w="1848" w:type="dxa"/>
          </w:tcPr>
          <w:p w14:paraId="2942BC4F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6.1.2.</w:t>
            </w:r>
          </w:p>
        </w:tc>
        <w:tc>
          <w:tcPr>
            <w:tcW w:w="3261" w:type="dxa"/>
          </w:tcPr>
          <w:p w14:paraId="003EDEF2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 xml:space="preserve">Oficial administratiu/va </w:t>
            </w:r>
          </w:p>
        </w:tc>
        <w:tc>
          <w:tcPr>
            <w:tcW w:w="1984" w:type="dxa"/>
          </w:tcPr>
          <w:p w14:paraId="06FB9EE4" w14:textId="77777777" w:rsidR="00046D58" w:rsidRPr="00C60176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</w:p>
        </w:tc>
      </w:tr>
      <w:tr w:rsidR="00046D58" w:rsidRPr="00C60176" w14:paraId="06B6C83B" w14:textId="77777777" w:rsidTr="00E30842">
        <w:tc>
          <w:tcPr>
            <w:tcW w:w="1549" w:type="dxa"/>
          </w:tcPr>
          <w:p w14:paraId="13B24895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21_OPE_INF</w:t>
            </w:r>
          </w:p>
        </w:tc>
        <w:tc>
          <w:tcPr>
            <w:tcW w:w="1848" w:type="dxa"/>
          </w:tcPr>
          <w:p w14:paraId="39973DD7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6.1.2.</w:t>
            </w:r>
          </w:p>
        </w:tc>
        <w:tc>
          <w:tcPr>
            <w:tcW w:w="3261" w:type="dxa"/>
          </w:tcPr>
          <w:p w14:paraId="7A2C4668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Operador/a</w:t>
            </w:r>
          </w:p>
        </w:tc>
        <w:tc>
          <w:tcPr>
            <w:tcW w:w="1984" w:type="dxa"/>
          </w:tcPr>
          <w:p w14:paraId="0F95F3CD" w14:textId="77777777" w:rsidR="00046D58" w:rsidRPr="00C60176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</w:p>
        </w:tc>
      </w:tr>
    </w:tbl>
    <w:p w14:paraId="2D2C4139" w14:textId="77777777" w:rsidR="00046D58" w:rsidRDefault="00046D58" w:rsidP="00046D58">
      <w:pPr>
        <w:spacing w:after="0" w:line="240" w:lineRule="auto"/>
        <w:rPr>
          <w:rFonts w:eastAsia="Calibri" w:cs="Kalinga"/>
          <w:lang w:val="ca-ES"/>
        </w:rPr>
      </w:pPr>
    </w:p>
    <w:p w14:paraId="15CEED9E" w14:textId="77777777" w:rsidR="00046D58" w:rsidRPr="008909AF" w:rsidRDefault="00046D58" w:rsidP="00046D58">
      <w:pPr>
        <w:spacing w:after="0" w:line="240" w:lineRule="auto"/>
        <w:rPr>
          <w:rFonts w:eastAsia="Calibri" w:cs="Kalinga"/>
          <w:lang w:val="ca-ES"/>
        </w:rPr>
      </w:pPr>
    </w:p>
    <w:p w14:paraId="3E7E8BEF" w14:textId="77777777" w:rsidR="00046D58" w:rsidRPr="008909AF" w:rsidRDefault="00046D58" w:rsidP="00046D58">
      <w:pPr>
        <w:spacing w:after="0" w:line="240" w:lineRule="auto"/>
        <w:ind w:left="119" w:right="-20"/>
        <w:rPr>
          <w:rFonts w:eastAsia="Calibri" w:cs="Kalinga"/>
          <w:lang w:val="ca-ES"/>
        </w:rPr>
      </w:pP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n/N</w:t>
      </w:r>
      <w:r w:rsidRPr="008909AF">
        <w:rPr>
          <w:rFonts w:eastAsia="Calibri" w:cs="Kalinga"/>
          <w:spacing w:val="-1"/>
          <w:lang w:val="ca-ES"/>
        </w:rPr>
        <w:t>’</w:t>
      </w:r>
      <w:r w:rsidRPr="008909AF">
        <w:rPr>
          <w:rFonts w:eastAsia="Calibri" w:cs="Kalinga"/>
          <w:spacing w:val="1"/>
          <w:lang w:val="ca-ES"/>
        </w:rPr>
        <w:t>/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u w:val="single"/>
          <w:lang w:val="ca-ES"/>
        </w:rPr>
        <w:t xml:space="preserve"> ______________________________________________________________                                                                                                                        </w:t>
      </w:r>
    </w:p>
    <w:p w14:paraId="17CB18E2" w14:textId="77777777" w:rsidR="00046D58" w:rsidRPr="008909AF" w:rsidRDefault="00046D58" w:rsidP="00046D58">
      <w:pPr>
        <w:spacing w:after="0" w:line="240" w:lineRule="auto"/>
        <w:ind w:left="119" w:right="-20"/>
        <w:rPr>
          <w:rFonts w:eastAsia="Calibri" w:cs="Kalinga"/>
          <w:spacing w:val="-3"/>
          <w:lang w:val="ca-ES"/>
        </w:rPr>
      </w:pPr>
    </w:p>
    <w:p w14:paraId="65864D66" w14:textId="77777777" w:rsidR="00046D58" w:rsidRDefault="00046D58" w:rsidP="00046D58">
      <w:pPr>
        <w:spacing w:after="0" w:line="240" w:lineRule="auto"/>
        <w:ind w:left="119" w:right="-20"/>
        <w:jc w:val="both"/>
        <w:rPr>
          <w:rFonts w:eastAsia="Calibri" w:cs="Kalinga"/>
          <w:spacing w:val="-1"/>
          <w:lang w:val="ca-ES"/>
        </w:rPr>
      </w:pP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b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DNI</w:t>
      </w:r>
      <w:r w:rsidRPr="008909AF">
        <w:rPr>
          <w:rFonts w:eastAsia="Calibri" w:cs="Kalinga"/>
          <w:spacing w:val="1"/>
          <w:lang w:val="ca-ES"/>
        </w:rPr>
        <w:t>/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spacing w:val="1"/>
          <w:lang w:val="ca-ES"/>
        </w:rPr>
        <w:t>I</w:t>
      </w:r>
      <w:r w:rsidRPr="008909AF">
        <w:rPr>
          <w:rFonts w:eastAsia="Calibri" w:cs="Kalinga"/>
          <w:spacing w:val="-1"/>
          <w:lang w:val="ca-ES"/>
        </w:rPr>
        <w:t>E_____________________</w:t>
      </w:r>
    </w:p>
    <w:p w14:paraId="6C541DD7" w14:textId="77777777" w:rsidR="00046D58" w:rsidRDefault="00046D58" w:rsidP="00046D58">
      <w:pPr>
        <w:spacing w:after="0" w:line="240" w:lineRule="auto"/>
        <w:ind w:left="119" w:right="-20"/>
        <w:jc w:val="both"/>
        <w:rPr>
          <w:rFonts w:eastAsia="Calibri" w:cs="Kalinga"/>
          <w:lang w:val="ca-ES"/>
        </w:rPr>
      </w:pPr>
    </w:p>
    <w:p w14:paraId="7209AE7F" w14:textId="77777777" w:rsidR="00046D58" w:rsidRDefault="00046D58" w:rsidP="00046D58">
      <w:pPr>
        <w:spacing w:after="0" w:line="240" w:lineRule="auto"/>
        <w:ind w:left="119" w:right="-20"/>
        <w:jc w:val="both"/>
        <w:rPr>
          <w:rFonts w:eastAsia="Calibri" w:cs="Kalinga"/>
          <w:lang w:val="ca-ES"/>
        </w:rPr>
      </w:pPr>
    </w:p>
    <w:p w14:paraId="787845D4" w14:textId="77777777" w:rsidR="00046D58" w:rsidRPr="008909AF" w:rsidRDefault="00046D58" w:rsidP="00046D58">
      <w:pPr>
        <w:spacing w:after="0" w:line="240" w:lineRule="auto"/>
        <w:ind w:left="119" w:right="-20"/>
        <w:jc w:val="both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3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spacing w:val="-2"/>
          <w:lang w:val="ca-ES"/>
        </w:rPr>
        <w:t>e</w:t>
      </w:r>
      <w:r w:rsidRPr="008909AF">
        <w:rPr>
          <w:rFonts w:eastAsia="Calibri" w:cs="Kalinga"/>
          <w:lang w:val="ca-ES"/>
        </w:rPr>
        <w:t>c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i DECLARO DE FORMA EXPRESSA I INDUBITADA:</w:t>
      </w:r>
    </w:p>
    <w:p w14:paraId="391BD46C" w14:textId="77777777" w:rsidR="00046D58" w:rsidRPr="008909AF" w:rsidRDefault="00046D58" w:rsidP="00046D58">
      <w:pPr>
        <w:spacing w:after="0" w:line="240" w:lineRule="auto"/>
        <w:ind w:left="284" w:right="-20" w:hanging="142"/>
        <w:rPr>
          <w:rFonts w:eastAsia="Calibri" w:cs="Kalinga"/>
          <w:lang w:val="ca-ES"/>
        </w:rPr>
      </w:pPr>
    </w:p>
    <w:p w14:paraId="7BB0F731" w14:textId="77777777" w:rsidR="00046D58" w:rsidRPr="008909AF" w:rsidRDefault="00046D58" w:rsidP="00046D58">
      <w:pPr>
        <w:spacing w:after="0" w:line="240" w:lineRule="auto"/>
        <w:ind w:left="284" w:right="60" w:hanging="142"/>
        <w:jc w:val="both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>1r.-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1"/>
          <w:lang w:val="ca-ES"/>
        </w:rPr>
        <w:t>Q</w:t>
      </w:r>
      <w:r w:rsidRPr="008909AF">
        <w:rPr>
          <w:rFonts w:eastAsia="Calibri" w:cs="Kalinga"/>
          <w:lang w:val="ca-ES"/>
        </w:rPr>
        <w:t>u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n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h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e</w:t>
      </w:r>
      <w:r w:rsidRPr="008909AF">
        <w:rPr>
          <w:rFonts w:eastAsia="Calibri" w:cs="Kalinga"/>
          <w:spacing w:val="-1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2"/>
          <w:lang w:val="ca-ES"/>
        </w:rPr>
        <w:t>t</w:t>
      </w:r>
      <w:r w:rsidRPr="008909AF">
        <w:rPr>
          <w:rFonts w:eastAsia="Calibri" w:cs="Kalinga"/>
          <w:spacing w:val="1"/>
          <w:lang w:val="ca-ES"/>
        </w:rPr>
        <w:t>/</w:t>
      </w:r>
      <w:r w:rsidRPr="008909AF">
        <w:rPr>
          <w:rFonts w:eastAsia="Calibri" w:cs="Kalinga"/>
          <w:lang w:val="ca-ES"/>
        </w:rPr>
        <w:t>a,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spacing w:val="-1"/>
          <w:lang w:val="ca-ES"/>
        </w:rPr>
        <w:t>it</w:t>
      </w:r>
      <w:r w:rsidRPr="008909AF">
        <w:rPr>
          <w:rFonts w:eastAsia="Calibri" w:cs="Kalinga"/>
          <w:spacing w:val="1"/>
          <w:lang w:val="ca-ES"/>
        </w:rPr>
        <w:t>j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ça</w:t>
      </w:r>
      <w:r w:rsidRPr="008909AF">
        <w:rPr>
          <w:rFonts w:eastAsia="Calibri" w:cs="Kalinga"/>
          <w:spacing w:val="-3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3"/>
          <w:lang w:val="ca-ES"/>
        </w:rPr>
        <w:t>x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s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,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l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er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lang w:val="ca-ES"/>
        </w:rPr>
        <w:t>ei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al</w:t>
      </w:r>
      <w:r w:rsidRPr="008909AF">
        <w:rPr>
          <w:rFonts w:eastAsia="Calibri" w:cs="Kalinga"/>
          <w:lang w:val="ca-ES"/>
        </w:rPr>
        <w:t>se</w:t>
      </w:r>
      <w:r w:rsidRPr="008909AF">
        <w:rPr>
          <w:rFonts w:eastAsia="Calibri" w:cs="Kalinga"/>
          <w:spacing w:val="-3"/>
          <w:lang w:val="ca-ES"/>
        </w:rPr>
        <w:t>v</w:t>
      </w:r>
      <w:r w:rsidRPr="008909AF">
        <w:rPr>
          <w:rFonts w:eastAsia="Calibri" w:cs="Kalinga"/>
          <w:lang w:val="ca-ES"/>
        </w:rPr>
        <w:t>ol 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dmi</w:t>
      </w:r>
      <w:r w:rsidRPr="008909AF">
        <w:rPr>
          <w:rFonts w:eastAsia="Calibri" w:cs="Kalinga"/>
          <w:spacing w:val="-1"/>
          <w:lang w:val="ca-ES"/>
        </w:rPr>
        <w:t>ni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r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P</w:t>
      </w:r>
      <w:r w:rsidRPr="008909AF">
        <w:rPr>
          <w:rFonts w:eastAsia="Calibri" w:cs="Kalinga"/>
          <w:lang w:val="ca-ES"/>
        </w:rPr>
        <w:t>ú</w:t>
      </w:r>
      <w:r w:rsidRPr="008909AF">
        <w:rPr>
          <w:rFonts w:eastAsia="Calibri" w:cs="Kalinga"/>
          <w:spacing w:val="-1"/>
          <w:lang w:val="ca-ES"/>
        </w:rPr>
        <w:t>bli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el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ò</w:t>
      </w:r>
      <w:r w:rsidRPr="008909AF">
        <w:rPr>
          <w:rFonts w:eastAsia="Calibri" w:cs="Kalinga"/>
          <w:spacing w:val="-2"/>
          <w:lang w:val="ca-ES"/>
        </w:rPr>
        <w:t>r</w:t>
      </w:r>
      <w:r w:rsidRPr="008909AF">
        <w:rPr>
          <w:rFonts w:eastAsia="Calibri" w:cs="Kalinga"/>
          <w:spacing w:val="2"/>
          <w:lang w:val="ca-ES"/>
        </w:rPr>
        <w:t>g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c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3"/>
          <w:lang w:val="ca-ES"/>
        </w:rPr>
        <w:t>u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st</w:t>
      </w:r>
      <w:r w:rsidRPr="008909AF">
        <w:rPr>
          <w:rFonts w:eastAsia="Calibri" w:cs="Kalinga"/>
          <w:spacing w:val="-2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3"/>
          <w:lang w:val="ca-ES"/>
        </w:rPr>
        <w:t>u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ri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 xml:space="preserve">es </w:t>
      </w:r>
      <w:r w:rsidRPr="008909AF">
        <w:rPr>
          <w:rFonts w:eastAsia="Calibri" w:cs="Kalinga"/>
          <w:spacing w:val="-1"/>
          <w:lang w:val="ca-ES"/>
        </w:rPr>
        <w:t>C</w:t>
      </w:r>
      <w:r w:rsidRPr="008909AF">
        <w:rPr>
          <w:rFonts w:eastAsia="Calibri" w:cs="Kalinga"/>
          <w:lang w:val="ca-ES"/>
        </w:rPr>
        <w:t>omun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ts</w:t>
      </w:r>
      <w:r w:rsidRPr="008909AF">
        <w:rPr>
          <w:rFonts w:eastAsia="Calibri" w:cs="Kalinga"/>
          <w:spacing w:val="-1"/>
          <w:lang w:val="ca-ES"/>
        </w:rPr>
        <w:t xml:space="preserve"> A</w:t>
      </w:r>
      <w:r w:rsidRPr="008909AF">
        <w:rPr>
          <w:rFonts w:eastAsia="Calibri" w:cs="Kalinga"/>
          <w:lang w:val="ca-ES"/>
        </w:rPr>
        <w:t>utòn</w:t>
      </w:r>
      <w:r w:rsidRPr="008909AF">
        <w:rPr>
          <w:rFonts w:eastAsia="Calibri" w:cs="Kalinga"/>
          <w:spacing w:val="-3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3"/>
          <w:lang w:val="ca-ES"/>
        </w:rPr>
        <w:t>s</w:t>
      </w:r>
      <w:r w:rsidRPr="008909AF">
        <w:rPr>
          <w:rFonts w:eastAsia="Calibri" w:cs="Kalinga"/>
          <w:lang w:val="ca-ES"/>
        </w:rPr>
        <w:t xml:space="preserve"> i no 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lang w:val="ca-ES"/>
        </w:rPr>
        <w:t xml:space="preserve">m </w:t>
      </w:r>
      <w:r w:rsidRPr="008909AF">
        <w:rPr>
          <w:rFonts w:eastAsia="Calibri" w:cs="Kalinga"/>
          <w:spacing w:val="1"/>
          <w:lang w:val="ca-ES"/>
        </w:rPr>
        <w:t>tr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bo</w:t>
      </w:r>
      <w:r>
        <w:rPr>
          <w:rFonts w:eastAsia="Calibri" w:cs="Kalinga"/>
          <w:spacing w:val="1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n s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 xml:space="preserve">ó </w:t>
      </w:r>
      <w:r w:rsidRPr="008909AF">
        <w:rPr>
          <w:rFonts w:eastAsia="Calibri" w:cs="Kalinga"/>
          <w:spacing w:val="-3"/>
          <w:lang w:val="ca-ES"/>
        </w:rPr>
        <w:t>d</w:t>
      </w:r>
      <w:r w:rsidRPr="008909AF">
        <w:rPr>
          <w:rFonts w:eastAsia="Calibri" w:cs="Kalinga"/>
          <w:spacing w:val="1"/>
          <w:lang w:val="ca-ES"/>
        </w:rPr>
        <w:t>'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1"/>
          <w:lang w:val="ca-ES"/>
        </w:rPr>
        <w:t>h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bi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ó a</w:t>
      </w:r>
      <w:r w:rsidRPr="008909AF">
        <w:rPr>
          <w:rFonts w:eastAsia="Calibri" w:cs="Kalinga"/>
          <w:spacing w:val="-1"/>
          <w:lang w:val="ca-ES"/>
        </w:rPr>
        <w:t>b</w:t>
      </w:r>
      <w:r w:rsidRPr="008909AF">
        <w:rPr>
          <w:rFonts w:eastAsia="Calibri" w:cs="Kalinga"/>
          <w:lang w:val="ca-ES"/>
        </w:rPr>
        <w:t>so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uta o es</w:t>
      </w:r>
      <w:r w:rsidRPr="008909AF">
        <w:rPr>
          <w:rFonts w:eastAsia="Calibri" w:cs="Kalinga"/>
          <w:spacing w:val="-1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al 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r e</w:t>
      </w:r>
      <w:r w:rsidRPr="008909AF">
        <w:rPr>
          <w:rFonts w:eastAsia="Calibri" w:cs="Kalinga"/>
          <w:spacing w:val="-3"/>
          <w:lang w:val="ca-ES"/>
        </w:rPr>
        <w:t>x</w:t>
      </w:r>
      <w:r w:rsidRPr="008909AF">
        <w:rPr>
          <w:rFonts w:eastAsia="Calibri" w:cs="Kalinga"/>
          <w:lang w:val="ca-ES"/>
        </w:rPr>
        <w:t>ercir oc</w:t>
      </w:r>
      <w:r w:rsidRPr="008909AF">
        <w:rPr>
          <w:rFonts w:eastAsia="Calibri" w:cs="Kalinga"/>
          <w:spacing w:val="-1"/>
          <w:lang w:val="ca-ES"/>
        </w:rPr>
        <w:t>u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 c</w:t>
      </w:r>
      <w:r w:rsidRPr="008909AF">
        <w:rPr>
          <w:rFonts w:eastAsia="Calibri" w:cs="Kalinga"/>
          <w:spacing w:val="-2"/>
          <w:lang w:val="ca-ES"/>
        </w:rPr>
        <w:t>à</w:t>
      </w:r>
      <w:r w:rsidRPr="008909AF">
        <w:rPr>
          <w:rFonts w:eastAsia="Calibri" w:cs="Kalinga"/>
          <w:spacing w:val="1"/>
          <w:lang w:val="ca-ES"/>
        </w:rPr>
        <w:t>rr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lang w:val="ca-ES"/>
        </w:rPr>
        <w:t>c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ú</w:t>
      </w:r>
      <w:r w:rsidRPr="008909AF">
        <w:rPr>
          <w:rFonts w:eastAsia="Calibri" w:cs="Kalinga"/>
          <w:lang w:val="ca-ES"/>
        </w:rPr>
        <w:t>b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lang w:val="ca-ES"/>
        </w:rPr>
        <w:t>c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 xml:space="preserve">r 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es</w:t>
      </w:r>
      <w:r w:rsidRPr="008909AF">
        <w:rPr>
          <w:rFonts w:eastAsia="Calibri" w:cs="Kalinga"/>
          <w:spacing w:val="-1"/>
          <w:lang w:val="ca-ES"/>
        </w:rPr>
        <w:t>ol</w:t>
      </w:r>
      <w:r w:rsidRPr="008909AF">
        <w:rPr>
          <w:rFonts w:eastAsia="Calibri" w:cs="Kalinga"/>
          <w:lang w:val="ca-ES"/>
        </w:rPr>
        <w:t>u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 xml:space="preserve">ó </w:t>
      </w:r>
      <w:r w:rsidRPr="008909AF">
        <w:rPr>
          <w:rFonts w:eastAsia="Calibri" w:cs="Kalinga"/>
          <w:spacing w:val="2"/>
          <w:lang w:val="ca-ES"/>
        </w:rPr>
        <w:t>j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di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 xml:space="preserve"> ni tinc cap impediment legal per accedir a l'ocupació pública.</w:t>
      </w:r>
    </w:p>
    <w:p w14:paraId="4F080956" w14:textId="77777777" w:rsidR="00046D58" w:rsidRPr="008909AF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lang w:val="ca-ES"/>
        </w:rPr>
      </w:pPr>
    </w:p>
    <w:p w14:paraId="025B0FDF" w14:textId="77777777" w:rsidR="00046D58" w:rsidRPr="008909AF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>2n.- En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l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ca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n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o</w:t>
      </w:r>
      <w:r w:rsidRPr="008909AF">
        <w:rPr>
          <w:rFonts w:eastAsia="Calibri" w:cs="Kalinga"/>
          <w:lang w:val="ca-ES"/>
        </w:rPr>
        <w:t>sse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r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s</w:t>
      </w:r>
      <w:r w:rsidRPr="008909AF">
        <w:rPr>
          <w:rFonts w:eastAsia="Calibri" w:cs="Kalinga"/>
          <w:spacing w:val="-3"/>
          <w:lang w:val="ca-ES"/>
        </w:rPr>
        <w:t>p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spacing w:val="-2"/>
          <w:lang w:val="ca-ES"/>
        </w:rPr>
        <w:t>y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a,</w:t>
      </w:r>
      <w:r w:rsidRPr="008909AF">
        <w:rPr>
          <w:rFonts w:eastAsia="Calibri" w:cs="Kalinga"/>
          <w:spacing w:val="19"/>
          <w:lang w:val="ca-ES"/>
        </w:rPr>
        <w:t xml:space="preserve"> que </w:t>
      </w:r>
      <w:r w:rsidRPr="008909AF">
        <w:rPr>
          <w:rFonts w:eastAsia="Calibri" w:cs="Kalinga"/>
          <w:lang w:val="ca-ES"/>
        </w:rPr>
        <w:t>n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m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t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3"/>
          <w:lang w:val="ca-ES"/>
        </w:rPr>
        <w:t>bo</w:t>
      </w:r>
      <w:r>
        <w:rPr>
          <w:rFonts w:eastAsia="Calibri" w:cs="Kalinga"/>
          <w:spacing w:val="3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3"/>
          <w:lang w:val="ca-ES"/>
        </w:rPr>
        <w:t>h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bi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t</w:t>
      </w:r>
      <w:r w:rsidRPr="008909AF">
        <w:rPr>
          <w:rFonts w:eastAsia="Calibri" w:cs="Kalinga"/>
          <w:spacing w:val="2"/>
          <w:lang w:val="ca-ES"/>
        </w:rPr>
        <w:t>/</w:t>
      </w:r>
      <w:proofErr w:type="spellStart"/>
      <w:r w:rsidRPr="008909AF">
        <w:rPr>
          <w:rFonts w:eastAsia="Calibri" w:cs="Kalinga"/>
          <w:lang w:val="ca-ES"/>
        </w:rPr>
        <w:t>ada</w:t>
      </w:r>
      <w:proofErr w:type="spellEnd"/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 en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ó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ni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h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sta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o</w:t>
      </w:r>
      <w:r w:rsidRPr="008909AF">
        <w:rPr>
          <w:rFonts w:eastAsia="Calibri" w:cs="Kalinga"/>
          <w:spacing w:val="-2"/>
          <w:lang w:val="ca-ES"/>
        </w:rPr>
        <w:t>t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è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lang w:val="ca-ES"/>
        </w:rPr>
        <w:t>n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ó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s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1"/>
          <w:lang w:val="ca-ES"/>
        </w:rPr>
        <w:t>à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 e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 xml:space="preserve">ue 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deixi,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n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l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 xml:space="preserve">eu 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spacing w:val="-2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2"/>
          <w:lang w:val="ca-ES"/>
        </w:rPr>
        <w:t>t</w:t>
      </w:r>
      <w:r w:rsidRPr="008909AF">
        <w:rPr>
          <w:rFonts w:eastAsia="Calibri" w:cs="Kalinga"/>
          <w:lang w:val="ca-ES"/>
        </w:rPr>
        <w:t>,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spacing w:val="1"/>
          <w:lang w:val="ca-ES"/>
        </w:rPr>
        <w:t>'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3"/>
          <w:lang w:val="ca-ES"/>
        </w:rPr>
        <w:t>c</w:t>
      </w:r>
      <w:r w:rsidRPr="008909AF">
        <w:rPr>
          <w:rFonts w:eastAsia="Calibri" w:cs="Kalinga"/>
          <w:lang w:val="ca-ES"/>
        </w:rPr>
        <w:t>cés a</w:t>
      </w:r>
      <w:r w:rsidRPr="008909AF">
        <w:rPr>
          <w:rFonts w:eastAsia="Calibri" w:cs="Kalinga"/>
          <w:spacing w:val="-1"/>
          <w:lang w:val="ca-ES"/>
        </w:rPr>
        <w:t xml:space="preserve"> l</w:t>
      </w:r>
      <w:r w:rsidRPr="008909AF">
        <w:rPr>
          <w:rFonts w:eastAsia="Calibri" w:cs="Kalinga"/>
          <w:spacing w:val="1"/>
          <w:lang w:val="ca-ES"/>
        </w:rPr>
        <w:t>'</w:t>
      </w:r>
      <w:r w:rsidRPr="008909AF">
        <w:rPr>
          <w:rFonts w:eastAsia="Calibri" w:cs="Kalinga"/>
          <w:lang w:val="ca-ES"/>
        </w:rPr>
        <w:t>oc</w:t>
      </w:r>
      <w:r w:rsidRPr="008909AF">
        <w:rPr>
          <w:rFonts w:eastAsia="Calibri" w:cs="Kalinga"/>
          <w:spacing w:val="-1"/>
          <w:lang w:val="ca-ES"/>
        </w:rPr>
        <w:t>u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ó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p</w:t>
      </w:r>
      <w:r w:rsidRPr="008909AF">
        <w:rPr>
          <w:rFonts w:eastAsia="Calibri" w:cs="Kalinga"/>
          <w:lang w:val="ca-ES"/>
        </w:rPr>
        <w:t>ú</w:t>
      </w:r>
      <w:r w:rsidRPr="008909AF">
        <w:rPr>
          <w:rFonts w:eastAsia="Calibri" w:cs="Kalinga"/>
          <w:spacing w:val="-1"/>
          <w:lang w:val="ca-ES"/>
        </w:rPr>
        <w:t>bli</w:t>
      </w:r>
      <w:r w:rsidRPr="008909AF">
        <w:rPr>
          <w:rFonts w:eastAsia="Calibri" w:cs="Kalinga"/>
          <w:lang w:val="ca-ES"/>
        </w:rPr>
        <w:t>ca.</w:t>
      </w:r>
    </w:p>
    <w:p w14:paraId="7A7C9980" w14:textId="77777777" w:rsidR="00046D58" w:rsidRPr="00FF1464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spacing w:val="3"/>
          <w:lang w:val="ca-ES"/>
        </w:rPr>
      </w:pPr>
    </w:p>
    <w:p w14:paraId="1919CC40" w14:textId="77777777" w:rsidR="00046D58" w:rsidRPr="008909AF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  <w:r w:rsidRPr="00FF1464">
        <w:rPr>
          <w:rFonts w:eastAsia="Calibri" w:cs="Kalinga"/>
          <w:spacing w:val="3"/>
          <w:lang w:val="ca-ES"/>
        </w:rPr>
        <w:t>3r.-</w:t>
      </w:r>
      <w:r>
        <w:rPr>
          <w:rFonts w:eastAsia="Calibri" w:cs="Kalinga"/>
          <w:spacing w:val="3"/>
          <w:lang w:val="ca-ES"/>
        </w:rPr>
        <w:t xml:space="preserve"> </w:t>
      </w:r>
      <w:r w:rsidRPr="00FF1464">
        <w:rPr>
          <w:rFonts w:eastAsia="Calibri" w:cs="Kalinga"/>
          <w:spacing w:val="3"/>
          <w:lang w:val="ca-ES"/>
        </w:rPr>
        <w:t>Que en cas de resultar seleccionat/da en aquesta convocatòria, i si em trobo sot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4"/>
          <w:lang w:val="ca-ES"/>
        </w:rPr>
        <w:t>l</w:t>
      </w:r>
      <w:r w:rsidRPr="008909AF">
        <w:rPr>
          <w:rFonts w:eastAsia="Calibri" w:cs="Kalinga"/>
          <w:spacing w:val="2"/>
          <w:lang w:val="ca-ES"/>
        </w:rPr>
        <w:t>g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ca</w:t>
      </w:r>
      <w:r w:rsidRPr="008909AF">
        <w:rPr>
          <w:rFonts w:eastAsia="Calibri" w:cs="Kalinga"/>
          <w:spacing w:val="-3"/>
          <w:lang w:val="ca-ES"/>
        </w:rPr>
        <w:t>u</w:t>
      </w:r>
      <w:r w:rsidRPr="008909AF">
        <w:rPr>
          <w:rFonts w:eastAsia="Calibri" w:cs="Kalinga"/>
          <w:lang w:val="ca-ES"/>
        </w:rPr>
        <w:t>s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'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nc</w:t>
      </w:r>
      <w:r w:rsidRPr="008909AF">
        <w:rPr>
          <w:rFonts w:eastAsia="Calibri" w:cs="Kalinga"/>
          <w:spacing w:val="-1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b</w:t>
      </w:r>
      <w:r w:rsidRPr="008909AF">
        <w:rPr>
          <w:rFonts w:eastAsia="Calibri" w:cs="Kalinga"/>
          <w:spacing w:val="-1"/>
          <w:lang w:val="ca-ES"/>
        </w:rPr>
        <w:t>i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re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e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2"/>
          <w:lang w:val="ca-ES"/>
        </w:rPr>
        <w:t>g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3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r p</w:t>
      </w:r>
      <w:r w:rsidRPr="008909AF">
        <w:rPr>
          <w:rFonts w:eastAsia="Calibri" w:cs="Kalinga"/>
          <w:spacing w:val="-1"/>
          <w:lang w:val="ca-ES"/>
        </w:rPr>
        <w:t>o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r pre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lang w:val="ca-ES"/>
        </w:rPr>
        <w:t xml:space="preserve">r </w:t>
      </w:r>
      <w:r w:rsidRPr="008909AF">
        <w:rPr>
          <w:rFonts w:eastAsia="Calibri" w:cs="Kalinga"/>
          <w:spacing w:val="-2"/>
          <w:lang w:val="ca-ES"/>
        </w:rPr>
        <w:t>s</w:t>
      </w:r>
      <w:r w:rsidRPr="008909AF">
        <w:rPr>
          <w:rFonts w:eastAsia="Calibri" w:cs="Kalinga"/>
          <w:lang w:val="ca-ES"/>
        </w:rPr>
        <w:t>er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 xml:space="preserve">s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b</w:t>
      </w:r>
      <w:r w:rsidRPr="008909AF">
        <w:rPr>
          <w:rFonts w:eastAsia="Calibri" w:cs="Kalinga"/>
          <w:lang w:val="ca-ES"/>
        </w:rPr>
        <w:t>or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s al consorci (o l'entitat de que es tracti), a</w:t>
      </w:r>
      <w:r w:rsidRPr="008909AF">
        <w:rPr>
          <w:rFonts w:eastAsia="Calibri" w:cs="Kalinga"/>
          <w:spacing w:val="-1"/>
          <w:lang w:val="ca-ES"/>
        </w:rPr>
        <w:t>b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 xml:space="preserve">s de </w:t>
      </w:r>
      <w:r w:rsidRPr="008909AF">
        <w:rPr>
          <w:rFonts w:eastAsia="Calibri" w:cs="Kalinga"/>
          <w:spacing w:val="3"/>
          <w:lang w:val="ca-ES"/>
        </w:rPr>
        <w:t>f</w:t>
      </w:r>
      <w:r w:rsidRPr="008909AF">
        <w:rPr>
          <w:rFonts w:eastAsia="Calibri" w:cs="Kalinga"/>
          <w:spacing w:val="-3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rm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2"/>
          <w:lang w:val="ca-ES"/>
        </w:rPr>
        <w:t>z</w:t>
      </w:r>
      <w:r w:rsidRPr="008909AF">
        <w:rPr>
          <w:rFonts w:eastAsia="Calibri" w:cs="Kalinga"/>
          <w:lang w:val="ca-ES"/>
        </w:rPr>
        <w:t>ar el cor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es</w:t>
      </w:r>
      <w:r w:rsidRPr="008909AF">
        <w:rPr>
          <w:rFonts w:eastAsia="Calibri" w:cs="Kalinga"/>
          <w:spacing w:val="-1"/>
          <w:lang w:val="ca-ES"/>
        </w:rPr>
        <w:t>p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3"/>
          <w:lang w:val="ca-ES"/>
        </w:rPr>
        <w:t>n</w:t>
      </w:r>
      <w:r w:rsidRPr="008909AF">
        <w:rPr>
          <w:rFonts w:eastAsia="Calibri" w:cs="Kalinga"/>
          <w:lang w:val="ca-ES"/>
        </w:rPr>
        <w:t>t co</w:t>
      </w:r>
      <w:r w:rsidRPr="008909AF">
        <w:rPr>
          <w:rFonts w:eastAsia="Calibri" w:cs="Kalinga"/>
          <w:spacing w:val="-1"/>
          <w:lang w:val="ca-ES"/>
        </w:rPr>
        <w:t>nt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act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d</w:t>
      </w:r>
      <w:r w:rsidRPr="008909AF">
        <w:rPr>
          <w:rFonts w:eastAsia="Calibri" w:cs="Kalinga"/>
          <w:lang w:val="ca-ES"/>
        </w:rPr>
        <w:t xml:space="preserve">e </w:t>
      </w:r>
      <w:r w:rsidRPr="008909AF">
        <w:rPr>
          <w:rFonts w:eastAsia="Calibri" w:cs="Kalinga"/>
          <w:spacing w:val="-1"/>
          <w:lang w:val="ca-ES"/>
        </w:rPr>
        <w:t>t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b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l procediré a la seva resolució o a sol·licitar la prèvia autorització de compatibilitat</w:t>
      </w:r>
      <w:r w:rsidRPr="008909AF">
        <w:rPr>
          <w:rFonts w:eastAsia="Calibri" w:cs="Kalinga"/>
          <w:lang w:val="ca-ES"/>
        </w:rPr>
        <w:t>.</w:t>
      </w:r>
    </w:p>
    <w:p w14:paraId="0DBD6A53" w14:textId="77777777" w:rsidR="00046D58" w:rsidRPr="008909AF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</w:p>
    <w:p w14:paraId="36A4B909" w14:textId="77777777" w:rsidR="00046D58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 xml:space="preserve">4t.- Que són certes totes les dades que he fet constar al meu </w:t>
      </w:r>
      <w:r w:rsidRPr="008909AF">
        <w:rPr>
          <w:rFonts w:eastAsia="Calibri" w:cs="Kalinga"/>
          <w:i/>
          <w:lang w:val="ca-ES"/>
        </w:rPr>
        <w:t>currículum</w:t>
      </w:r>
      <w:r>
        <w:rPr>
          <w:rFonts w:eastAsia="Calibri" w:cs="Kalinga"/>
          <w:i/>
          <w:lang w:val="ca-ES"/>
        </w:rPr>
        <w:t xml:space="preserve"> </w:t>
      </w:r>
      <w:proofErr w:type="spellStart"/>
      <w:r w:rsidRPr="008909AF">
        <w:rPr>
          <w:rFonts w:eastAsia="Calibri" w:cs="Kalinga"/>
          <w:i/>
          <w:lang w:val="ca-ES"/>
        </w:rPr>
        <w:t>vitae</w:t>
      </w:r>
      <w:proofErr w:type="spellEnd"/>
      <w:r w:rsidRPr="008909AF">
        <w:rPr>
          <w:rFonts w:eastAsia="Calibri" w:cs="Kalinga"/>
          <w:lang w:val="ca-ES"/>
        </w:rPr>
        <w:t xml:space="preserve"> i vertaderes les còpies dels documents aportats</w:t>
      </w:r>
      <w:r>
        <w:rPr>
          <w:rFonts w:eastAsia="Calibri" w:cs="Kalinga"/>
          <w:lang w:val="ca-ES"/>
        </w:rPr>
        <w:t xml:space="preserve"> com a mèrits</w:t>
      </w:r>
      <w:r w:rsidRPr="008909AF">
        <w:rPr>
          <w:rFonts w:eastAsia="Calibri" w:cs="Kalinga"/>
          <w:lang w:val="ca-ES"/>
        </w:rPr>
        <w:t xml:space="preserve">. </w:t>
      </w:r>
    </w:p>
    <w:p w14:paraId="685B61AA" w14:textId="77777777" w:rsidR="00046D58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</w:p>
    <w:p w14:paraId="14BE96F8" w14:textId="77777777" w:rsidR="00046D58" w:rsidRPr="00714358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lang w:val="ca-ES"/>
        </w:rPr>
      </w:pPr>
      <w:r w:rsidRPr="00714358">
        <w:rPr>
          <w:rFonts w:eastAsia="Calibri" w:cs="Kalinga"/>
          <w:lang w:val="ca-ES"/>
        </w:rPr>
        <w:t>5è.</w:t>
      </w:r>
      <w:r>
        <w:rPr>
          <w:rFonts w:eastAsia="Calibri" w:cs="Kalinga"/>
          <w:lang w:val="ca-ES"/>
        </w:rPr>
        <w:t>-</w:t>
      </w:r>
      <w:r w:rsidRPr="00714358">
        <w:rPr>
          <w:rFonts w:eastAsia="Calibri" w:cs="Kalinga"/>
          <w:lang w:val="ca-ES"/>
        </w:rPr>
        <w:t xml:space="preserve"> Que ha llegit les bases de la present convocatòria i que reuneix tots els requisits exigits</w:t>
      </w:r>
      <w:r>
        <w:rPr>
          <w:rFonts w:eastAsia="Calibri" w:cs="Kalinga"/>
          <w:lang w:val="ca-ES"/>
        </w:rPr>
        <w:t>.</w:t>
      </w:r>
      <w:r w:rsidRPr="00714358">
        <w:rPr>
          <w:rFonts w:eastAsia="Calibri" w:cs="Kalinga"/>
          <w:lang w:val="ca-ES"/>
        </w:rPr>
        <w:t xml:space="preserve">  </w:t>
      </w:r>
    </w:p>
    <w:p w14:paraId="6EB26442" w14:textId="77777777" w:rsidR="00046D58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lang w:val="ca-ES"/>
        </w:rPr>
      </w:pPr>
    </w:p>
    <w:p w14:paraId="4CBD32B5" w14:textId="77777777" w:rsidR="00046D58" w:rsidRPr="00714358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lang w:val="ca-ES"/>
        </w:rPr>
      </w:pPr>
      <w:r w:rsidRPr="00714358">
        <w:rPr>
          <w:rFonts w:eastAsia="Calibri" w:cs="Kalinga"/>
          <w:lang w:val="ca-ES"/>
        </w:rPr>
        <w:t>6a.</w:t>
      </w:r>
      <w:r>
        <w:rPr>
          <w:rFonts w:eastAsia="Calibri" w:cs="Kalinga"/>
          <w:lang w:val="ca-ES"/>
        </w:rPr>
        <w:t>-</w:t>
      </w:r>
      <w:r w:rsidRPr="00714358">
        <w:rPr>
          <w:rFonts w:eastAsia="Calibri" w:cs="Kalinga"/>
          <w:lang w:val="ca-ES"/>
        </w:rPr>
        <w:t xml:space="preserve"> Que són certes les dades consignades, i es compromet a la demostració documental que sigui requerida.</w:t>
      </w:r>
    </w:p>
    <w:p w14:paraId="114F37FA" w14:textId="77777777" w:rsidR="00046D58" w:rsidRPr="008909AF" w:rsidRDefault="00046D58" w:rsidP="00046D58">
      <w:pPr>
        <w:spacing w:before="3" w:after="0" w:line="240" w:lineRule="auto"/>
        <w:ind w:left="284" w:hanging="142"/>
        <w:rPr>
          <w:rFonts w:eastAsia="Calibri" w:cs="Kalinga"/>
          <w:lang w:val="ca-ES"/>
        </w:rPr>
      </w:pPr>
    </w:p>
    <w:p w14:paraId="27232CB7" w14:textId="77777777" w:rsidR="00046D58" w:rsidRDefault="00046D58" w:rsidP="00046D58">
      <w:pPr>
        <w:spacing w:after="0" w:line="240" w:lineRule="auto"/>
        <w:ind w:left="119" w:right="125"/>
        <w:jc w:val="both"/>
        <w:rPr>
          <w:rFonts w:eastAsia="Calibri" w:cs="Kalinga"/>
          <w:spacing w:val="-1"/>
          <w:lang w:val="ca-ES"/>
        </w:rPr>
      </w:pPr>
    </w:p>
    <w:p w14:paraId="0B77397B" w14:textId="77777777" w:rsidR="00046D58" w:rsidRPr="008909AF" w:rsidRDefault="00046D58" w:rsidP="00046D58">
      <w:pPr>
        <w:spacing w:after="0" w:line="240" w:lineRule="auto"/>
        <w:ind w:left="119" w:right="125"/>
        <w:jc w:val="both"/>
        <w:rPr>
          <w:rFonts w:eastAsia="Calibri" w:cs="Kalinga"/>
          <w:spacing w:val="-1"/>
          <w:lang w:val="ca-ES"/>
        </w:rPr>
      </w:pPr>
      <w:r w:rsidRPr="008909AF">
        <w:rPr>
          <w:rFonts w:eastAsia="Calibri" w:cs="Kalinga"/>
          <w:spacing w:val="-1"/>
          <w:lang w:val="ca-ES"/>
        </w:rPr>
        <w:t>I en prova de conformitat signo la present DECLARACIÓ RESPONSABLE als efectes de la present convocatòria en Sabadell a              de                                20</w:t>
      </w:r>
    </w:p>
    <w:p w14:paraId="77E4E4B8" w14:textId="77777777" w:rsidR="00046D58" w:rsidRPr="008909AF" w:rsidRDefault="00046D58" w:rsidP="00046D58">
      <w:pPr>
        <w:spacing w:after="0" w:line="240" w:lineRule="auto"/>
        <w:ind w:left="119" w:right="125"/>
        <w:jc w:val="both"/>
        <w:rPr>
          <w:rFonts w:eastAsia="Calibri" w:cs="Kalinga"/>
          <w:spacing w:val="-1"/>
          <w:lang w:val="ca-ES"/>
        </w:rPr>
      </w:pPr>
    </w:p>
    <w:p w14:paraId="23275A29" w14:textId="77777777" w:rsidR="00046D58" w:rsidRDefault="00046D58" w:rsidP="00046D58">
      <w:pPr>
        <w:spacing w:after="0" w:line="240" w:lineRule="auto"/>
        <w:ind w:left="119" w:right="125"/>
        <w:rPr>
          <w:rFonts w:eastAsia="Calibri" w:cs="Kalinga"/>
          <w:lang w:val="ca-ES"/>
        </w:rPr>
      </w:pPr>
    </w:p>
    <w:p w14:paraId="37BA9F5A" w14:textId="77777777" w:rsidR="00046D58" w:rsidRDefault="00046D58" w:rsidP="00046D58">
      <w:pPr>
        <w:spacing w:after="0" w:line="240" w:lineRule="auto"/>
        <w:ind w:left="119" w:right="125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>Signatura de</w:t>
      </w:r>
      <w:r w:rsidRPr="008909AF">
        <w:rPr>
          <w:rFonts w:eastAsia="Calibri" w:cs="Kalinga"/>
          <w:spacing w:val="-1"/>
          <w:lang w:val="ca-ES"/>
        </w:rPr>
        <w:t xml:space="preserve"> l</w:t>
      </w:r>
      <w:r w:rsidRPr="008909AF">
        <w:rPr>
          <w:rFonts w:eastAsia="Calibri" w:cs="Kalinga"/>
          <w:lang w:val="ca-ES"/>
        </w:rPr>
        <w:t>a p</w:t>
      </w:r>
      <w:r w:rsidRPr="008909AF">
        <w:rPr>
          <w:rFonts w:eastAsia="Calibri" w:cs="Kalinga"/>
          <w:spacing w:val="-2"/>
          <w:lang w:val="ca-ES"/>
        </w:rPr>
        <w:t>e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s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o</w:t>
      </w:r>
      <w:r w:rsidRPr="008909AF">
        <w:rPr>
          <w:rFonts w:eastAsia="Calibri" w:cs="Kalinga"/>
          <w:spacing w:val="-4"/>
          <w:lang w:val="ca-ES"/>
        </w:rPr>
        <w:t>l</w:t>
      </w:r>
      <w:r w:rsidRPr="008909AF">
        <w:rPr>
          <w:rFonts w:eastAsia="Calibri" w:cs="Kalinga"/>
          <w:spacing w:val="1"/>
          <w:lang w:val="ca-ES"/>
        </w:rPr>
        <w:t>·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</w:p>
    <w:p w14:paraId="3B61222A" w14:textId="0832EBF4" w:rsidR="00A64AF3" w:rsidRPr="00046D58" w:rsidRDefault="00A64AF3" w:rsidP="00046D58">
      <w:pPr>
        <w:rPr>
          <w:rFonts w:eastAsia="Calibri" w:cs="Kalinga"/>
          <w:lang w:val="ca-ES"/>
        </w:rPr>
      </w:pPr>
    </w:p>
    <w:sectPr w:rsidR="00A64AF3" w:rsidRPr="00046D58" w:rsidSect="00327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0E68" w14:textId="77777777" w:rsidR="00134951" w:rsidRDefault="00134951" w:rsidP="00673C5F">
      <w:pPr>
        <w:spacing w:after="0" w:line="240" w:lineRule="auto"/>
      </w:pPr>
      <w:r>
        <w:separator/>
      </w:r>
    </w:p>
  </w:endnote>
  <w:endnote w:type="continuationSeparator" w:id="0">
    <w:p w14:paraId="1276AF2D" w14:textId="77777777" w:rsidR="00134951" w:rsidRDefault="00134951" w:rsidP="0067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366291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AD08EB" w14:textId="77777777" w:rsidR="00134951" w:rsidRDefault="00134951" w:rsidP="00FD571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B3BF53D" w14:textId="77777777" w:rsidR="00134951" w:rsidRDefault="00134951" w:rsidP="00673C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479990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9E2A11" w14:textId="7663D749" w:rsidR="00134951" w:rsidRDefault="00134951" w:rsidP="00FD571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A1BFF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9C0AEE9" w14:textId="77777777" w:rsidR="00134951" w:rsidRDefault="00134951" w:rsidP="00673C5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7BE9" w14:textId="77777777" w:rsidR="00134951" w:rsidRDefault="001349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B127" w14:textId="77777777" w:rsidR="00134951" w:rsidRDefault="00134951" w:rsidP="00673C5F">
      <w:pPr>
        <w:spacing w:after="0" w:line="240" w:lineRule="auto"/>
      </w:pPr>
      <w:r>
        <w:separator/>
      </w:r>
    </w:p>
  </w:footnote>
  <w:footnote w:type="continuationSeparator" w:id="0">
    <w:p w14:paraId="39F18DF2" w14:textId="77777777" w:rsidR="00134951" w:rsidRDefault="00134951" w:rsidP="0067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6890" w14:textId="63C2C821" w:rsidR="00134951" w:rsidRDefault="001349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C542" w14:textId="4284868F" w:rsidR="00134951" w:rsidRDefault="00134951">
    <w:pPr>
      <w:pStyle w:val="Encabezado"/>
    </w:pPr>
    <w:r>
      <w:rPr>
        <w:noProof/>
        <w:lang w:val="ca-ES" w:eastAsia="ca-ES"/>
      </w:rPr>
      <w:drawing>
        <wp:inline distT="0" distB="0" distL="0" distR="0" wp14:anchorId="5F6D0E80" wp14:editId="75D23351">
          <wp:extent cx="1428283" cy="422992"/>
          <wp:effectExtent l="19050" t="0" r="0" b="0"/>
          <wp:docPr id="5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7578" cy="42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5224F" w14:textId="77777777" w:rsidR="00134951" w:rsidRDefault="001349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79F4" w14:textId="61ADCDF3" w:rsidR="00134951" w:rsidRDefault="001349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9FD"/>
    <w:multiLevelType w:val="hybridMultilevel"/>
    <w:tmpl w:val="6EB8FF02"/>
    <w:lvl w:ilvl="0" w:tplc="3834903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753"/>
    <w:multiLevelType w:val="hybridMultilevel"/>
    <w:tmpl w:val="62D86BD0"/>
    <w:lvl w:ilvl="0" w:tplc="BA642066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428F8"/>
    <w:multiLevelType w:val="hybridMultilevel"/>
    <w:tmpl w:val="F1E45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222"/>
    <w:multiLevelType w:val="hybridMultilevel"/>
    <w:tmpl w:val="E750AC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210C"/>
    <w:multiLevelType w:val="hybridMultilevel"/>
    <w:tmpl w:val="6D42F9AE"/>
    <w:lvl w:ilvl="0" w:tplc="25E65550">
      <w:start w:val="1"/>
      <w:numFmt w:val="upperLetter"/>
      <w:lvlText w:val="%1)"/>
      <w:lvlJc w:val="left"/>
      <w:pPr>
        <w:ind w:left="72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7307"/>
    <w:multiLevelType w:val="hybridMultilevel"/>
    <w:tmpl w:val="35EAAD56"/>
    <w:lvl w:ilvl="0" w:tplc="590232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ahom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3D6"/>
    <w:multiLevelType w:val="hybridMultilevel"/>
    <w:tmpl w:val="93048C24"/>
    <w:lvl w:ilvl="0" w:tplc="2188E7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D35"/>
    <w:multiLevelType w:val="hybridMultilevel"/>
    <w:tmpl w:val="E750AC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5B21"/>
    <w:multiLevelType w:val="hybridMultilevel"/>
    <w:tmpl w:val="AE267978"/>
    <w:lvl w:ilvl="0" w:tplc="6602F222">
      <w:start w:val="1"/>
      <w:numFmt w:val="upperLetter"/>
      <w:lvlText w:val="%1)"/>
      <w:lvlJc w:val="left"/>
      <w:pPr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2E0A"/>
    <w:multiLevelType w:val="hybridMultilevel"/>
    <w:tmpl w:val="AB04524A"/>
    <w:lvl w:ilvl="0" w:tplc="E9C858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DD5090"/>
    <w:multiLevelType w:val="hybridMultilevel"/>
    <w:tmpl w:val="1F7E90A6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256FBD"/>
    <w:multiLevelType w:val="hybridMultilevel"/>
    <w:tmpl w:val="BD7E40EE"/>
    <w:lvl w:ilvl="0" w:tplc="CB96B5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2B4038"/>
    <w:multiLevelType w:val="hybridMultilevel"/>
    <w:tmpl w:val="C0260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87DA1"/>
    <w:multiLevelType w:val="hybridMultilevel"/>
    <w:tmpl w:val="CB121B68"/>
    <w:lvl w:ilvl="0" w:tplc="2744B66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460FA8"/>
    <w:multiLevelType w:val="hybridMultilevel"/>
    <w:tmpl w:val="B33CB394"/>
    <w:lvl w:ilvl="0" w:tplc="E4F64DD8">
      <w:start w:val="1"/>
      <w:numFmt w:val="upperLetter"/>
      <w:lvlText w:val="%1)"/>
      <w:lvlJc w:val="left"/>
      <w:pPr>
        <w:ind w:left="72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1EC9"/>
    <w:multiLevelType w:val="hybridMultilevel"/>
    <w:tmpl w:val="1DC68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157F"/>
    <w:multiLevelType w:val="hybridMultilevel"/>
    <w:tmpl w:val="C1EAE2B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53A53"/>
    <w:multiLevelType w:val="hybridMultilevel"/>
    <w:tmpl w:val="960E324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C4648"/>
    <w:multiLevelType w:val="hybridMultilevel"/>
    <w:tmpl w:val="1494DEE4"/>
    <w:lvl w:ilvl="0" w:tplc="0D9A49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C0B26"/>
    <w:multiLevelType w:val="hybridMultilevel"/>
    <w:tmpl w:val="5A943A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C42A0"/>
    <w:multiLevelType w:val="hybridMultilevel"/>
    <w:tmpl w:val="78F26B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D5A6B"/>
    <w:multiLevelType w:val="hybridMultilevel"/>
    <w:tmpl w:val="1DC68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1748D"/>
    <w:multiLevelType w:val="hybridMultilevel"/>
    <w:tmpl w:val="8A08BDC0"/>
    <w:lvl w:ilvl="0" w:tplc="F670C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F4114"/>
    <w:multiLevelType w:val="hybridMultilevel"/>
    <w:tmpl w:val="D1982D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176C68"/>
    <w:multiLevelType w:val="hybridMultilevel"/>
    <w:tmpl w:val="6A943BA4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B30F1B"/>
    <w:multiLevelType w:val="hybridMultilevel"/>
    <w:tmpl w:val="580C369E"/>
    <w:lvl w:ilvl="0" w:tplc="2188E7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01BBB"/>
    <w:multiLevelType w:val="hybridMultilevel"/>
    <w:tmpl w:val="731A3038"/>
    <w:lvl w:ilvl="0" w:tplc="F1283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327E21"/>
    <w:multiLevelType w:val="hybridMultilevel"/>
    <w:tmpl w:val="1494DEE4"/>
    <w:lvl w:ilvl="0" w:tplc="0D9A49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997BB3"/>
    <w:multiLevelType w:val="hybridMultilevel"/>
    <w:tmpl w:val="07A00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13B95"/>
    <w:multiLevelType w:val="hybridMultilevel"/>
    <w:tmpl w:val="20769F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C418FA"/>
    <w:multiLevelType w:val="hybridMultilevel"/>
    <w:tmpl w:val="D206EAF0"/>
    <w:lvl w:ilvl="0" w:tplc="E9C858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76EE3"/>
    <w:multiLevelType w:val="hybridMultilevel"/>
    <w:tmpl w:val="7C762D0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57854"/>
    <w:multiLevelType w:val="hybridMultilevel"/>
    <w:tmpl w:val="287201C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D2B80"/>
    <w:multiLevelType w:val="hybridMultilevel"/>
    <w:tmpl w:val="0A2A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61009"/>
    <w:multiLevelType w:val="hybridMultilevel"/>
    <w:tmpl w:val="C4965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32"/>
  </w:num>
  <w:num w:numId="5">
    <w:abstractNumId w:val="11"/>
  </w:num>
  <w:num w:numId="6">
    <w:abstractNumId w:val="33"/>
  </w:num>
  <w:num w:numId="7">
    <w:abstractNumId w:val="20"/>
  </w:num>
  <w:num w:numId="8">
    <w:abstractNumId w:val="12"/>
  </w:num>
  <w:num w:numId="9">
    <w:abstractNumId w:val="28"/>
  </w:num>
  <w:num w:numId="10">
    <w:abstractNumId w:val="0"/>
  </w:num>
  <w:num w:numId="11">
    <w:abstractNumId w:val="19"/>
  </w:num>
  <w:num w:numId="12">
    <w:abstractNumId w:val="29"/>
  </w:num>
  <w:num w:numId="13">
    <w:abstractNumId w:val="5"/>
  </w:num>
  <w:num w:numId="14">
    <w:abstractNumId w:val="10"/>
  </w:num>
  <w:num w:numId="15">
    <w:abstractNumId w:val="22"/>
  </w:num>
  <w:num w:numId="16">
    <w:abstractNumId w:val="1"/>
  </w:num>
  <w:num w:numId="17">
    <w:abstractNumId w:val="13"/>
  </w:num>
  <w:num w:numId="18">
    <w:abstractNumId w:val="30"/>
  </w:num>
  <w:num w:numId="19">
    <w:abstractNumId w:val="34"/>
  </w:num>
  <w:num w:numId="20">
    <w:abstractNumId w:val="26"/>
  </w:num>
  <w:num w:numId="21">
    <w:abstractNumId w:val="16"/>
  </w:num>
  <w:num w:numId="22">
    <w:abstractNumId w:val="25"/>
  </w:num>
  <w:num w:numId="23">
    <w:abstractNumId w:val="9"/>
  </w:num>
  <w:num w:numId="24">
    <w:abstractNumId w:val="17"/>
  </w:num>
  <w:num w:numId="25">
    <w:abstractNumId w:val="2"/>
  </w:num>
  <w:num w:numId="26">
    <w:abstractNumId w:val="21"/>
  </w:num>
  <w:num w:numId="27">
    <w:abstractNumId w:val="31"/>
  </w:num>
  <w:num w:numId="28">
    <w:abstractNumId w:val="23"/>
  </w:num>
  <w:num w:numId="29">
    <w:abstractNumId w:val="15"/>
  </w:num>
  <w:num w:numId="30">
    <w:abstractNumId w:val="24"/>
  </w:num>
  <w:num w:numId="31">
    <w:abstractNumId w:val="4"/>
  </w:num>
  <w:num w:numId="32">
    <w:abstractNumId w:val="14"/>
  </w:num>
  <w:num w:numId="33">
    <w:abstractNumId w:val="27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26"/>
    <w:rsid w:val="00000CD2"/>
    <w:rsid w:val="000024F7"/>
    <w:rsid w:val="00005BD4"/>
    <w:rsid w:val="000108DF"/>
    <w:rsid w:val="00010ADB"/>
    <w:rsid w:val="0001203F"/>
    <w:rsid w:val="00013560"/>
    <w:rsid w:val="00014F88"/>
    <w:rsid w:val="000159E6"/>
    <w:rsid w:val="000161D8"/>
    <w:rsid w:val="000208A0"/>
    <w:rsid w:val="000227AF"/>
    <w:rsid w:val="00022C1D"/>
    <w:rsid w:val="000231D6"/>
    <w:rsid w:val="000234AE"/>
    <w:rsid w:val="00023F65"/>
    <w:rsid w:val="000247D7"/>
    <w:rsid w:val="00026865"/>
    <w:rsid w:val="00027760"/>
    <w:rsid w:val="00032326"/>
    <w:rsid w:val="00035F2F"/>
    <w:rsid w:val="00037306"/>
    <w:rsid w:val="00037F78"/>
    <w:rsid w:val="00042A23"/>
    <w:rsid w:val="00045291"/>
    <w:rsid w:val="0004593E"/>
    <w:rsid w:val="00045B0C"/>
    <w:rsid w:val="00046D58"/>
    <w:rsid w:val="000471D6"/>
    <w:rsid w:val="000473DE"/>
    <w:rsid w:val="00047A72"/>
    <w:rsid w:val="00051980"/>
    <w:rsid w:val="00054740"/>
    <w:rsid w:val="0005487E"/>
    <w:rsid w:val="000615D3"/>
    <w:rsid w:val="00061CFC"/>
    <w:rsid w:val="000623B7"/>
    <w:rsid w:val="00062A02"/>
    <w:rsid w:val="0006390C"/>
    <w:rsid w:val="000646EC"/>
    <w:rsid w:val="000652CC"/>
    <w:rsid w:val="0006566C"/>
    <w:rsid w:val="000659B5"/>
    <w:rsid w:val="00066DA0"/>
    <w:rsid w:val="000670AC"/>
    <w:rsid w:val="0006753D"/>
    <w:rsid w:val="00067AD7"/>
    <w:rsid w:val="00067D8E"/>
    <w:rsid w:val="00070165"/>
    <w:rsid w:val="0008080B"/>
    <w:rsid w:val="0008367A"/>
    <w:rsid w:val="000842AD"/>
    <w:rsid w:val="00086383"/>
    <w:rsid w:val="0008687D"/>
    <w:rsid w:val="00086C1C"/>
    <w:rsid w:val="00092B24"/>
    <w:rsid w:val="0009318F"/>
    <w:rsid w:val="00094C36"/>
    <w:rsid w:val="00094F63"/>
    <w:rsid w:val="0009795E"/>
    <w:rsid w:val="000A018C"/>
    <w:rsid w:val="000A156C"/>
    <w:rsid w:val="000A23C7"/>
    <w:rsid w:val="000A2BA7"/>
    <w:rsid w:val="000A372B"/>
    <w:rsid w:val="000B0968"/>
    <w:rsid w:val="000B21A1"/>
    <w:rsid w:val="000B2ACE"/>
    <w:rsid w:val="000B2B6F"/>
    <w:rsid w:val="000B48CC"/>
    <w:rsid w:val="000B5168"/>
    <w:rsid w:val="000B51E8"/>
    <w:rsid w:val="000B70CA"/>
    <w:rsid w:val="000B7900"/>
    <w:rsid w:val="000C022E"/>
    <w:rsid w:val="000C561E"/>
    <w:rsid w:val="000C61EB"/>
    <w:rsid w:val="000C7400"/>
    <w:rsid w:val="000C7643"/>
    <w:rsid w:val="000D01D9"/>
    <w:rsid w:val="000D3DB3"/>
    <w:rsid w:val="000D479B"/>
    <w:rsid w:val="000D7893"/>
    <w:rsid w:val="000E1765"/>
    <w:rsid w:val="000E2F22"/>
    <w:rsid w:val="000E38CD"/>
    <w:rsid w:val="000E430F"/>
    <w:rsid w:val="000E4697"/>
    <w:rsid w:val="000E5033"/>
    <w:rsid w:val="000E7296"/>
    <w:rsid w:val="000E748F"/>
    <w:rsid w:val="000E7887"/>
    <w:rsid w:val="000E7B47"/>
    <w:rsid w:val="000F230D"/>
    <w:rsid w:val="000F395B"/>
    <w:rsid w:val="000F5E95"/>
    <w:rsid w:val="000F7E3B"/>
    <w:rsid w:val="000F7E78"/>
    <w:rsid w:val="00100D45"/>
    <w:rsid w:val="0010116D"/>
    <w:rsid w:val="00103482"/>
    <w:rsid w:val="001062DD"/>
    <w:rsid w:val="00106C3C"/>
    <w:rsid w:val="00107B25"/>
    <w:rsid w:val="00110E3D"/>
    <w:rsid w:val="00111335"/>
    <w:rsid w:val="00116708"/>
    <w:rsid w:val="00116B1B"/>
    <w:rsid w:val="00116BD7"/>
    <w:rsid w:val="0011774B"/>
    <w:rsid w:val="001177A1"/>
    <w:rsid w:val="001241A4"/>
    <w:rsid w:val="00125DA3"/>
    <w:rsid w:val="0012711A"/>
    <w:rsid w:val="00127359"/>
    <w:rsid w:val="001306B4"/>
    <w:rsid w:val="0013337D"/>
    <w:rsid w:val="00134868"/>
    <w:rsid w:val="00134951"/>
    <w:rsid w:val="00135443"/>
    <w:rsid w:val="00140812"/>
    <w:rsid w:val="00140B60"/>
    <w:rsid w:val="001426E7"/>
    <w:rsid w:val="00142F4C"/>
    <w:rsid w:val="001446DD"/>
    <w:rsid w:val="00151FC9"/>
    <w:rsid w:val="0015340F"/>
    <w:rsid w:val="0015529C"/>
    <w:rsid w:val="00156B45"/>
    <w:rsid w:val="00161580"/>
    <w:rsid w:val="00161716"/>
    <w:rsid w:val="00161ED7"/>
    <w:rsid w:val="00162E69"/>
    <w:rsid w:val="00162EEA"/>
    <w:rsid w:val="00164255"/>
    <w:rsid w:val="00164A45"/>
    <w:rsid w:val="0016571B"/>
    <w:rsid w:val="00167543"/>
    <w:rsid w:val="0017289F"/>
    <w:rsid w:val="001743A3"/>
    <w:rsid w:val="00177186"/>
    <w:rsid w:val="00177FF1"/>
    <w:rsid w:val="0018076A"/>
    <w:rsid w:val="0018104D"/>
    <w:rsid w:val="00182715"/>
    <w:rsid w:val="00183B33"/>
    <w:rsid w:val="0018569B"/>
    <w:rsid w:val="00186649"/>
    <w:rsid w:val="00187480"/>
    <w:rsid w:val="00187DE0"/>
    <w:rsid w:val="00191428"/>
    <w:rsid w:val="0019175A"/>
    <w:rsid w:val="00191E24"/>
    <w:rsid w:val="00192E28"/>
    <w:rsid w:val="00194A95"/>
    <w:rsid w:val="001977AE"/>
    <w:rsid w:val="00197E42"/>
    <w:rsid w:val="001A10AA"/>
    <w:rsid w:val="001A1192"/>
    <w:rsid w:val="001A1505"/>
    <w:rsid w:val="001A2BFC"/>
    <w:rsid w:val="001A3A36"/>
    <w:rsid w:val="001A534A"/>
    <w:rsid w:val="001A5BC1"/>
    <w:rsid w:val="001A6258"/>
    <w:rsid w:val="001A797A"/>
    <w:rsid w:val="001B12A1"/>
    <w:rsid w:val="001B1AF0"/>
    <w:rsid w:val="001B28C2"/>
    <w:rsid w:val="001B52F0"/>
    <w:rsid w:val="001B57DB"/>
    <w:rsid w:val="001B6854"/>
    <w:rsid w:val="001B7262"/>
    <w:rsid w:val="001B7D23"/>
    <w:rsid w:val="001C0267"/>
    <w:rsid w:val="001C0ADC"/>
    <w:rsid w:val="001C2C5F"/>
    <w:rsid w:val="001C2E30"/>
    <w:rsid w:val="001C43BB"/>
    <w:rsid w:val="001C4AC2"/>
    <w:rsid w:val="001C4AEF"/>
    <w:rsid w:val="001C5F98"/>
    <w:rsid w:val="001C6961"/>
    <w:rsid w:val="001D1DF2"/>
    <w:rsid w:val="001D3D97"/>
    <w:rsid w:val="001D4012"/>
    <w:rsid w:val="001D4D3A"/>
    <w:rsid w:val="001D555C"/>
    <w:rsid w:val="001D6FBD"/>
    <w:rsid w:val="001E0033"/>
    <w:rsid w:val="001E0129"/>
    <w:rsid w:val="001E13EB"/>
    <w:rsid w:val="001E1D10"/>
    <w:rsid w:val="001E66D6"/>
    <w:rsid w:val="001F2F3C"/>
    <w:rsid w:val="001F348C"/>
    <w:rsid w:val="001F38D6"/>
    <w:rsid w:val="001F400B"/>
    <w:rsid w:val="001F5743"/>
    <w:rsid w:val="001F7747"/>
    <w:rsid w:val="001F7EF6"/>
    <w:rsid w:val="001F7FA9"/>
    <w:rsid w:val="002033B9"/>
    <w:rsid w:val="00203896"/>
    <w:rsid w:val="0020514D"/>
    <w:rsid w:val="00205AAE"/>
    <w:rsid w:val="00206779"/>
    <w:rsid w:val="00206CE2"/>
    <w:rsid w:val="00207AAC"/>
    <w:rsid w:val="00207E0A"/>
    <w:rsid w:val="00207F44"/>
    <w:rsid w:val="00210E76"/>
    <w:rsid w:val="00213FEB"/>
    <w:rsid w:val="00215AFB"/>
    <w:rsid w:val="0021777B"/>
    <w:rsid w:val="0022102D"/>
    <w:rsid w:val="0022289B"/>
    <w:rsid w:val="00222D02"/>
    <w:rsid w:val="00223D18"/>
    <w:rsid w:val="00224E36"/>
    <w:rsid w:val="00227A1E"/>
    <w:rsid w:val="00227CC3"/>
    <w:rsid w:val="00230ACA"/>
    <w:rsid w:val="00232E16"/>
    <w:rsid w:val="00237FAC"/>
    <w:rsid w:val="00240BE2"/>
    <w:rsid w:val="00241682"/>
    <w:rsid w:val="00242657"/>
    <w:rsid w:val="00245841"/>
    <w:rsid w:val="0024644B"/>
    <w:rsid w:val="00246E13"/>
    <w:rsid w:val="00250A4B"/>
    <w:rsid w:val="00250C7F"/>
    <w:rsid w:val="00251482"/>
    <w:rsid w:val="00251765"/>
    <w:rsid w:val="00251969"/>
    <w:rsid w:val="00254247"/>
    <w:rsid w:val="002549E9"/>
    <w:rsid w:val="00255AA1"/>
    <w:rsid w:val="00255ED6"/>
    <w:rsid w:val="0025767B"/>
    <w:rsid w:val="00260171"/>
    <w:rsid w:val="00262A55"/>
    <w:rsid w:val="00263838"/>
    <w:rsid w:val="002646EB"/>
    <w:rsid w:val="00264BBE"/>
    <w:rsid w:val="00265070"/>
    <w:rsid w:val="002651B9"/>
    <w:rsid w:val="00271F5E"/>
    <w:rsid w:val="00274ACD"/>
    <w:rsid w:val="00276612"/>
    <w:rsid w:val="0027726B"/>
    <w:rsid w:val="00277428"/>
    <w:rsid w:val="0027774D"/>
    <w:rsid w:val="00277943"/>
    <w:rsid w:val="00277D75"/>
    <w:rsid w:val="0028103B"/>
    <w:rsid w:val="002814BF"/>
    <w:rsid w:val="00281EB6"/>
    <w:rsid w:val="0028344D"/>
    <w:rsid w:val="00284756"/>
    <w:rsid w:val="002874BF"/>
    <w:rsid w:val="00290132"/>
    <w:rsid w:val="00290564"/>
    <w:rsid w:val="00292534"/>
    <w:rsid w:val="002927AF"/>
    <w:rsid w:val="00295E9B"/>
    <w:rsid w:val="0029683A"/>
    <w:rsid w:val="00296B1B"/>
    <w:rsid w:val="0029732B"/>
    <w:rsid w:val="00297CF6"/>
    <w:rsid w:val="002A35BC"/>
    <w:rsid w:val="002A5382"/>
    <w:rsid w:val="002A6218"/>
    <w:rsid w:val="002A6FC6"/>
    <w:rsid w:val="002B001E"/>
    <w:rsid w:val="002B51DC"/>
    <w:rsid w:val="002B6D94"/>
    <w:rsid w:val="002B7F09"/>
    <w:rsid w:val="002C0A43"/>
    <w:rsid w:val="002C0AF4"/>
    <w:rsid w:val="002C12EC"/>
    <w:rsid w:val="002C1EB7"/>
    <w:rsid w:val="002C2182"/>
    <w:rsid w:val="002C3035"/>
    <w:rsid w:val="002C310C"/>
    <w:rsid w:val="002C492B"/>
    <w:rsid w:val="002C60ED"/>
    <w:rsid w:val="002C6D78"/>
    <w:rsid w:val="002D09AC"/>
    <w:rsid w:val="002D1118"/>
    <w:rsid w:val="002D369A"/>
    <w:rsid w:val="002D3A65"/>
    <w:rsid w:val="002D4CFC"/>
    <w:rsid w:val="002D5F88"/>
    <w:rsid w:val="002D6B64"/>
    <w:rsid w:val="002D75B6"/>
    <w:rsid w:val="002E00CE"/>
    <w:rsid w:val="002E05BA"/>
    <w:rsid w:val="002E0625"/>
    <w:rsid w:val="002E069A"/>
    <w:rsid w:val="002E23EE"/>
    <w:rsid w:val="002E48E9"/>
    <w:rsid w:val="002E549F"/>
    <w:rsid w:val="002E602F"/>
    <w:rsid w:val="002F068D"/>
    <w:rsid w:val="002F2779"/>
    <w:rsid w:val="002F3421"/>
    <w:rsid w:val="002F4965"/>
    <w:rsid w:val="002F7F49"/>
    <w:rsid w:val="00300507"/>
    <w:rsid w:val="003006DD"/>
    <w:rsid w:val="00300BC5"/>
    <w:rsid w:val="00301F35"/>
    <w:rsid w:val="00302706"/>
    <w:rsid w:val="00305C3E"/>
    <w:rsid w:val="003104B6"/>
    <w:rsid w:val="00312374"/>
    <w:rsid w:val="00313F05"/>
    <w:rsid w:val="00315C47"/>
    <w:rsid w:val="00315DFB"/>
    <w:rsid w:val="00315F7E"/>
    <w:rsid w:val="003160EE"/>
    <w:rsid w:val="00316FA9"/>
    <w:rsid w:val="0032033C"/>
    <w:rsid w:val="00325520"/>
    <w:rsid w:val="00326336"/>
    <w:rsid w:val="00326C04"/>
    <w:rsid w:val="003272EB"/>
    <w:rsid w:val="00327D0C"/>
    <w:rsid w:val="00333A0E"/>
    <w:rsid w:val="0033480B"/>
    <w:rsid w:val="00335CD1"/>
    <w:rsid w:val="003361B8"/>
    <w:rsid w:val="00337AA4"/>
    <w:rsid w:val="003402A2"/>
    <w:rsid w:val="003402B6"/>
    <w:rsid w:val="00340EC5"/>
    <w:rsid w:val="00341317"/>
    <w:rsid w:val="0034167A"/>
    <w:rsid w:val="00341E35"/>
    <w:rsid w:val="00342A6B"/>
    <w:rsid w:val="00342AF1"/>
    <w:rsid w:val="003451BB"/>
    <w:rsid w:val="00345679"/>
    <w:rsid w:val="003462D4"/>
    <w:rsid w:val="003473C6"/>
    <w:rsid w:val="00347445"/>
    <w:rsid w:val="003506D7"/>
    <w:rsid w:val="00352FF3"/>
    <w:rsid w:val="0035600B"/>
    <w:rsid w:val="00356985"/>
    <w:rsid w:val="003607AF"/>
    <w:rsid w:val="00366F3D"/>
    <w:rsid w:val="003716DC"/>
    <w:rsid w:val="00371809"/>
    <w:rsid w:val="00371A04"/>
    <w:rsid w:val="00372AEB"/>
    <w:rsid w:val="00372DB8"/>
    <w:rsid w:val="00373D2C"/>
    <w:rsid w:val="0037530E"/>
    <w:rsid w:val="00375A50"/>
    <w:rsid w:val="00377402"/>
    <w:rsid w:val="00377D51"/>
    <w:rsid w:val="003815D8"/>
    <w:rsid w:val="0038373B"/>
    <w:rsid w:val="003848CF"/>
    <w:rsid w:val="00384ECF"/>
    <w:rsid w:val="00390A37"/>
    <w:rsid w:val="00391448"/>
    <w:rsid w:val="003921AD"/>
    <w:rsid w:val="00393DD2"/>
    <w:rsid w:val="00396EE6"/>
    <w:rsid w:val="00397FCB"/>
    <w:rsid w:val="003A1477"/>
    <w:rsid w:val="003A1842"/>
    <w:rsid w:val="003A3F3C"/>
    <w:rsid w:val="003A4063"/>
    <w:rsid w:val="003A410A"/>
    <w:rsid w:val="003A4173"/>
    <w:rsid w:val="003A4822"/>
    <w:rsid w:val="003A6615"/>
    <w:rsid w:val="003A6870"/>
    <w:rsid w:val="003A6E1B"/>
    <w:rsid w:val="003A6E67"/>
    <w:rsid w:val="003B147E"/>
    <w:rsid w:val="003B18E7"/>
    <w:rsid w:val="003B2CF1"/>
    <w:rsid w:val="003B344B"/>
    <w:rsid w:val="003B3500"/>
    <w:rsid w:val="003B3A82"/>
    <w:rsid w:val="003B7FFD"/>
    <w:rsid w:val="003C2B68"/>
    <w:rsid w:val="003C2CD5"/>
    <w:rsid w:val="003C5346"/>
    <w:rsid w:val="003C5CFA"/>
    <w:rsid w:val="003C5DCF"/>
    <w:rsid w:val="003C671F"/>
    <w:rsid w:val="003C79C6"/>
    <w:rsid w:val="003C7A0B"/>
    <w:rsid w:val="003D071A"/>
    <w:rsid w:val="003D13F3"/>
    <w:rsid w:val="003D2319"/>
    <w:rsid w:val="003D270B"/>
    <w:rsid w:val="003D5260"/>
    <w:rsid w:val="003D55B8"/>
    <w:rsid w:val="003D6181"/>
    <w:rsid w:val="003D6363"/>
    <w:rsid w:val="003E02E6"/>
    <w:rsid w:val="003E1245"/>
    <w:rsid w:val="003E15E0"/>
    <w:rsid w:val="003E3832"/>
    <w:rsid w:val="003E3C7C"/>
    <w:rsid w:val="003E40FA"/>
    <w:rsid w:val="003E4895"/>
    <w:rsid w:val="003E695C"/>
    <w:rsid w:val="003E7CBB"/>
    <w:rsid w:val="003F06AE"/>
    <w:rsid w:val="003F0AA2"/>
    <w:rsid w:val="003F19E2"/>
    <w:rsid w:val="003F258A"/>
    <w:rsid w:val="003F2D61"/>
    <w:rsid w:val="003F4589"/>
    <w:rsid w:val="0040182B"/>
    <w:rsid w:val="00401E78"/>
    <w:rsid w:val="004028A6"/>
    <w:rsid w:val="0040312D"/>
    <w:rsid w:val="00404C5B"/>
    <w:rsid w:val="00406938"/>
    <w:rsid w:val="00407AB0"/>
    <w:rsid w:val="00410738"/>
    <w:rsid w:val="00410BC1"/>
    <w:rsid w:val="00411823"/>
    <w:rsid w:val="00413374"/>
    <w:rsid w:val="004139A9"/>
    <w:rsid w:val="00414C8F"/>
    <w:rsid w:val="00414FD3"/>
    <w:rsid w:val="00417263"/>
    <w:rsid w:val="00417AAB"/>
    <w:rsid w:val="00421A62"/>
    <w:rsid w:val="0042316A"/>
    <w:rsid w:val="00424114"/>
    <w:rsid w:val="004311F7"/>
    <w:rsid w:val="00431966"/>
    <w:rsid w:val="004339E4"/>
    <w:rsid w:val="004349AC"/>
    <w:rsid w:val="004350A6"/>
    <w:rsid w:val="00435969"/>
    <w:rsid w:val="004409E0"/>
    <w:rsid w:val="00441E13"/>
    <w:rsid w:val="004426FF"/>
    <w:rsid w:val="00442BC2"/>
    <w:rsid w:val="00443EBE"/>
    <w:rsid w:val="00444302"/>
    <w:rsid w:val="0044652C"/>
    <w:rsid w:val="0044653E"/>
    <w:rsid w:val="00447166"/>
    <w:rsid w:val="00447BE0"/>
    <w:rsid w:val="004528E0"/>
    <w:rsid w:val="00452C4B"/>
    <w:rsid w:val="0045432F"/>
    <w:rsid w:val="00454916"/>
    <w:rsid w:val="00454A06"/>
    <w:rsid w:val="00455E80"/>
    <w:rsid w:val="00460DC6"/>
    <w:rsid w:val="004619A1"/>
    <w:rsid w:val="00462751"/>
    <w:rsid w:val="004636CC"/>
    <w:rsid w:val="004638D4"/>
    <w:rsid w:val="004641AB"/>
    <w:rsid w:val="0046483B"/>
    <w:rsid w:val="00470E62"/>
    <w:rsid w:val="00471737"/>
    <w:rsid w:val="0047398E"/>
    <w:rsid w:val="0047400A"/>
    <w:rsid w:val="00474CAA"/>
    <w:rsid w:val="00475419"/>
    <w:rsid w:val="00481838"/>
    <w:rsid w:val="00482061"/>
    <w:rsid w:val="00484E1C"/>
    <w:rsid w:val="0048558A"/>
    <w:rsid w:val="00486262"/>
    <w:rsid w:val="00486263"/>
    <w:rsid w:val="00486AA1"/>
    <w:rsid w:val="00486B93"/>
    <w:rsid w:val="0048774A"/>
    <w:rsid w:val="00493FDB"/>
    <w:rsid w:val="004A14DA"/>
    <w:rsid w:val="004A1BED"/>
    <w:rsid w:val="004A2630"/>
    <w:rsid w:val="004A3253"/>
    <w:rsid w:val="004A3E2F"/>
    <w:rsid w:val="004A4296"/>
    <w:rsid w:val="004A5D82"/>
    <w:rsid w:val="004A640F"/>
    <w:rsid w:val="004B0932"/>
    <w:rsid w:val="004B205C"/>
    <w:rsid w:val="004B2E9B"/>
    <w:rsid w:val="004B380F"/>
    <w:rsid w:val="004B5690"/>
    <w:rsid w:val="004B687D"/>
    <w:rsid w:val="004C0020"/>
    <w:rsid w:val="004C2355"/>
    <w:rsid w:val="004C3505"/>
    <w:rsid w:val="004C3795"/>
    <w:rsid w:val="004C56FC"/>
    <w:rsid w:val="004C5CCD"/>
    <w:rsid w:val="004C7E72"/>
    <w:rsid w:val="004D01FC"/>
    <w:rsid w:val="004D06E8"/>
    <w:rsid w:val="004D147B"/>
    <w:rsid w:val="004D168B"/>
    <w:rsid w:val="004D220D"/>
    <w:rsid w:val="004D5BAF"/>
    <w:rsid w:val="004D6AB7"/>
    <w:rsid w:val="004D7955"/>
    <w:rsid w:val="004D7E65"/>
    <w:rsid w:val="004E0824"/>
    <w:rsid w:val="004E1EDF"/>
    <w:rsid w:val="004E46DA"/>
    <w:rsid w:val="004E51AB"/>
    <w:rsid w:val="004E6DE2"/>
    <w:rsid w:val="004F07D0"/>
    <w:rsid w:val="004F272A"/>
    <w:rsid w:val="004F32A1"/>
    <w:rsid w:val="004F65AA"/>
    <w:rsid w:val="004F69BA"/>
    <w:rsid w:val="004F6D08"/>
    <w:rsid w:val="005000A0"/>
    <w:rsid w:val="005005D7"/>
    <w:rsid w:val="00505F71"/>
    <w:rsid w:val="005078E3"/>
    <w:rsid w:val="005127D1"/>
    <w:rsid w:val="00513127"/>
    <w:rsid w:val="005135E7"/>
    <w:rsid w:val="00520927"/>
    <w:rsid w:val="00521669"/>
    <w:rsid w:val="005216ED"/>
    <w:rsid w:val="00525538"/>
    <w:rsid w:val="00527118"/>
    <w:rsid w:val="00527EE9"/>
    <w:rsid w:val="005307F5"/>
    <w:rsid w:val="00530EDD"/>
    <w:rsid w:val="005333EB"/>
    <w:rsid w:val="005348A8"/>
    <w:rsid w:val="00540516"/>
    <w:rsid w:val="0054091C"/>
    <w:rsid w:val="00541083"/>
    <w:rsid w:val="0054582A"/>
    <w:rsid w:val="00546500"/>
    <w:rsid w:val="00546CE6"/>
    <w:rsid w:val="00550878"/>
    <w:rsid w:val="005537EA"/>
    <w:rsid w:val="00557884"/>
    <w:rsid w:val="00560BB9"/>
    <w:rsid w:val="00562113"/>
    <w:rsid w:val="00562CB0"/>
    <w:rsid w:val="00563F7B"/>
    <w:rsid w:val="005643FF"/>
    <w:rsid w:val="00564979"/>
    <w:rsid w:val="00564D32"/>
    <w:rsid w:val="00566FF8"/>
    <w:rsid w:val="0057312B"/>
    <w:rsid w:val="00573540"/>
    <w:rsid w:val="005761D1"/>
    <w:rsid w:val="00576689"/>
    <w:rsid w:val="00576BEE"/>
    <w:rsid w:val="00580ABC"/>
    <w:rsid w:val="005812B0"/>
    <w:rsid w:val="0058725F"/>
    <w:rsid w:val="0059115F"/>
    <w:rsid w:val="0059215A"/>
    <w:rsid w:val="005A1668"/>
    <w:rsid w:val="005A186B"/>
    <w:rsid w:val="005A1AC3"/>
    <w:rsid w:val="005A1AEC"/>
    <w:rsid w:val="005A1BAB"/>
    <w:rsid w:val="005A1BFF"/>
    <w:rsid w:val="005A1E39"/>
    <w:rsid w:val="005A2B7A"/>
    <w:rsid w:val="005A320F"/>
    <w:rsid w:val="005A3D22"/>
    <w:rsid w:val="005A4B0D"/>
    <w:rsid w:val="005A560F"/>
    <w:rsid w:val="005B0CC4"/>
    <w:rsid w:val="005B1A1D"/>
    <w:rsid w:val="005B4B90"/>
    <w:rsid w:val="005B6EEB"/>
    <w:rsid w:val="005B75CF"/>
    <w:rsid w:val="005B785C"/>
    <w:rsid w:val="005C2307"/>
    <w:rsid w:val="005C3366"/>
    <w:rsid w:val="005C4C1A"/>
    <w:rsid w:val="005C4EE5"/>
    <w:rsid w:val="005C6769"/>
    <w:rsid w:val="005C775B"/>
    <w:rsid w:val="005D06C7"/>
    <w:rsid w:val="005D0931"/>
    <w:rsid w:val="005D5818"/>
    <w:rsid w:val="005D798B"/>
    <w:rsid w:val="005E07D1"/>
    <w:rsid w:val="005E2E3C"/>
    <w:rsid w:val="005E4137"/>
    <w:rsid w:val="005E561D"/>
    <w:rsid w:val="005E640F"/>
    <w:rsid w:val="005E6B84"/>
    <w:rsid w:val="005F1D3C"/>
    <w:rsid w:val="005F44CB"/>
    <w:rsid w:val="005F6092"/>
    <w:rsid w:val="005F696E"/>
    <w:rsid w:val="005F6EF0"/>
    <w:rsid w:val="005F6FAA"/>
    <w:rsid w:val="0060196D"/>
    <w:rsid w:val="00601B02"/>
    <w:rsid w:val="00602523"/>
    <w:rsid w:val="00603713"/>
    <w:rsid w:val="00604E45"/>
    <w:rsid w:val="006053CE"/>
    <w:rsid w:val="006059E1"/>
    <w:rsid w:val="00606A56"/>
    <w:rsid w:val="00607798"/>
    <w:rsid w:val="00611450"/>
    <w:rsid w:val="00611934"/>
    <w:rsid w:val="00611A6C"/>
    <w:rsid w:val="00612C0F"/>
    <w:rsid w:val="00613AF2"/>
    <w:rsid w:val="0061455E"/>
    <w:rsid w:val="00616DBB"/>
    <w:rsid w:val="00617472"/>
    <w:rsid w:val="00617FB0"/>
    <w:rsid w:val="006208BC"/>
    <w:rsid w:val="006251D6"/>
    <w:rsid w:val="00626ECA"/>
    <w:rsid w:val="006277E8"/>
    <w:rsid w:val="0063011F"/>
    <w:rsid w:val="006318F9"/>
    <w:rsid w:val="00632B43"/>
    <w:rsid w:val="00634C54"/>
    <w:rsid w:val="006351E0"/>
    <w:rsid w:val="006357FE"/>
    <w:rsid w:val="00637094"/>
    <w:rsid w:val="00641EA7"/>
    <w:rsid w:val="0064277E"/>
    <w:rsid w:val="00646315"/>
    <w:rsid w:val="0065228C"/>
    <w:rsid w:val="006531E2"/>
    <w:rsid w:val="00653652"/>
    <w:rsid w:val="006542C9"/>
    <w:rsid w:val="006621EC"/>
    <w:rsid w:val="0066333B"/>
    <w:rsid w:val="00664023"/>
    <w:rsid w:val="00665177"/>
    <w:rsid w:val="00666501"/>
    <w:rsid w:val="00671090"/>
    <w:rsid w:val="00671684"/>
    <w:rsid w:val="00672219"/>
    <w:rsid w:val="006730BC"/>
    <w:rsid w:val="00673C5F"/>
    <w:rsid w:val="00673EDB"/>
    <w:rsid w:val="00674C5D"/>
    <w:rsid w:val="00675163"/>
    <w:rsid w:val="0068024A"/>
    <w:rsid w:val="0068031D"/>
    <w:rsid w:val="0068665A"/>
    <w:rsid w:val="006901EE"/>
    <w:rsid w:val="006919F6"/>
    <w:rsid w:val="00692582"/>
    <w:rsid w:val="00692E56"/>
    <w:rsid w:val="00694357"/>
    <w:rsid w:val="00694D39"/>
    <w:rsid w:val="006A0322"/>
    <w:rsid w:val="006A0A4E"/>
    <w:rsid w:val="006A52B4"/>
    <w:rsid w:val="006A5457"/>
    <w:rsid w:val="006A550E"/>
    <w:rsid w:val="006A63D8"/>
    <w:rsid w:val="006A6B70"/>
    <w:rsid w:val="006B1081"/>
    <w:rsid w:val="006B1AC6"/>
    <w:rsid w:val="006B6699"/>
    <w:rsid w:val="006B7289"/>
    <w:rsid w:val="006B77F1"/>
    <w:rsid w:val="006C0D78"/>
    <w:rsid w:val="006C5DC6"/>
    <w:rsid w:val="006D1533"/>
    <w:rsid w:val="006D3F90"/>
    <w:rsid w:val="006D627F"/>
    <w:rsid w:val="006E00FA"/>
    <w:rsid w:val="006E1BA8"/>
    <w:rsid w:val="006E50BA"/>
    <w:rsid w:val="006E6D27"/>
    <w:rsid w:val="006E7CD6"/>
    <w:rsid w:val="006F00FB"/>
    <w:rsid w:val="006F0C9C"/>
    <w:rsid w:val="006F34F9"/>
    <w:rsid w:val="006F3D47"/>
    <w:rsid w:val="006F402E"/>
    <w:rsid w:val="006F639E"/>
    <w:rsid w:val="007010DB"/>
    <w:rsid w:val="00703A7B"/>
    <w:rsid w:val="00704A5A"/>
    <w:rsid w:val="00706111"/>
    <w:rsid w:val="00706C32"/>
    <w:rsid w:val="00707785"/>
    <w:rsid w:val="007078AB"/>
    <w:rsid w:val="00710F26"/>
    <w:rsid w:val="00711C33"/>
    <w:rsid w:val="00714358"/>
    <w:rsid w:val="00716D13"/>
    <w:rsid w:val="00721055"/>
    <w:rsid w:val="00721441"/>
    <w:rsid w:val="00721E04"/>
    <w:rsid w:val="0072211B"/>
    <w:rsid w:val="00723895"/>
    <w:rsid w:val="007303B2"/>
    <w:rsid w:val="00730431"/>
    <w:rsid w:val="0073254A"/>
    <w:rsid w:val="00733475"/>
    <w:rsid w:val="007363D4"/>
    <w:rsid w:val="007374BA"/>
    <w:rsid w:val="007375E6"/>
    <w:rsid w:val="00740CBA"/>
    <w:rsid w:val="00741B4C"/>
    <w:rsid w:val="00741EA5"/>
    <w:rsid w:val="00742AE7"/>
    <w:rsid w:val="00743D9D"/>
    <w:rsid w:val="007442B4"/>
    <w:rsid w:val="007452E8"/>
    <w:rsid w:val="00745EF8"/>
    <w:rsid w:val="0074611C"/>
    <w:rsid w:val="00746B76"/>
    <w:rsid w:val="00746D03"/>
    <w:rsid w:val="00747268"/>
    <w:rsid w:val="00750381"/>
    <w:rsid w:val="00751F7F"/>
    <w:rsid w:val="007529E2"/>
    <w:rsid w:val="00754398"/>
    <w:rsid w:val="00754A26"/>
    <w:rsid w:val="0075705F"/>
    <w:rsid w:val="00760850"/>
    <w:rsid w:val="00761935"/>
    <w:rsid w:val="00761A60"/>
    <w:rsid w:val="00764469"/>
    <w:rsid w:val="007653B8"/>
    <w:rsid w:val="0076622B"/>
    <w:rsid w:val="00767C3F"/>
    <w:rsid w:val="00770932"/>
    <w:rsid w:val="007718F9"/>
    <w:rsid w:val="0077432F"/>
    <w:rsid w:val="00774921"/>
    <w:rsid w:val="00775541"/>
    <w:rsid w:val="00775FF1"/>
    <w:rsid w:val="00777910"/>
    <w:rsid w:val="00782E80"/>
    <w:rsid w:val="00783872"/>
    <w:rsid w:val="0078406E"/>
    <w:rsid w:val="0078456E"/>
    <w:rsid w:val="00784851"/>
    <w:rsid w:val="007859B7"/>
    <w:rsid w:val="007930B3"/>
    <w:rsid w:val="00795EC3"/>
    <w:rsid w:val="00796255"/>
    <w:rsid w:val="007A0916"/>
    <w:rsid w:val="007A0C75"/>
    <w:rsid w:val="007A25AC"/>
    <w:rsid w:val="007A5FBD"/>
    <w:rsid w:val="007A7035"/>
    <w:rsid w:val="007B0097"/>
    <w:rsid w:val="007B1146"/>
    <w:rsid w:val="007B139E"/>
    <w:rsid w:val="007B21C8"/>
    <w:rsid w:val="007B238F"/>
    <w:rsid w:val="007B4BF1"/>
    <w:rsid w:val="007C2098"/>
    <w:rsid w:val="007C30F7"/>
    <w:rsid w:val="007C310D"/>
    <w:rsid w:val="007C471E"/>
    <w:rsid w:val="007C5A17"/>
    <w:rsid w:val="007C5FDB"/>
    <w:rsid w:val="007C6A76"/>
    <w:rsid w:val="007D19CE"/>
    <w:rsid w:val="007D1E7D"/>
    <w:rsid w:val="007D27B0"/>
    <w:rsid w:val="007D38A4"/>
    <w:rsid w:val="007D38DD"/>
    <w:rsid w:val="007D6A92"/>
    <w:rsid w:val="007D7C1F"/>
    <w:rsid w:val="007E2444"/>
    <w:rsid w:val="007E38CC"/>
    <w:rsid w:val="007E477C"/>
    <w:rsid w:val="007E51B2"/>
    <w:rsid w:val="007E520B"/>
    <w:rsid w:val="007E5EF5"/>
    <w:rsid w:val="007E74DC"/>
    <w:rsid w:val="007F0FE9"/>
    <w:rsid w:val="007F121B"/>
    <w:rsid w:val="007F4BF5"/>
    <w:rsid w:val="007F5187"/>
    <w:rsid w:val="007F5288"/>
    <w:rsid w:val="007F68F3"/>
    <w:rsid w:val="007F6F55"/>
    <w:rsid w:val="007F7539"/>
    <w:rsid w:val="008023E5"/>
    <w:rsid w:val="00803064"/>
    <w:rsid w:val="00806501"/>
    <w:rsid w:val="00806B2A"/>
    <w:rsid w:val="00807201"/>
    <w:rsid w:val="008113A9"/>
    <w:rsid w:val="00813137"/>
    <w:rsid w:val="00816CAA"/>
    <w:rsid w:val="00821735"/>
    <w:rsid w:val="00821DD3"/>
    <w:rsid w:val="00823AE5"/>
    <w:rsid w:val="00827669"/>
    <w:rsid w:val="008305F3"/>
    <w:rsid w:val="008310E3"/>
    <w:rsid w:val="00831E0E"/>
    <w:rsid w:val="008322D1"/>
    <w:rsid w:val="00834560"/>
    <w:rsid w:val="00835F0B"/>
    <w:rsid w:val="0083725A"/>
    <w:rsid w:val="00840B75"/>
    <w:rsid w:val="00840BAD"/>
    <w:rsid w:val="00843DAD"/>
    <w:rsid w:val="008500DB"/>
    <w:rsid w:val="00851F87"/>
    <w:rsid w:val="00853A65"/>
    <w:rsid w:val="00855F60"/>
    <w:rsid w:val="008560DD"/>
    <w:rsid w:val="00860AB6"/>
    <w:rsid w:val="0086109D"/>
    <w:rsid w:val="00863BCD"/>
    <w:rsid w:val="00864469"/>
    <w:rsid w:val="0086602C"/>
    <w:rsid w:val="00866900"/>
    <w:rsid w:val="0086729D"/>
    <w:rsid w:val="008675F4"/>
    <w:rsid w:val="00867E71"/>
    <w:rsid w:val="00873C60"/>
    <w:rsid w:val="00874468"/>
    <w:rsid w:val="00876D4B"/>
    <w:rsid w:val="00877E6B"/>
    <w:rsid w:val="00880DF9"/>
    <w:rsid w:val="00881938"/>
    <w:rsid w:val="00882B54"/>
    <w:rsid w:val="00882C2D"/>
    <w:rsid w:val="0088508D"/>
    <w:rsid w:val="0088591F"/>
    <w:rsid w:val="00887B4E"/>
    <w:rsid w:val="008909AF"/>
    <w:rsid w:val="008912DE"/>
    <w:rsid w:val="0089265E"/>
    <w:rsid w:val="008941A6"/>
    <w:rsid w:val="00894DE4"/>
    <w:rsid w:val="008A12EB"/>
    <w:rsid w:val="008A23D6"/>
    <w:rsid w:val="008A2DFC"/>
    <w:rsid w:val="008A458F"/>
    <w:rsid w:val="008A45BC"/>
    <w:rsid w:val="008A748A"/>
    <w:rsid w:val="008B02DF"/>
    <w:rsid w:val="008B17FE"/>
    <w:rsid w:val="008B29A1"/>
    <w:rsid w:val="008B2B87"/>
    <w:rsid w:val="008B4014"/>
    <w:rsid w:val="008C447C"/>
    <w:rsid w:val="008C6440"/>
    <w:rsid w:val="008C6745"/>
    <w:rsid w:val="008C7D8C"/>
    <w:rsid w:val="008C7EBB"/>
    <w:rsid w:val="008D0BE9"/>
    <w:rsid w:val="008D2156"/>
    <w:rsid w:val="008D2D32"/>
    <w:rsid w:val="008D3871"/>
    <w:rsid w:val="008E0199"/>
    <w:rsid w:val="008E019B"/>
    <w:rsid w:val="008E01C9"/>
    <w:rsid w:val="008E023B"/>
    <w:rsid w:val="008E0BF8"/>
    <w:rsid w:val="008E1E16"/>
    <w:rsid w:val="008E28B5"/>
    <w:rsid w:val="008E3AB5"/>
    <w:rsid w:val="008E3BAD"/>
    <w:rsid w:val="008E5AEB"/>
    <w:rsid w:val="008E65E2"/>
    <w:rsid w:val="008E718A"/>
    <w:rsid w:val="008E75E9"/>
    <w:rsid w:val="008F19C8"/>
    <w:rsid w:val="008F2D4B"/>
    <w:rsid w:val="00900D5C"/>
    <w:rsid w:val="00901A6B"/>
    <w:rsid w:val="00901B5D"/>
    <w:rsid w:val="009028B0"/>
    <w:rsid w:val="009049DD"/>
    <w:rsid w:val="00905E67"/>
    <w:rsid w:val="00910201"/>
    <w:rsid w:val="00911533"/>
    <w:rsid w:val="00912783"/>
    <w:rsid w:val="0091305D"/>
    <w:rsid w:val="009131DC"/>
    <w:rsid w:val="00913D67"/>
    <w:rsid w:val="009150BF"/>
    <w:rsid w:val="0091590D"/>
    <w:rsid w:val="009166A8"/>
    <w:rsid w:val="009206C2"/>
    <w:rsid w:val="009233B8"/>
    <w:rsid w:val="0092432B"/>
    <w:rsid w:val="00936007"/>
    <w:rsid w:val="009365F2"/>
    <w:rsid w:val="00937292"/>
    <w:rsid w:val="00940317"/>
    <w:rsid w:val="00940DAE"/>
    <w:rsid w:val="00941B80"/>
    <w:rsid w:val="0094264F"/>
    <w:rsid w:val="00942B50"/>
    <w:rsid w:val="009431FD"/>
    <w:rsid w:val="009433BD"/>
    <w:rsid w:val="009436C0"/>
    <w:rsid w:val="00946E82"/>
    <w:rsid w:val="009507E2"/>
    <w:rsid w:val="00952707"/>
    <w:rsid w:val="00952C11"/>
    <w:rsid w:val="00954FA6"/>
    <w:rsid w:val="0095543B"/>
    <w:rsid w:val="00955C05"/>
    <w:rsid w:val="00956A51"/>
    <w:rsid w:val="00957186"/>
    <w:rsid w:val="0096185D"/>
    <w:rsid w:val="00963FD3"/>
    <w:rsid w:val="00967B02"/>
    <w:rsid w:val="00971A01"/>
    <w:rsid w:val="00972335"/>
    <w:rsid w:val="00974149"/>
    <w:rsid w:val="00975031"/>
    <w:rsid w:val="00976949"/>
    <w:rsid w:val="00977334"/>
    <w:rsid w:val="00977521"/>
    <w:rsid w:val="009826D4"/>
    <w:rsid w:val="00982FF9"/>
    <w:rsid w:val="0098390B"/>
    <w:rsid w:val="00983D34"/>
    <w:rsid w:val="00984431"/>
    <w:rsid w:val="0098609B"/>
    <w:rsid w:val="009868BA"/>
    <w:rsid w:val="00987AAF"/>
    <w:rsid w:val="00995088"/>
    <w:rsid w:val="00995F80"/>
    <w:rsid w:val="00997FE9"/>
    <w:rsid w:val="009A2A82"/>
    <w:rsid w:val="009A2FFB"/>
    <w:rsid w:val="009A3CAA"/>
    <w:rsid w:val="009A5E7B"/>
    <w:rsid w:val="009A6291"/>
    <w:rsid w:val="009A6952"/>
    <w:rsid w:val="009B0DC6"/>
    <w:rsid w:val="009B208C"/>
    <w:rsid w:val="009B2E8C"/>
    <w:rsid w:val="009B4BB9"/>
    <w:rsid w:val="009B54BD"/>
    <w:rsid w:val="009B5618"/>
    <w:rsid w:val="009B5762"/>
    <w:rsid w:val="009B6635"/>
    <w:rsid w:val="009B7239"/>
    <w:rsid w:val="009B7F65"/>
    <w:rsid w:val="009C192B"/>
    <w:rsid w:val="009C2AF8"/>
    <w:rsid w:val="009C3754"/>
    <w:rsid w:val="009C3EB2"/>
    <w:rsid w:val="009C4356"/>
    <w:rsid w:val="009D040E"/>
    <w:rsid w:val="009D04E2"/>
    <w:rsid w:val="009D1180"/>
    <w:rsid w:val="009D15EA"/>
    <w:rsid w:val="009D1BD3"/>
    <w:rsid w:val="009D1DD1"/>
    <w:rsid w:val="009D43CF"/>
    <w:rsid w:val="009D493B"/>
    <w:rsid w:val="009D4DA2"/>
    <w:rsid w:val="009D72FC"/>
    <w:rsid w:val="009E23EB"/>
    <w:rsid w:val="009E414D"/>
    <w:rsid w:val="009E4CAC"/>
    <w:rsid w:val="009E53FE"/>
    <w:rsid w:val="009E674D"/>
    <w:rsid w:val="009E7A46"/>
    <w:rsid w:val="009F1F96"/>
    <w:rsid w:val="009F27E5"/>
    <w:rsid w:val="009F2AC7"/>
    <w:rsid w:val="009F541D"/>
    <w:rsid w:val="009F5784"/>
    <w:rsid w:val="00A00056"/>
    <w:rsid w:val="00A00370"/>
    <w:rsid w:val="00A01D59"/>
    <w:rsid w:val="00A048C6"/>
    <w:rsid w:val="00A04F54"/>
    <w:rsid w:val="00A05800"/>
    <w:rsid w:val="00A07164"/>
    <w:rsid w:val="00A14369"/>
    <w:rsid w:val="00A14870"/>
    <w:rsid w:val="00A15FEE"/>
    <w:rsid w:val="00A16BFA"/>
    <w:rsid w:val="00A20ACF"/>
    <w:rsid w:val="00A20BBC"/>
    <w:rsid w:val="00A20C72"/>
    <w:rsid w:val="00A213D1"/>
    <w:rsid w:val="00A21804"/>
    <w:rsid w:val="00A22568"/>
    <w:rsid w:val="00A23B1E"/>
    <w:rsid w:val="00A23B69"/>
    <w:rsid w:val="00A25492"/>
    <w:rsid w:val="00A25E7E"/>
    <w:rsid w:val="00A26370"/>
    <w:rsid w:val="00A27F48"/>
    <w:rsid w:val="00A30F70"/>
    <w:rsid w:val="00A31684"/>
    <w:rsid w:val="00A31AC9"/>
    <w:rsid w:val="00A31C98"/>
    <w:rsid w:val="00A322F8"/>
    <w:rsid w:val="00A32C08"/>
    <w:rsid w:val="00A34814"/>
    <w:rsid w:val="00A35B2C"/>
    <w:rsid w:val="00A40EFC"/>
    <w:rsid w:val="00A427E8"/>
    <w:rsid w:val="00A42A1A"/>
    <w:rsid w:val="00A42BA0"/>
    <w:rsid w:val="00A44E13"/>
    <w:rsid w:val="00A45066"/>
    <w:rsid w:val="00A45845"/>
    <w:rsid w:val="00A45AC8"/>
    <w:rsid w:val="00A460D4"/>
    <w:rsid w:val="00A470DD"/>
    <w:rsid w:val="00A51875"/>
    <w:rsid w:val="00A55723"/>
    <w:rsid w:val="00A62044"/>
    <w:rsid w:val="00A622E4"/>
    <w:rsid w:val="00A62ABE"/>
    <w:rsid w:val="00A63409"/>
    <w:rsid w:val="00A637B5"/>
    <w:rsid w:val="00A644B9"/>
    <w:rsid w:val="00A644FC"/>
    <w:rsid w:val="00A64AF3"/>
    <w:rsid w:val="00A64D42"/>
    <w:rsid w:val="00A67408"/>
    <w:rsid w:val="00A67686"/>
    <w:rsid w:val="00A701D0"/>
    <w:rsid w:val="00A74905"/>
    <w:rsid w:val="00A74B07"/>
    <w:rsid w:val="00A76799"/>
    <w:rsid w:val="00A76F54"/>
    <w:rsid w:val="00A81AED"/>
    <w:rsid w:val="00A820FD"/>
    <w:rsid w:val="00A821C5"/>
    <w:rsid w:val="00A82219"/>
    <w:rsid w:val="00A831A5"/>
    <w:rsid w:val="00A836D1"/>
    <w:rsid w:val="00A86057"/>
    <w:rsid w:val="00A86E34"/>
    <w:rsid w:val="00A94480"/>
    <w:rsid w:val="00A95B71"/>
    <w:rsid w:val="00AA0D07"/>
    <w:rsid w:val="00AA2576"/>
    <w:rsid w:val="00AA3DA5"/>
    <w:rsid w:val="00AA456D"/>
    <w:rsid w:val="00AA5A1F"/>
    <w:rsid w:val="00AA6406"/>
    <w:rsid w:val="00AA671C"/>
    <w:rsid w:val="00AB01C5"/>
    <w:rsid w:val="00AB3B5A"/>
    <w:rsid w:val="00AB5086"/>
    <w:rsid w:val="00AC2125"/>
    <w:rsid w:val="00AC3A00"/>
    <w:rsid w:val="00AC4459"/>
    <w:rsid w:val="00AC44B0"/>
    <w:rsid w:val="00AC5144"/>
    <w:rsid w:val="00AC59B4"/>
    <w:rsid w:val="00AC5E2C"/>
    <w:rsid w:val="00AC5F94"/>
    <w:rsid w:val="00AC645F"/>
    <w:rsid w:val="00AC65F3"/>
    <w:rsid w:val="00AC6D20"/>
    <w:rsid w:val="00AD04D0"/>
    <w:rsid w:val="00AD08EA"/>
    <w:rsid w:val="00AD2E46"/>
    <w:rsid w:val="00AD33EA"/>
    <w:rsid w:val="00AD45CC"/>
    <w:rsid w:val="00AD53C2"/>
    <w:rsid w:val="00AD57E3"/>
    <w:rsid w:val="00AD597F"/>
    <w:rsid w:val="00AD7B8D"/>
    <w:rsid w:val="00AE1850"/>
    <w:rsid w:val="00AE19D8"/>
    <w:rsid w:val="00AE3912"/>
    <w:rsid w:val="00AE393D"/>
    <w:rsid w:val="00AE3A98"/>
    <w:rsid w:val="00AE48FB"/>
    <w:rsid w:val="00AE5646"/>
    <w:rsid w:val="00AE76F9"/>
    <w:rsid w:val="00AF02CF"/>
    <w:rsid w:val="00AF0890"/>
    <w:rsid w:val="00AF1646"/>
    <w:rsid w:val="00AF1A76"/>
    <w:rsid w:val="00AF3DEC"/>
    <w:rsid w:val="00AF3F3C"/>
    <w:rsid w:val="00AF405B"/>
    <w:rsid w:val="00AF5D15"/>
    <w:rsid w:val="00AF69EB"/>
    <w:rsid w:val="00AF7461"/>
    <w:rsid w:val="00B016DA"/>
    <w:rsid w:val="00B01A42"/>
    <w:rsid w:val="00B03242"/>
    <w:rsid w:val="00B05269"/>
    <w:rsid w:val="00B103FC"/>
    <w:rsid w:val="00B125F0"/>
    <w:rsid w:val="00B14B16"/>
    <w:rsid w:val="00B1554B"/>
    <w:rsid w:val="00B176C0"/>
    <w:rsid w:val="00B23112"/>
    <w:rsid w:val="00B23194"/>
    <w:rsid w:val="00B24A73"/>
    <w:rsid w:val="00B25056"/>
    <w:rsid w:val="00B306C0"/>
    <w:rsid w:val="00B32FE4"/>
    <w:rsid w:val="00B3395F"/>
    <w:rsid w:val="00B33CF7"/>
    <w:rsid w:val="00B33E68"/>
    <w:rsid w:val="00B34DD0"/>
    <w:rsid w:val="00B36B05"/>
    <w:rsid w:val="00B41B5A"/>
    <w:rsid w:val="00B44FF0"/>
    <w:rsid w:val="00B4685D"/>
    <w:rsid w:val="00B47FA7"/>
    <w:rsid w:val="00B501EE"/>
    <w:rsid w:val="00B531D7"/>
    <w:rsid w:val="00B5346C"/>
    <w:rsid w:val="00B565D8"/>
    <w:rsid w:val="00B570FB"/>
    <w:rsid w:val="00B571AC"/>
    <w:rsid w:val="00B5771F"/>
    <w:rsid w:val="00B6004B"/>
    <w:rsid w:val="00B61FC0"/>
    <w:rsid w:val="00B62E5A"/>
    <w:rsid w:val="00B65589"/>
    <w:rsid w:val="00B6577D"/>
    <w:rsid w:val="00B65D31"/>
    <w:rsid w:val="00B66F0F"/>
    <w:rsid w:val="00B703F5"/>
    <w:rsid w:val="00B716B4"/>
    <w:rsid w:val="00B73644"/>
    <w:rsid w:val="00B75527"/>
    <w:rsid w:val="00B76A34"/>
    <w:rsid w:val="00B80857"/>
    <w:rsid w:val="00B82ABD"/>
    <w:rsid w:val="00B84E9F"/>
    <w:rsid w:val="00B85468"/>
    <w:rsid w:val="00B85C48"/>
    <w:rsid w:val="00B917D6"/>
    <w:rsid w:val="00B924D7"/>
    <w:rsid w:val="00B93CB6"/>
    <w:rsid w:val="00B961AC"/>
    <w:rsid w:val="00B96236"/>
    <w:rsid w:val="00B96907"/>
    <w:rsid w:val="00BA160E"/>
    <w:rsid w:val="00BA35FD"/>
    <w:rsid w:val="00BA454E"/>
    <w:rsid w:val="00BA45DA"/>
    <w:rsid w:val="00BA5E3E"/>
    <w:rsid w:val="00BA5F82"/>
    <w:rsid w:val="00BB1911"/>
    <w:rsid w:val="00BB3FC6"/>
    <w:rsid w:val="00BB4264"/>
    <w:rsid w:val="00BB4C27"/>
    <w:rsid w:val="00BB5C11"/>
    <w:rsid w:val="00BB64FA"/>
    <w:rsid w:val="00BC01AE"/>
    <w:rsid w:val="00BC402C"/>
    <w:rsid w:val="00BC725C"/>
    <w:rsid w:val="00BD0E94"/>
    <w:rsid w:val="00BD1C66"/>
    <w:rsid w:val="00BD2636"/>
    <w:rsid w:val="00BD44F3"/>
    <w:rsid w:val="00BD48D5"/>
    <w:rsid w:val="00BD4E9E"/>
    <w:rsid w:val="00BD6F9D"/>
    <w:rsid w:val="00BE04DE"/>
    <w:rsid w:val="00BE087B"/>
    <w:rsid w:val="00BE19C2"/>
    <w:rsid w:val="00BE611B"/>
    <w:rsid w:val="00BE63DD"/>
    <w:rsid w:val="00BF32E1"/>
    <w:rsid w:val="00BF37FE"/>
    <w:rsid w:val="00BF3C7F"/>
    <w:rsid w:val="00BF3E2A"/>
    <w:rsid w:val="00BF4A58"/>
    <w:rsid w:val="00BF53F2"/>
    <w:rsid w:val="00C009F2"/>
    <w:rsid w:val="00C034ED"/>
    <w:rsid w:val="00C03505"/>
    <w:rsid w:val="00C03A44"/>
    <w:rsid w:val="00C03BBA"/>
    <w:rsid w:val="00C05620"/>
    <w:rsid w:val="00C05A32"/>
    <w:rsid w:val="00C05E17"/>
    <w:rsid w:val="00C06684"/>
    <w:rsid w:val="00C07A75"/>
    <w:rsid w:val="00C20504"/>
    <w:rsid w:val="00C20C28"/>
    <w:rsid w:val="00C20D46"/>
    <w:rsid w:val="00C20D8B"/>
    <w:rsid w:val="00C212CB"/>
    <w:rsid w:val="00C224BC"/>
    <w:rsid w:val="00C227AB"/>
    <w:rsid w:val="00C22CC3"/>
    <w:rsid w:val="00C22CF8"/>
    <w:rsid w:val="00C230F8"/>
    <w:rsid w:val="00C25BA8"/>
    <w:rsid w:val="00C26113"/>
    <w:rsid w:val="00C26598"/>
    <w:rsid w:val="00C26610"/>
    <w:rsid w:val="00C27DB0"/>
    <w:rsid w:val="00C321CC"/>
    <w:rsid w:val="00C32978"/>
    <w:rsid w:val="00C32E6F"/>
    <w:rsid w:val="00C330E1"/>
    <w:rsid w:val="00C33C50"/>
    <w:rsid w:val="00C33EF2"/>
    <w:rsid w:val="00C35670"/>
    <w:rsid w:val="00C35ADC"/>
    <w:rsid w:val="00C35CF0"/>
    <w:rsid w:val="00C36C00"/>
    <w:rsid w:val="00C37D8E"/>
    <w:rsid w:val="00C4431C"/>
    <w:rsid w:val="00C445E0"/>
    <w:rsid w:val="00C468B2"/>
    <w:rsid w:val="00C46EE8"/>
    <w:rsid w:val="00C46FB2"/>
    <w:rsid w:val="00C4722A"/>
    <w:rsid w:val="00C50840"/>
    <w:rsid w:val="00C518C1"/>
    <w:rsid w:val="00C57E36"/>
    <w:rsid w:val="00C61E22"/>
    <w:rsid w:val="00C661F1"/>
    <w:rsid w:val="00C66838"/>
    <w:rsid w:val="00C66A7F"/>
    <w:rsid w:val="00C675D5"/>
    <w:rsid w:val="00C70FA9"/>
    <w:rsid w:val="00C7542C"/>
    <w:rsid w:val="00C80F1A"/>
    <w:rsid w:val="00C81A4A"/>
    <w:rsid w:val="00C822DC"/>
    <w:rsid w:val="00C8248D"/>
    <w:rsid w:val="00C82935"/>
    <w:rsid w:val="00C8415B"/>
    <w:rsid w:val="00C8480C"/>
    <w:rsid w:val="00C869F9"/>
    <w:rsid w:val="00C87412"/>
    <w:rsid w:val="00C90230"/>
    <w:rsid w:val="00C90FB7"/>
    <w:rsid w:val="00C95D53"/>
    <w:rsid w:val="00C960CA"/>
    <w:rsid w:val="00C976E8"/>
    <w:rsid w:val="00CA10AF"/>
    <w:rsid w:val="00CA3E33"/>
    <w:rsid w:val="00CA47DF"/>
    <w:rsid w:val="00CA5F69"/>
    <w:rsid w:val="00CA5FCC"/>
    <w:rsid w:val="00CA61B4"/>
    <w:rsid w:val="00CA6FF6"/>
    <w:rsid w:val="00CB2D8B"/>
    <w:rsid w:val="00CB48CF"/>
    <w:rsid w:val="00CB4BE4"/>
    <w:rsid w:val="00CB58BF"/>
    <w:rsid w:val="00CB61A4"/>
    <w:rsid w:val="00CB6236"/>
    <w:rsid w:val="00CB732E"/>
    <w:rsid w:val="00CC0695"/>
    <w:rsid w:val="00CC299E"/>
    <w:rsid w:val="00CC6C8F"/>
    <w:rsid w:val="00CC6E67"/>
    <w:rsid w:val="00CC7F59"/>
    <w:rsid w:val="00CD0348"/>
    <w:rsid w:val="00CD0E18"/>
    <w:rsid w:val="00CD4471"/>
    <w:rsid w:val="00CE088F"/>
    <w:rsid w:val="00CE0C2D"/>
    <w:rsid w:val="00CE3201"/>
    <w:rsid w:val="00CE4AE7"/>
    <w:rsid w:val="00CE4F7B"/>
    <w:rsid w:val="00CE6563"/>
    <w:rsid w:val="00CE726F"/>
    <w:rsid w:val="00CF03BE"/>
    <w:rsid w:val="00CF089E"/>
    <w:rsid w:val="00CF12CE"/>
    <w:rsid w:val="00CF579C"/>
    <w:rsid w:val="00CF6AD5"/>
    <w:rsid w:val="00CF7555"/>
    <w:rsid w:val="00CF7676"/>
    <w:rsid w:val="00D01A67"/>
    <w:rsid w:val="00D0503C"/>
    <w:rsid w:val="00D057D7"/>
    <w:rsid w:val="00D05D8D"/>
    <w:rsid w:val="00D06377"/>
    <w:rsid w:val="00D103C2"/>
    <w:rsid w:val="00D105A6"/>
    <w:rsid w:val="00D10BB7"/>
    <w:rsid w:val="00D10FCB"/>
    <w:rsid w:val="00D11A77"/>
    <w:rsid w:val="00D11E8B"/>
    <w:rsid w:val="00D1274C"/>
    <w:rsid w:val="00D13219"/>
    <w:rsid w:val="00D2297F"/>
    <w:rsid w:val="00D23B01"/>
    <w:rsid w:val="00D24288"/>
    <w:rsid w:val="00D24E3B"/>
    <w:rsid w:val="00D26202"/>
    <w:rsid w:val="00D311F5"/>
    <w:rsid w:val="00D31743"/>
    <w:rsid w:val="00D35976"/>
    <w:rsid w:val="00D400AD"/>
    <w:rsid w:val="00D40B5F"/>
    <w:rsid w:val="00D40C07"/>
    <w:rsid w:val="00D40E45"/>
    <w:rsid w:val="00D43624"/>
    <w:rsid w:val="00D43CF0"/>
    <w:rsid w:val="00D44508"/>
    <w:rsid w:val="00D44B1D"/>
    <w:rsid w:val="00D45CF7"/>
    <w:rsid w:val="00D469C0"/>
    <w:rsid w:val="00D47BF1"/>
    <w:rsid w:val="00D50687"/>
    <w:rsid w:val="00D530B9"/>
    <w:rsid w:val="00D55225"/>
    <w:rsid w:val="00D55CEF"/>
    <w:rsid w:val="00D55F42"/>
    <w:rsid w:val="00D565F4"/>
    <w:rsid w:val="00D56A94"/>
    <w:rsid w:val="00D57422"/>
    <w:rsid w:val="00D57837"/>
    <w:rsid w:val="00D57A5E"/>
    <w:rsid w:val="00D57CF0"/>
    <w:rsid w:val="00D64D66"/>
    <w:rsid w:val="00D66E14"/>
    <w:rsid w:val="00D67186"/>
    <w:rsid w:val="00D675A8"/>
    <w:rsid w:val="00D67D34"/>
    <w:rsid w:val="00D70555"/>
    <w:rsid w:val="00D7182D"/>
    <w:rsid w:val="00D72CCD"/>
    <w:rsid w:val="00D7370F"/>
    <w:rsid w:val="00D739F0"/>
    <w:rsid w:val="00D73D82"/>
    <w:rsid w:val="00D755E4"/>
    <w:rsid w:val="00D760BD"/>
    <w:rsid w:val="00D77290"/>
    <w:rsid w:val="00D80441"/>
    <w:rsid w:val="00D80443"/>
    <w:rsid w:val="00D80B4D"/>
    <w:rsid w:val="00D80E1C"/>
    <w:rsid w:val="00D825A8"/>
    <w:rsid w:val="00D878D0"/>
    <w:rsid w:val="00D938A4"/>
    <w:rsid w:val="00D951F2"/>
    <w:rsid w:val="00D95CB1"/>
    <w:rsid w:val="00D97196"/>
    <w:rsid w:val="00DA0231"/>
    <w:rsid w:val="00DA7DC0"/>
    <w:rsid w:val="00DA7FB9"/>
    <w:rsid w:val="00DB10AA"/>
    <w:rsid w:val="00DB296A"/>
    <w:rsid w:val="00DB2B53"/>
    <w:rsid w:val="00DB33E3"/>
    <w:rsid w:val="00DB3BFF"/>
    <w:rsid w:val="00DB3EE9"/>
    <w:rsid w:val="00DB46C6"/>
    <w:rsid w:val="00DB4EDE"/>
    <w:rsid w:val="00DB6E7A"/>
    <w:rsid w:val="00DB7C06"/>
    <w:rsid w:val="00DC1BCC"/>
    <w:rsid w:val="00DC1D32"/>
    <w:rsid w:val="00DC1D78"/>
    <w:rsid w:val="00DC22FB"/>
    <w:rsid w:val="00DC421E"/>
    <w:rsid w:val="00DC6D7E"/>
    <w:rsid w:val="00DC7CBB"/>
    <w:rsid w:val="00DD0E26"/>
    <w:rsid w:val="00DD2930"/>
    <w:rsid w:val="00DD2DFD"/>
    <w:rsid w:val="00DD343A"/>
    <w:rsid w:val="00DD6392"/>
    <w:rsid w:val="00DD76F5"/>
    <w:rsid w:val="00DE08BD"/>
    <w:rsid w:val="00DE134B"/>
    <w:rsid w:val="00DE24D1"/>
    <w:rsid w:val="00DE4276"/>
    <w:rsid w:val="00DE56EE"/>
    <w:rsid w:val="00DE6597"/>
    <w:rsid w:val="00DE675E"/>
    <w:rsid w:val="00DE6BF5"/>
    <w:rsid w:val="00DF2C1E"/>
    <w:rsid w:val="00DF49B5"/>
    <w:rsid w:val="00DF5527"/>
    <w:rsid w:val="00DF687D"/>
    <w:rsid w:val="00DF74D7"/>
    <w:rsid w:val="00E01704"/>
    <w:rsid w:val="00E02BF6"/>
    <w:rsid w:val="00E03B96"/>
    <w:rsid w:val="00E0404F"/>
    <w:rsid w:val="00E04465"/>
    <w:rsid w:val="00E059D8"/>
    <w:rsid w:val="00E06436"/>
    <w:rsid w:val="00E0649F"/>
    <w:rsid w:val="00E06CB7"/>
    <w:rsid w:val="00E10474"/>
    <w:rsid w:val="00E12DF6"/>
    <w:rsid w:val="00E14D26"/>
    <w:rsid w:val="00E15B97"/>
    <w:rsid w:val="00E171D6"/>
    <w:rsid w:val="00E21AD3"/>
    <w:rsid w:val="00E235DD"/>
    <w:rsid w:val="00E23ABE"/>
    <w:rsid w:val="00E257E3"/>
    <w:rsid w:val="00E262EE"/>
    <w:rsid w:val="00E30849"/>
    <w:rsid w:val="00E3113D"/>
    <w:rsid w:val="00E31A6A"/>
    <w:rsid w:val="00E3204B"/>
    <w:rsid w:val="00E3380D"/>
    <w:rsid w:val="00E33F41"/>
    <w:rsid w:val="00E34A8B"/>
    <w:rsid w:val="00E365DC"/>
    <w:rsid w:val="00E37DC5"/>
    <w:rsid w:val="00E4079E"/>
    <w:rsid w:val="00E412D6"/>
    <w:rsid w:val="00E41DFD"/>
    <w:rsid w:val="00E42016"/>
    <w:rsid w:val="00E42812"/>
    <w:rsid w:val="00E4332D"/>
    <w:rsid w:val="00E43A8A"/>
    <w:rsid w:val="00E44FDC"/>
    <w:rsid w:val="00E45E08"/>
    <w:rsid w:val="00E462DE"/>
    <w:rsid w:val="00E46716"/>
    <w:rsid w:val="00E50828"/>
    <w:rsid w:val="00E52769"/>
    <w:rsid w:val="00E52DB5"/>
    <w:rsid w:val="00E539BD"/>
    <w:rsid w:val="00E53A70"/>
    <w:rsid w:val="00E54B62"/>
    <w:rsid w:val="00E56166"/>
    <w:rsid w:val="00E57704"/>
    <w:rsid w:val="00E579D6"/>
    <w:rsid w:val="00E619AE"/>
    <w:rsid w:val="00E622B9"/>
    <w:rsid w:val="00E70E9E"/>
    <w:rsid w:val="00E70EFC"/>
    <w:rsid w:val="00E72127"/>
    <w:rsid w:val="00E74857"/>
    <w:rsid w:val="00E74FEB"/>
    <w:rsid w:val="00E760FD"/>
    <w:rsid w:val="00E76206"/>
    <w:rsid w:val="00E76402"/>
    <w:rsid w:val="00E766E1"/>
    <w:rsid w:val="00E7694B"/>
    <w:rsid w:val="00E774A2"/>
    <w:rsid w:val="00E776EB"/>
    <w:rsid w:val="00E80E31"/>
    <w:rsid w:val="00E8160A"/>
    <w:rsid w:val="00E82825"/>
    <w:rsid w:val="00E84980"/>
    <w:rsid w:val="00E854E4"/>
    <w:rsid w:val="00E85BFB"/>
    <w:rsid w:val="00E872E6"/>
    <w:rsid w:val="00E87FF9"/>
    <w:rsid w:val="00E92DCA"/>
    <w:rsid w:val="00E93067"/>
    <w:rsid w:val="00E93524"/>
    <w:rsid w:val="00E963DD"/>
    <w:rsid w:val="00EA25EB"/>
    <w:rsid w:val="00EA3AAC"/>
    <w:rsid w:val="00EA3B21"/>
    <w:rsid w:val="00EA3CB5"/>
    <w:rsid w:val="00EA42BC"/>
    <w:rsid w:val="00EA48F9"/>
    <w:rsid w:val="00EA58C6"/>
    <w:rsid w:val="00EB6453"/>
    <w:rsid w:val="00EB6F1C"/>
    <w:rsid w:val="00EB7263"/>
    <w:rsid w:val="00EB73CA"/>
    <w:rsid w:val="00EB754B"/>
    <w:rsid w:val="00EC17DB"/>
    <w:rsid w:val="00EC4A0F"/>
    <w:rsid w:val="00EC55F2"/>
    <w:rsid w:val="00EC6482"/>
    <w:rsid w:val="00EC6945"/>
    <w:rsid w:val="00ED1430"/>
    <w:rsid w:val="00ED3171"/>
    <w:rsid w:val="00ED3774"/>
    <w:rsid w:val="00ED504E"/>
    <w:rsid w:val="00ED5451"/>
    <w:rsid w:val="00ED639B"/>
    <w:rsid w:val="00EE1592"/>
    <w:rsid w:val="00EE1C2C"/>
    <w:rsid w:val="00EE27D1"/>
    <w:rsid w:val="00EE295F"/>
    <w:rsid w:val="00EE3EFA"/>
    <w:rsid w:val="00EE5D38"/>
    <w:rsid w:val="00EE6606"/>
    <w:rsid w:val="00EE68E5"/>
    <w:rsid w:val="00EE7BBC"/>
    <w:rsid w:val="00EF14F4"/>
    <w:rsid w:val="00EF1DFE"/>
    <w:rsid w:val="00EF4FCC"/>
    <w:rsid w:val="00EF664C"/>
    <w:rsid w:val="00EF6AFD"/>
    <w:rsid w:val="00EF7CFE"/>
    <w:rsid w:val="00EF7F39"/>
    <w:rsid w:val="00F01170"/>
    <w:rsid w:val="00F031BD"/>
    <w:rsid w:val="00F04834"/>
    <w:rsid w:val="00F13F9D"/>
    <w:rsid w:val="00F141D9"/>
    <w:rsid w:val="00F15B55"/>
    <w:rsid w:val="00F21089"/>
    <w:rsid w:val="00F219F6"/>
    <w:rsid w:val="00F24019"/>
    <w:rsid w:val="00F276A3"/>
    <w:rsid w:val="00F31AD6"/>
    <w:rsid w:val="00F354F5"/>
    <w:rsid w:val="00F35CE0"/>
    <w:rsid w:val="00F368CF"/>
    <w:rsid w:val="00F36A36"/>
    <w:rsid w:val="00F37210"/>
    <w:rsid w:val="00F37B82"/>
    <w:rsid w:val="00F40324"/>
    <w:rsid w:val="00F43959"/>
    <w:rsid w:val="00F43F38"/>
    <w:rsid w:val="00F4529E"/>
    <w:rsid w:val="00F456AB"/>
    <w:rsid w:val="00F47396"/>
    <w:rsid w:val="00F47F51"/>
    <w:rsid w:val="00F50377"/>
    <w:rsid w:val="00F53C07"/>
    <w:rsid w:val="00F55292"/>
    <w:rsid w:val="00F553C1"/>
    <w:rsid w:val="00F5544E"/>
    <w:rsid w:val="00F623A2"/>
    <w:rsid w:val="00F62478"/>
    <w:rsid w:val="00F643E9"/>
    <w:rsid w:val="00F64894"/>
    <w:rsid w:val="00F6568C"/>
    <w:rsid w:val="00F65E97"/>
    <w:rsid w:val="00F667C5"/>
    <w:rsid w:val="00F67D31"/>
    <w:rsid w:val="00F72C3C"/>
    <w:rsid w:val="00F74D33"/>
    <w:rsid w:val="00F77F11"/>
    <w:rsid w:val="00F81C57"/>
    <w:rsid w:val="00F82FB8"/>
    <w:rsid w:val="00F8509A"/>
    <w:rsid w:val="00F856D9"/>
    <w:rsid w:val="00F867B0"/>
    <w:rsid w:val="00F94CF1"/>
    <w:rsid w:val="00F9753B"/>
    <w:rsid w:val="00FA1EDE"/>
    <w:rsid w:val="00FA2DFD"/>
    <w:rsid w:val="00FA2E19"/>
    <w:rsid w:val="00FA5AB4"/>
    <w:rsid w:val="00FA75C5"/>
    <w:rsid w:val="00FA78BA"/>
    <w:rsid w:val="00FB1DEE"/>
    <w:rsid w:val="00FB2E55"/>
    <w:rsid w:val="00FB30AC"/>
    <w:rsid w:val="00FB6361"/>
    <w:rsid w:val="00FB66AA"/>
    <w:rsid w:val="00FB6F43"/>
    <w:rsid w:val="00FB7E68"/>
    <w:rsid w:val="00FC0D16"/>
    <w:rsid w:val="00FC2294"/>
    <w:rsid w:val="00FC24A8"/>
    <w:rsid w:val="00FC2ECA"/>
    <w:rsid w:val="00FC5263"/>
    <w:rsid w:val="00FD103C"/>
    <w:rsid w:val="00FD1232"/>
    <w:rsid w:val="00FD368C"/>
    <w:rsid w:val="00FD415F"/>
    <w:rsid w:val="00FD5712"/>
    <w:rsid w:val="00FD6F7D"/>
    <w:rsid w:val="00FD77DD"/>
    <w:rsid w:val="00FD7F7C"/>
    <w:rsid w:val="00FE219B"/>
    <w:rsid w:val="00FE386C"/>
    <w:rsid w:val="00FE3CCF"/>
    <w:rsid w:val="00FE4C9E"/>
    <w:rsid w:val="00FE4D15"/>
    <w:rsid w:val="00FE6746"/>
    <w:rsid w:val="00FE692D"/>
    <w:rsid w:val="00FE7897"/>
    <w:rsid w:val="00FE7B4E"/>
    <w:rsid w:val="00FF1464"/>
    <w:rsid w:val="00FF1583"/>
    <w:rsid w:val="00FF1C2B"/>
    <w:rsid w:val="00FF3794"/>
    <w:rsid w:val="00FF3CAB"/>
    <w:rsid w:val="00FF4F97"/>
    <w:rsid w:val="00FF735D"/>
    <w:rsid w:val="00FF7A0B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0BA0FF"/>
  <w15:docId w15:val="{264364AB-ED80-492A-831D-EF687705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3"/>
  </w:style>
  <w:style w:type="paragraph" w:styleId="Ttulo1">
    <w:name w:val="heading 1"/>
    <w:basedOn w:val="Normal"/>
    <w:next w:val="Normal"/>
    <w:link w:val="Ttulo1Car"/>
    <w:uiPriority w:val="9"/>
    <w:qFormat/>
    <w:rsid w:val="001E0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00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06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735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735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1"/>
    <w:qFormat/>
    <w:rsid w:val="009028B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7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5F"/>
  </w:style>
  <w:style w:type="character" w:styleId="Nmerodepgina">
    <w:name w:val="page number"/>
    <w:basedOn w:val="Fuentedeprrafopredeter"/>
    <w:uiPriority w:val="99"/>
    <w:semiHidden/>
    <w:unhideWhenUsed/>
    <w:rsid w:val="00673C5F"/>
  </w:style>
  <w:style w:type="table" w:styleId="Tablaconcuadrcula">
    <w:name w:val="Table Grid"/>
    <w:basedOn w:val="Tablanormal"/>
    <w:uiPriority w:val="59"/>
    <w:unhideWhenUsed/>
    <w:rsid w:val="006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E1E16"/>
    <w:pPr>
      <w:spacing w:after="120" w:line="240" w:lineRule="auto"/>
    </w:pPr>
    <w:rPr>
      <w:rFonts w:ascii="Arial" w:eastAsia="Times New Roman" w:hAnsi="Arial" w:cs="Arial"/>
      <w:sz w:val="24"/>
      <w:szCs w:val="24"/>
      <w:lang w:val="ca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E1E16"/>
    <w:rPr>
      <w:rFonts w:ascii="Arial" w:eastAsia="Times New Roman" w:hAnsi="Arial" w:cs="Arial"/>
      <w:sz w:val="24"/>
      <w:szCs w:val="24"/>
      <w:lang w:val="ca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3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5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82A"/>
  </w:style>
  <w:style w:type="paragraph" w:customStyle="1" w:styleId="Cuerpo">
    <w:name w:val="Cuerpo"/>
    <w:rsid w:val="00F47F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C0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D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C5E2C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AA67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67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671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50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3006D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06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E0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5E1F0-C888-47F4-9944-C581AB20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t</dc:creator>
  <cp:lastModifiedBy>21690-Raquel Salvans Castillo</cp:lastModifiedBy>
  <cp:revision>4</cp:revision>
  <cp:lastPrinted>2021-07-29T10:51:00Z</cp:lastPrinted>
  <dcterms:created xsi:type="dcterms:W3CDTF">2021-08-05T11:05:00Z</dcterms:created>
  <dcterms:modified xsi:type="dcterms:W3CDTF">2021-08-20T07:00:00Z</dcterms:modified>
</cp:coreProperties>
</file>